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1B" w:rsidRPr="009A5A46" w:rsidRDefault="009A5A46" w:rsidP="00B130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5A46">
        <w:rPr>
          <w:rFonts w:ascii="Times New Roman" w:hAnsi="Times New Roman" w:cs="Times New Roman"/>
          <w:b/>
          <w:sz w:val="28"/>
          <w:szCs w:val="28"/>
        </w:rPr>
        <w:t>Костаргина</w:t>
      </w:r>
      <w:proofErr w:type="spellEnd"/>
      <w:r w:rsidRPr="009A5A46">
        <w:rPr>
          <w:rFonts w:ascii="Times New Roman" w:hAnsi="Times New Roman" w:cs="Times New Roman"/>
          <w:b/>
          <w:sz w:val="28"/>
          <w:szCs w:val="28"/>
        </w:rPr>
        <w:t xml:space="preserve"> Лариса Викторовна</w:t>
      </w:r>
    </w:p>
    <w:p w:rsidR="009A5A46" w:rsidRPr="009A5A46" w:rsidRDefault="009A5A46" w:rsidP="00B130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46">
        <w:rPr>
          <w:rFonts w:ascii="Times New Roman" w:hAnsi="Times New Roman" w:cs="Times New Roman"/>
          <w:b/>
          <w:sz w:val="28"/>
          <w:szCs w:val="28"/>
        </w:rPr>
        <w:t>Номинация: «Методическая разработка внеклассного мероприятия»</w:t>
      </w:r>
    </w:p>
    <w:p w:rsidR="009A5A46" w:rsidRDefault="009A5A46" w:rsidP="00B130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46">
        <w:rPr>
          <w:rFonts w:ascii="Times New Roman" w:hAnsi="Times New Roman" w:cs="Times New Roman"/>
          <w:b/>
          <w:sz w:val="28"/>
          <w:szCs w:val="28"/>
        </w:rPr>
        <w:t>Тема: «Самара космическая»</w:t>
      </w:r>
    </w:p>
    <w:p w:rsidR="009A5A46" w:rsidRDefault="009A5A46" w:rsidP="009A5A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A5A46">
        <w:rPr>
          <w:rFonts w:ascii="Times New Roman" w:hAnsi="Times New Roman" w:cs="Times New Roman"/>
          <w:b/>
          <w:sz w:val="28"/>
          <w:szCs w:val="28"/>
        </w:rPr>
        <w:t>осуг «</w:t>
      </w:r>
      <w:r w:rsidR="0099113D">
        <w:rPr>
          <w:rFonts w:ascii="Times New Roman" w:hAnsi="Times New Roman" w:cs="Times New Roman"/>
          <w:b/>
          <w:sz w:val="28"/>
          <w:szCs w:val="28"/>
        </w:rPr>
        <w:t>Путешествие Незнайки</w:t>
      </w:r>
      <w:r w:rsidRPr="009A5A4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Pr="009A5A46">
        <w:rPr>
          <w:rFonts w:ascii="Times New Roman" w:hAnsi="Times New Roman" w:cs="Times New Roman"/>
          <w:b/>
          <w:sz w:val="28"/>
          <w:szCs w:val="28"/>
        </w:rPr>
        <w:t xml:space="preserve"> старшей и подготовительной груп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5A46" w:rsidRDefault="009A5A46" w:rsidP="009A5A4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9A5A46" w:rsidRDefault="009A5A46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46">
        <w:rPr>
          <w:rFonts w:ascii="Times New Roman" w:hAnsi="Times New Roman" w:cs="Times New Roman"/>
          <w:sz w:val="28"/>
          <w:szCs w:val="28"/>
        </w:rPr>
        <w:t>закрепить представление о Солнце;</w:t>
      </w:r>
    </w:p>
    <w:p w:rsidR="009A5A46" w:rsidRDefault="009A5A46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соотносить предметы по форме, складывая целое из частей;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 и воображение детей.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 Незнайки;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с изображением космического корабля, разрезанные по принципу мозаики (для каждого из детей);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карандаши;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ы для рисования с изображением Солнца (по числу детей)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ображение солнца, велосипеда, автомобиля, самолета, </w:t>
      </w:r>
      <w:r w:rsidR="002C02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смического корабл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Солнцем; рассматривание атласа по астрономии; </w:t>
      </w:r>
      <w:r w:rsidR="002C0236">
        <w:rPr>
          <w:rFonts w:ascii="Times New Roman" w:hAnsi="Times New Roman" w:cs="Times New Roman"/>
          <w:sz w:val="28"/>
          <w:szCs w:val="28"/>
        </w:rPr>
        <w:t>чтение литературы о Солнце; разучивание стихотворения «Мы построим звездолет»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фонограмму песни «Солнечный круг» дети заходят в зал.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бегает Незнайка, в руках у него воздушные шары.</w:t>
      </w:r>
    </w:p>
    <w:p w:rsidR="00B06444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знайка. </w:t>
      </w:r>
      <w:r>
        <w:rPr>
          <w:rFonts w:ascii="Times New Roman" w:hAnsi="Times New Roman" w:cs="Times New Roman"/>
          <w:sz w:val="28"/>
          <w:szCs w:val="28"/>
        </w:rPr>
        <w:t>Здравствуйте, ребята, вы рады меня видеть? А узнали, кто я?</w:t>
      </w:r>
    </w:p>
    <w:p w:rsidR="0099113D" w:rsidRDefault="00B06444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ся я сегодня утром</w:t>
      </w:r>
      <w:r w:rsidR="0099113D">
        <w:rPr>
          <w:rFonts w:ascii="Times New Roman" w:hAnsi="Times New Roman" w:cs="Times New Roman"/>
          <w:sz w:val="28"/>
          <w:szCs w:val="28"/>
        </w:rPr>
        <w:t xml:space="preserve"> от заглянувшего в окно солнышка и запел «Солнце, Солнце, загляни в оконце». И вдруг подумал: «А почему бы мне не совершить путешествие к Солнцу? Правда, это будет здорово?»</w:t>
      </w:r>
    </w:p>
    <w:p w:rsidR="0099113D" w:rsidRDefault="0099113D" w:rsidP="009A5A4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06444" w:rsidRDefault="0099113D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 чем же ты собрался лететь к Солнцу, Незнайка? </w:t>
      </w:r>
    </w:p>
    <w:p w:rsidR="0099113D" w:rsidRDefault="0099113D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Как на чем? У меня же много воздушных шариков, на них и полечу.</w:t>
      </w:r>
    </w:p>
    <w:p w:rsidR="0099113D" w:rsidRDefault="0099113D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сможет ли совершить Незнайка космическое путешествие на воздушных шариках?</w:t>
      </w:r>
      <w:r w:rsidR="009D51E3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9D51E3" w:rsidRDefault="009D51E3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олнце очень далеко от нас, оно очень горячее, в космосе холодно, нет воздуха.</w:t>
      </w:r>
    </w:p>
    <w:p w:rsidR="009D51E3" w:rsidRDefault="009D51E3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Знаешь ли ты, Незнайка, на чем люди совершают космические путешествия? А вы, ребята?</w:t>
      </w:r>
    </w:p>
    <w:p w:rsidR="009D51E3" w:rsidRDefault="009D51E3" w:rsidP="009D5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1E3">
        <w:rPr>
          <w:rFonts w:ascii="Times New Roman" w:hAnsi="Times New Roman" w:cs="Times New Roman"/>
          <w:b/>
          <w:sz w:val="28"/>
          <w:szCs w:val="28"/>
          <w:u w:val="single"/>
        </w:rPr>
        <w:t>Конкурс «Собери космический корабль»</w:t>
      </w:r>
    </w:p>
    <w:p w:rsidR="009D51E3" w:rsidRDefault="009D51E3" w:rsidP="009D5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E3">
        <w:rPr>
          <w:rFonts w:ascii="Times New Roman" w:hAnsi="Times New Roman" w:cs="Times New Roman"/>
          <w:sz w:val="28"/>
          <w:szCs w:val="28"/>
        </w:rPr>
        <w:t>Воспитатель предлагает</w:t>
      </w:r>
      <w:r>
        <w:rPr>
          <w:rFonts w:ascii="Times New Roman" w:hAnsi="Times New Roman" w:cs="Times New Roman"/>
          <w:sz w:val="28"/>
          <w:szCs w:val="28"/>
        </w:rPr>
        <w:t xml:space="preserve"> детям подойти к столам, на которых заранее подготовлены для каждой команды разрезные картинки с изображением космического корабля. Дети собирают «космические корабли» и</w:t>
      </w:r>
      <w:r w:rsidR="002C0236">
        <w:rPr>
          <w:rFonts w:ascii="Times New Roman" w:hAnsi="Times New Roman" w:cs="Times New Roman"/>
          <w:sz w:val="28"/>
          <w:szCs w:val="28"/>
        </w:rPr>
        <w:t xml:space="preserve"> читают стихотво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236" w:rsidRDefault="002C0236" w:rsidP="002C0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м, мы построим</w:t>
      </w:r>
    </w:p>
    <w:p w:rsidR="002C0236" w:rsidRDefault="002C0236" w:rsidP="002C0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ыстрый звездолет.</w:t>
      </w:r>
    </w:p>
    <w:p w:rsidR="002C0236" w:rsidRDefault="002C0236" w:rsidP="002C0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рим, все устроим</w:t>
      </w:r>
    </w:p>
    <w:p w:rsidR="002C0236" w:rsidRDefault="002C0236" w:rsidP="002C0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мся в полет.</w:t>
      </w:r>
    </w:p>
    <w:p w:rsidR="002C0236" w:rsidRDefault="002C0236" w:rsidP="002C0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готов ракетодром.</w:t>
      </w:r>
    </w:p>
    <w:p w:rsidR="002C0236" w:rsidRDefault="002C0236" w:rsidP="002C0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аются гул и гром,</w:t>
      </w:r>
    </w:p>
    <w:p w:rsidR="002C0236" w:rsidRDefault="002C0236" w:rsidP="002C0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…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до-корабли</w:t>
      </w:r>
      <w:proofErr w:type="spellEnd"/>
      <w:proofErr w:type="gramEnd"/>
    </w:p>
    <w:p w:rsidR="002C0236" w:rsidRDefault="002C0236" w:rsidP="002C0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ились от Земли.</w:t>
      </w:r>
    </w:p>
    <w:p w:rsidR="009D51E3" w:rsidRPr="00B13094" w:rsidRDefault="002C0236" w:rsidP="009D51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094">
        <w:rPr>
          <w:rFonts w:ascii="Times New Roman" w:hAnsi="Times New Roman" w:cs="Times New Roman"/>
          <w:i/>
          <w:sz w:val="28"/>
          <w:szCs w:val="28"/>
        </w:rPr>
        <w:t xml:space="preserve">Дети показывают свои работы  Незнайке. </w:t>
      </w:r>
      <w:r w:rsidR="009D51E3" w:rsidRPr="00B13094">
        <w:rPr>
          <w:rFonts w:ascii="Times New Roman" w:hAnsi="Times New Roman" w:cs="Times New Roman"/>
          <w:i/>
          <w:sz w:val="28"/>
          <w:szCs w:val="28"/>
        </w:rPr>
        <w:t xml:space="preserve">После этого воспитатель знакомит детей с правилами игры «Космонавты» </w:t>
      </w:r>
    </w:p>
    <w:p w:rsidR="009D51E3" w:rsidRDefault="009D51E3" w:rsidP="009D5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1E3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«Космонавты»</w:t>
      </w:r>
    </w:p>
    <w:p w:rsidR="002C0236" w:rsidRDefault="002C0236" w:rsidP="002C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36">
        <w:rPr>
          <w:rFonts w:ascii="Times New Roman" w:hAnsi="Times New Roman" w:cs="Times New Roman"/>
          <w:sz w:val="28"/>
          <w:szCs w:val="28"/>
        </w:rPr>
        <w:t>По краям площадки чертятся контуры ракет</w:t>
      </w:r>
      <w:r>
        <w:rPr>
          <w:rFonts w:ascii="Times New Roman" w:hAnsi="Times New Roman" w:cs="Times New Roman"/>
          <w:sz w:val="28"/>
          <w:szCs w:val="28"/>
        </w:rPr>
        <w:t xml:space="preserve"> (трехместные). Общее количество мест должно быть меньш</w:t>
      </w:r>
      <w:r w:rsidR="009E01E1">
        <w:rPr>
          <w:rFonts w:ascii="Times New Roman" w:hAnsi="Times New Roman" w:cs="Times New Roman"/>
          <w:sz w:val="28"/>
          <w:szCs w:val="28"/>
        </w:rPr>
        <w:t>е количества играющих детей. По</w:t>
      </w:r>
      <w:r>
        <w:rPr>
          <w:rFonts w:ascii="Times New Roman" w:hAnsi="Times New Roman" w:cs="Times New Roman"/>
          <w:sz w:val="28"/>
          <w:szCs w:val="28"/>
        </w:rPr>
        <w:t xml:space="preserve">середине площадки космонавты, взявшись за руки, ходят по кругу, приговаривая: «Ждут нас быстрые ракеты для прогулки по планетам. На какую захотим, на такую полетим! Но в игре один секр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ет». </w:t>
      </w:r>
      <w:r w:rsidR="003E34CA">
        <w:rPr>
          <w:rFonts w:ascii="Times New Roman" w:hAnsi="Times New Roman" w:cs="Times New Roman"/>
          <w:sz w:val="28"/>
          <w:szCs w:val="28"/>
        </w:rPr>
        <w:t>С последним словом дети опускают руки и бегут занимать места в ракете. Те, кому не хватило места, остаются на космодроме, а те, кто сел, закрыв глаза, по очереди рассказывают, где пролетают и что видят. После этого все снова встают в круг, и игра повторяется.</w:t>
      </w:r>
    </w:p>
    <w:p w:rsidR="003E34CA" w:rsidRDefault="003E34CA" w:rsidP="002C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знайка. </w:t>
      </w:r>
      <w:r>
        <w:rPr>
          <w:rFonts w:ascii="Times New Roman" w:hAnsi="Times New Roman" w:cs="Times New Roman"/>
          <w:sz w:val="28"/>
          <w:szCs w:val="28"/>
        </w:rPr>
        <w:t>Ну что ж, уговорили, тогда я полечу на Солнце в космическом корабле.</w:t>
      </w:r>
    </w:p>
    <w:p w:rsidR="003E34CA" w:rsidRDefault="003E34CA" w:rsidP="002C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 какой же одежде ты собираешься лететь?</w:t>
      </w:r>
    </w:p>
    <w:p w:rsidR="003E34CA" w:rsidRDefault="003E34CA" w:rsidP="002C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Конечно, в этих замечательных штанишках и рубашке.</w:t>
      </w:r>
    </w:p>
    <w:p w:rsidR="003E34CA" w:rsidRDefault="003E34CA" w:rsidP="002C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можно ему лететь в этой одежде? А в какой нужно? Почему?</w:t>
      </w:r>
    </w:p>
    <w:p w:rsidR="003E34CA" w:rsidRDefault="003E34CA" w:rsidP="002C023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бъясняют Незнайке, что космонавтам необходима специальная одежда.</w:t>
      </w:r>
    </w:p>
    <w:p w:rsidR="003E34CA" w:rsidRDefault="003E34CA" w:rsidP="002C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Что ж, придется найти скафандр.</w:t>
      </w:r>
    </w:p>
    <w:p w:rsidR="003E34CA" w:rsidRDefault="003E34CA" w:rsidP="003E3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«Кто быстрее»</w:t>
      </w:r>
    </w:p>
    <w:p w:rsidR="003E34CA" w:rsidRDefault="003E34CA" w:rsidP="003E34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</w:t>
      </w:r>
      <w:r w:rsidR="009E01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надеть скафандры </w:t>
      </w:r>
      <w:r w:rsidR="009E01E1">
        <w:rPr>
          <w:rFonts w:ascii="Times New Roman" w:hAnsi="Times New Roman" w:cs="Times New Roman"/>
          <w:i/>
          <w:sz w:val="28"/>
          <w:szCs w:val="28"/>
        </w:rPr>
        <w:t xml:space="preserve">на скорость </w:t>
      </w:r>
      <w:r>
        <w:rPr>
          <w:rFonts w:ascii="Times New Roman" w:hAnsi="Times New Roman" w:cs="Times New Roman"/>
          <w:i/>
          <w:sz w:val="28"/>
          <w:szCs w:val="28"/>
        </w:rPr>
        <w:t>(осенние комбинезоны)</w:t>
      </w:r>
    </w:p>
    <w:p w:rsidR="003E34CA" w:rsidRDefault="003E34CA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9E01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E01E1">
        <w:rPr>
          <w:rFonts w:ascii="Times New Roman" w:hAnsi="Times New Roman" w:cs="Times New Roman"/>
          <w:sz w:val="28"/>
          <w:szCs w:val="28"/>
        </w:rPr>
        <w:t xml:space="preserve"> Скажи нам, Незнайка, когда ты рассчитываешь вернуться из путешествия?</w:t>
      </w:r>
    </w:p>
    <w:p w:rsidR="009E01E1" w:rsidRDefault="009E01E1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Завтра, у меня дома очень много дел.</w:t>
      </w:r>
    </w:p>
    <w:p w:rsidR="009E01E1" w:rsidRDefault="009E01E1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1E1">
        <w:rPr>
          <w:rFonts w:ascii="Times New Roman" w:hAnsi="Times New Roman" w:cs="Times New Roman"/>
          <w:sz w:val="28"/>
          <w:szCs w:val="28"/>
        </w:rPr>
        <w:t>Как вы думаете, р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E01E1">
        <w:rPr>
          <w:rFonts w:ascii="Times New Roman" w:hAnsi="Times New Roman" w:cs="Times New Roman"/>
          <w:sz w:val="28"/>
          <w:szCs w:val="28"/>
        </w:rPr>
        <w:t>сможет ли Незнайка</w:t>
      </w:r>
      <w:r>
        <w:rPr>
          <w:rFonts w:ascii="Times New Roman" w:hAnsi="Times New Roman" w:cs="Times New Roman"/>
          <w:sz w:val="28"/>
          <w:szCs w:val="28"/>
        </w:rPr>
        <w:t xml:space="preserve"> так быстро долететь до Солнца и вернуться обратно?</w:t>
      </w:r>
    </w:p>
    <w:p w:rsidR="009E01E1" w:rsidRDefault="009E01E1" w:rsidP="003E34C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твечают. Воспитатель предлагает им выйти на середину зала и образовать полукруг, где заранее сто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енеле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а нем размещает изображение Солнца.</w:t>
      </w:r>
    </w:p>
    <w:p w:rsidR="009E01E1" w:rsidRDefault="009E01E1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ребята. Солнце настолько далеко от нас, что на велосипеде до него можно доехать за 3000 лет, на машине – за 1000 лет, на самолете долететь – за 20 лет</w:t>
      </w:r>
      <w:r w:rsidR="006927B8">
        <w:rPr>
          <w:rFonts w:ascii="Times New Roman" w:hAnsi="Times New Roman" w:cs="Times New Roman"/>
          <w:sz w:val="28"/>
          <w:szCs w:val="28"/>
        </w:rPr>
        <w:t xml:space="preserve"> (вы успеете стать взрослыми за время полета), на ракете – за несколько месяцев.</w:t>
      </w:r>
    </w:p>
    <w:p w:rsidR="006927B8" w:rsidRDefault="006927B8" w:rsidP="003E34C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мере сообщения о времени передвижения до Солнца воспитатель выкладывает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енеле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ображение велосипеда, машины, самолета, ракеты. Во время рассказа дети подражают езде на велосипеде, машине, полету на самолете и ракете.</w:t>
      </w:r>
    </w:p>
    <w:p w:rsidR="006927B8" w:rsidRDefault="006927B8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 чем же быстрее всего можно добраться до Солнца?</w:t>
      </w:r>
    </w:p>
    <w:p w:rsidR="006927B8" w:rsidRDefault="006927B8" w:rsidP="003E34C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6927B8" w:rsidRDefault="006927B8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знайк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что ж, тогда ждите меня через несколько месяцев.</w:t>
      </w:r>
    </w:p>
    <w:p w:rsidR="006927B8" w:rsidRDefault="006927B8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И последний вопрос: скажи, Незнайка, ты хочешь близко подлететь к Солнцу?</w:t>
      </w:r>
    </w:p>
    <w:p w:rsidR="006927B8" w:rsidRDefault="006927B8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знайк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конечно, и даже побегать по нему.</w:t>
      </w:r>
    </w:p>
    <w:p w:rsidR="006927B8" w:rsidRDefault="006927B8" w:rsidP="003E3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считаете, это возможно?</w:t>
      </w:r>
    </w:p>
    <w:p w:rsidR="006927B8" w:rsidRPr="006927B8" w:rsidRDefault="006927B8" w:rsidP="003E34C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бъясняют, что Солнце – огромный. Раскаленный ша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ри приближении к нему можно сгореть.</w:t>
      </w:r>
    </w:p>
    <w:p w:rsidR="006927B8" w:rsidRDefault="0025743E" w:rsidP="00257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онечно, Незнайка, Солнце настолько горячее, что на расстоянии нескольких тысяч километров от него ты сгоришь вместе с ракетой. С поверхности Солнца постоянно извергаются языки пламени.</w:t>
      </w:r>
    </w:p>
    <w:p w:rsidR="0025743E" w:rsidRDefault="0025743E" w:rsidP="002574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ация изображения или фотографии Солнца.</w:t>
      </w:r>
    </w:p>
    <w:p w:rsidR="0025743E" w:rsidRDefault="0025743E" w:rsidP="00257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– свет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окочет вулканом,</w:t>
      </w:r>
    </w:p>
    <w:p w:rsidR="0025743E" w:rsidRDefault="0025743E" w:rsidP="00257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ит, как кипящий котел, непрестанно.</w:t>
      </w:r>
    </w:p>
    <w:p w:rsidR="0025743E" w:rsidRDefault="0025743E" w:rsidP="00257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уберанцы взлетают фонтаном,</w:t>
      </w:r>
    </w:p>
    <w:p w:rsidR="0025743E" w:rsidRDefault="0025743E" w:rsidP="00257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тепло дарит всем неустанно.</w:t>
      </w:r>
    </w:p>
    <w:p w:rsidR="0025743E" w:rsidRDefault="0025743E" w:rsidP="00257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– звез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громней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 –</w:t>
      </w:r>
    </w:p>
    <w:p w:rsidR="0025743E" w:rsidRDefault="0025743E" w:rsidP="00257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излучает, как будто пожар.</w:t>
      </w:r>
    </w:p>
    <w:p w:rsidR="0025743E" w:rsidRDefault="0025743E" w:rsidP="002574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Парамонова</w:t>
      </w:r>
    </w:p>
    <w:p w:rsidR="0025743E" w:rsidRDefault="0025743E" w:rsidP="002574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раздаются листочки с нарисованным кружком (контуром Солнца) и предлагается подрисовать извергающиеся с его поверхности языки пламени.</w:t>
      </w:r>
    </w:p>
    <w:p w:rsidR="0025743E" w:rsidRPr="00536041" w:rsidRDefault="00536041" w:rsidP="00257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знай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мотрит на рисунки)</w:t>
      </w:r>
      <w:r>
        <w:rPr>
          <w:rFonts w:ascii="Times New Roman" w:hAnsi="Times New Roman" w:cs="Times New Roman"/>
          <w:sz w:val="28"/>
          <w:szCs w:val="28"/>
        </w:rPr>
        <w:t>. Солнце – такое маленькое и такое горячее?</w:t>
      </w:r>
    </w:p>
    <w:p w:rsidR="0025743E" w:rsidRDefault="00536041" w:rsidP="00536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тоже думаете, что Солнце маленькое? Так ли это? Наблюдали ли вы за самолетом в небе? Каким вам кажется самолет в полете? Конеч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шеч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ому что он летит далеко от нас. А ведь на самом деле, самолет очень большой, правда? Так и Солнце. Ведь мы знаем, насколько далеко от нас оно находится</w:t>
      </w:r>
      <w:r w:rsidR="00B13094">
        <w:rPr>
          <w:rFonts w:ascii="Times New Roman" w:hAnsi="Times New Roman" w:cs="Times New Roman"/>
          <w:sz w:val="28"/>
          <w:szCs w:val="28"/>
        </w:rPr>
        <w:t>. Значит, Солнце – огромное.</w:t>
      </w:r>
    </w:p>
    <w:p w:rsidR="00B13094" w:rsidRDefault="00B13094" w:rsidP="00536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Вижу я, что придется отказаться мне от путешествия. Многому вы меня научили, и за это хочу подарить вам всем песенку, е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то  подпе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3094" w:rsidRPr="00B13094" w:rsidRDefault="00B13094" w:rsidP="0053604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найка поет песню «Солнечный круг» и раздает детям воздушные шары.</w:t>
      </w:r>
    </w:p>
    <w:p w:rsidR="00B13094" w:rsidRDefault="00B13094" w:rsidP="00536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094" w:rsidRPr="00B13094" w:rsidRDefault="00B13094" w:rsidP="00536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094" w:rsidRPr="00536041" w:rsidRDefault="00B13094" w:rsidP="00536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CA" w:rsidRPr="003E34CA" w:rsidRDefault="003E34CA" w:rsidP="002C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CA" w:rsidRPr="002C0236" w:rsidRDefault="003E34CA" w:rsidP="002C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E3" w:rsidRPr="009D51E3" w:rsidRDefault="009D51E3" w:rsidP="009D5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3D" w:rsidRPr="0099113D" w:rsidRDefault="0099113D" w:rsidP="009A5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113D" w:rsidRPr="0099113D" w:rsidSect="009A5A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5A46"/>
    <w:rsid w:val="0000034B"/>
    <w:rsid w:val="000017A6"/>
    <w:rsid w:val="0000216C"/>
    <w:rsid w:val="0000285F"/>
    <w:rsid w:val="0000288E"/>
    <w:rsid w:val="00002E77"/>
    <w:rsid w:val="00003228"/>
    <w:rsid w:val="00004507"/>
    <w:rsid w:val="000057C7"/>
    <w:rsid w:val="00005DF5"/>
    <w:rsid w:val="00005ECD"/>
    <w:rsid w:val="00006349"/>
    <w:rsid w:val="00006541"/>
    <w:rsid w:val="0000668D"/>
    <w:rsid w:val="000068C0"/>
    <w:rsid w:val="00007576"/>
    <w:rsid w:val="0000776A"/>
    <w:rsid w:val="000103AC"/>
    <w:rsid w:val="0001050C"/>
    <w:rsid w:val="00010813"/>
    <w:rsid w:val="00010D32"/>
    <w:rsid w:val="00012250"/>
    <w:rsid w:val="00012A50"/>
    <w:rsid w:val="00012FCD"/>
    <w:rsid w:val="0001325D"/>
    <w:rsid w:val="00013779"/>
    <w:rsid w:val="00013B7E"/>
    <w:rsid w:val="00013B80"/>
    <w:rsid w:val="00013CD3"/>
    <w:rsid w:val="000141AB"/>
    <w:rsid w:val="00014434"/>
    <w:rsid w:val="00015CD8"/>
    <w:rsid w:val="0001605C"/>
    <w:rsid w:val="000160BA"/>
    <w:rsid w:val="0001652D"/>
    <w:rsid w:val="00016568"/>
    <w:rsid w:val="000165D0"/>
    <w:rsid w:val="00016C16"/>
    <w:rsid w:val="0001711D"/>
    <w:rsid w:val="000173C6"/>
    <w:rsid w:val="00017429"/>
    <w:rsid w:val="00017661"/>
    <w:rsid w:val="00017F72"/>
    <w:rsid w:val="00017F9E"/>
    <w:rsid w:val="000205E1"/>
    <w:rsid w:val="00020722"/>
    <w:rsid w:val="0002082C"/>
    <w:rsid w:val="00020DD1"/>
    <w:rsid w:val="00020ECC"/>
    <w:rsid w:val="0002192F"/>
    <w:rsid w:val="00021AF4"/>
    <w:rsid w:val="0002203A"/>
    <w:rsid w:val="00023389"/>
    <w:rsid w:val="0002384E"/>
    <w:rsid w:val="000238D4"/>
    <w:rsid w:val="000246BE"/>
    <w:rsid w:val="00024796"/>
    <w:rsid w:val="00024A85"/>
    <w:rsid w:val="00024E69"/>
    <w:rsid w:val="000260AC"/>
    <w:rsid w:val="0002648F"/>
    <w:rsid w:val="000276C9"/>
    <w:rsid w:val="000276FB"/>
    <w:rsid w:val="00027CC9"/>
    <w:rsid w:val="00030925"/>
    <w:rsid w:val="000309BB"/>
    <w:rsid w:val="00030AA0"/>
    <w:rsid w:val="000315C7"/>
    <w:rsid w:val="000325C7"/>
    <w:rsid w:val="00032C69"/>
    <w:rsid w:val="00033002"/>
    <w:rsid w:val="000339F1"/>
    <w:rsid w:val="00034ABB"/>
    <w:rsid w:val="00034FDD"/>
    <w:rsid w:val="000351B9"/>
    <w:rsid w:val="000352FC"/>
    <w:rsid w:val="0003553E"/>
    <w:rsid w:val="0003574E"/>
    <w:rsid w:val="00035D77"/>
    <w:rsid w:val="000364FD"/>
    <w:rsid w:val="00036AC4"/>
    <w:rsid w:val="000370A3"/>
    <w:rsid w:val="000376E3"/>
    <w:rsid w:val="00037764"/>
    <w:rsid w:val="000379AD"/>
    <w:rsid w:val="00037F31"/>
    <w:rsid w:val="00040033"/>
    <w:rsid w:val="000403A9"/>
    <w:rsid w:val="00040A2B"/>
    <w:rsid w:val="00043799"/>
    <w:rsid w:val="00043908"/>
    <w:rsid w:val="00043CD9"/>
    <w:rsid w:val="00043D06"/>
    <w:rsid w:val="00043D2D"/>
    <w:rsid w:val="000442A6"/>
    <w:rsid w:val="00044522"/>
    <w:rsid w:val="00045E41"/>
    <w:rsid w:val="000470C2"/>
    <w:rsid w:val="00047344"/>
    <w:rsid w:val="00047730"/>
    <w:rsid w:val="00047E56"/>
    <w:rsid w:val="00047EC3"/>
    <w:rsid w:val="00047F64"/>
    <w:rsid w:val="000501E1"/>
    <w:rsid w:val="00050687"/>
    <w:rsid w:val="00050F8A"/>
    <w:rsid w:val="0005129F"/>
    <w:rsid w:val="000515CF"/>
    <w:rsid w:val="00051831"/>
    <w:rsid w:val="00051A71"/>
    <w:rsid w:val="00051F27"/>
    <w:rsid w:val="0005326B"/>
    <w:rsid w:val="00053631"/>
    <w:rsid w:val="00053BF6"/>
    <w:rsid w:val="00053D00"/>
    <w:rsid w:val="00053E3C"/>
    <w:rsid w:val="00054023"/>
    <w:rsid w:val="00054461"/>
    <w:rsid w:val="000550C9"/>
    <w:rsid w:val="000552C4"/>
    <w:rsid w:val="00055A2E"/>
    <w:rsid w:val="00055BBE"/>
    <w:rsid w:val="000561D1"/>
    <w:rsid w:val="00056316"/>
    <w:rsid w:val="00056338"/>
    <w:rsid w:val="00056386"/>
    <w:rsid w:val="000567E2"/>
    <w:rsid w:val="00056ABB"/>
    <w:rsid w:val="00056BC3"/>
    <w:rsid w:val="0005734E"/>
    <w:rsid w:val="00057461"/>
    <w:rsid w:val="00057AB9"/>
    <w:rsid w:val="000621A9"/>
    <w:rsid w:val="00062AA7"/>
    <w:rsid w:val="00063FBC"/>
    <w:rsid w:val="000645D2"/>
    <w:rsid w:val="00064AD4"/>
    <w:rsid w:val="00065414"/>
    <w:rsid w:val="000655DE"/>
    <w:rsid w:val="00066232"/>
    <w:rsid w:val="00067590"/>
    <w:rsid w:val="0007030A"/>
    <w:rsid w:val="0007056D"/>
    <w:rsid w:val="00070783"/>
    <w:rsid w:val="00070973"/>
    <w:rsid w:val="00070C53"/>
    <w:rsid w:val="00070CB5"/>
    <w:rsid w:val="0007100E"/>
    <w:rsid w:val="00071FF0"/>
    <w:rsid w:val="00072402"/>
    <w:rsid w:val="0007295F"/>
    <w:rsid w:val="0007394D"/>
    <w:rsid w:val="00073A78"/>
    <w:rsid w:val="00073F2A"/>
    <w:rsid w:val="00074514"/>
    <w:rsid w:val="00074E90"/>
    <w:rsid w:val="00075167"/>
    <w:rsid w:val="00075300"/>
    <w:rsid w:val="00075A3A"/>
    <w:rsid w:val="00075CBC"/>
    <w:rsid w:val="0007749B"/>
    <w:rsid w:val="000779C5"/>
    <w:rsid w:val="00077DF6"/>
    <w:rsid w:val="000800C1"/>
    <w:rsid w:val="000802B6"/>
    <w:rsid w:val="00081473"/>
    <w:rsid w:val="00081874"/>
    <w:rsid w:val="000820BB"/>
    <w:rsid w:val="000822BC"/>
    <w:rsid w:val="00082BCB"/>
    <w:rsid w:val="000830FD"/>
    <w:rsid w:val="00083967"/>
    <w:rsid w:val="0008397F"/>
    <w:rsid w:val="00083BEE"/>
    <w:rsid w:val="00083FE9"/>
    <w:rsid w:val="0008419D"/>
    <w:rsid w:val="00084219"/>
    <w:rsid w:val="00084B38"/>
    <w:rsid w:val="000856F3"/>
    <w:rsid w:val="00086C0F"/>
    <w:rsid w:val="000871B9"/>
    <w:rsid w:val="00087F45"/>
    <w:rsid w:val="0009022F"/>
    <w:rsid w:val="000903EB"/>
    <w:rsid w:val="000905B8"/>
    <w:rsid w:val="00090CED"/>
    <w:rsid w:val="00090DA5"/>
    <w:rsid w:val="00091601"/>
    <w:rsid w:val="00091701"/>
    <w:rsid w:val="00091C94"/>
    <w:rsid w:val="00091E0C"/>
    <w:rsid w:val="000923A3"/>
    <w:rsid w:val="000926E9"/>
    <w:rsid w:val="00093665"/>
    <w:rsid w:val="000937C7"/>
    <w:rsid w:val="00093D8E"/>
    <w:rsid w:val="000940F7"/>
    <w:rsid w:val="0009606F"/>
    <w:rsid w:val="00096201"/>
    <w:rsid w:val="00096975"/>
    <w:rsid w:val="00096ACB"/>
    <w:rsid w:val="0009736E"/>
    <w:rsid w:val="00097428"/>
    <w:rsid w:val="00097B4E"/>
    <w:rsid w:val="00097D47"/>
    <w:rsid w:val="000A001F"/>
    <w:rsid w:val="000A090B"/>
    <w:rsid w:val="000A0DB5"/>
    <w:rsid w:val="000A0E80"/>
    <w:rsid w:val="000A0EB8"/>
    <w:rsid w:val="000A0FA9"/>
    <w:rsid w:val="000A101D"/>
    <w:rsid w:val="000A1261"/>
    <w:rsid w:val="000A236B"/>
    <w:rsid w:val="000A2FBA"/>
    <w:rsid w:val="000A3A53"/>
    <w:rsid w:val="000A3CB4"/>
    <w:rsid w:val="000A47AF"/>
    <w:rsid w:val="000A4EF2"/>
    <w:rsid w:val="000A501D"/>
    <w:rsid w:val="000A52C4"/>
    <w:rsid w:val="000A5306"/>
    <w:rsid w:val="000A56D1"/>
    <w:rsid w:val="000A62C2"/>
    <w:rsid w:val="000A78F3"/>
    <w:rsid w:val="000A7AF7"/>
    <w:rsid w:val="000A7E4F"/>
    <w:rsid w:val="000A7EE8"/>
    <w:rsid w:val="000B0171"/>
    <w:rsid w:val="000B026D"/>
    <w:rsid w:val="000B0829"/>
    <w:rsid w:val="000B1129"/>
    <w:rsid w:val="000B15AB"/>
    <w:rsid w:val="000B1CB6"/>
    <w:rsid w:val="000B1EBC"/>
    <w:rsid w:val="000B3C85"/>
    <w:rsid w:val="000B3FDD"/>
    <w:rsid w:val="000B4990"/>
    <w:rsid w:val="000B4E2B"/>
    <w:rsid w:val="000B59E6"/>
    <w:rsid w:val="000B5DDA"/>
    <w:rsid w:val="000B694F"/>
    <w:rsid w:val="000B6C05"/>
    <w:rsid w:val="000B7FD2"/>
    <w:rsid w:val="000C004C"/>
    <w:rsid w:val="000C07F2"/>
    <w:rsid w:val="000C0953"/>
    <w:rsid w:val="000C0D4B"/>
    <w:rsid w:val="000C0D8C"/>
    <w:rsid w:val="000C1691"/>
    <w:rsid w:val="000C18EE"/>
    <w:rsid w:val="000C1B6C"/>
    <w:rsid w:val="000C1F97"/>
    <w:rsid w:val="000C215A"/>
    <w:rsid w:val="000C23BD"/>
    <w:rsid w:val="000C259E"/>
    <w:rsid w:val="000C28A1"/>
    <w:rsid w:val="000C2DB1"/>
    <w:rsid w:val="000C3155"/>
    <w:rsid w:val="000C3F47"/>
    <w:rsid w:val="000C4317"/>
    <w:rsid w:val="000C53B3"/>
    <w:rsid w:val="000C6321"/>
    <w:rsid w:val="000C7937"/>
    <w:rsid w:val="000C7D1B"/>
    <w:rsid w:val="000D0184"/>
    <w:rsid w:val="000D0811"/>
    <w:rsid w:val="000D08F7"/>
    <w:rsid w:val="000D096B"/>
    <w:rsid w:val="000D0A34"/>
    <w:rsid w:val="000D25E5"/>
    <w:rsid w:val="000D25EA"/>
    <w:rsid w:val="000D28DF"/>
    <w:rsid w:val="000D3267"/>
    <w:rsid w:val="000D391F"/>
    <w:rsid w:val="000D4480"/>
    <w:rsid w:val="000D53EE"/>
    <w:rsid w:val="000D5B7E"/>
    <w:rsid w:val="000D5E72"/>
    <w:rsid w:val="000D659A"/>
    <w:rsid w:val="000D6740"/>
    <w:rsid w:val="000D6B16"/>
    <w:rsid w:val="000D7C3E"/>
    <w:rsid w:val="000E026B"/>
    <w:rsid w:val="000E03FD"/>
    <w:rsid w:val="000E07E4"/>
    <w:rsid w:val="000E0982"/>
    <w:rsid w:val="000E121D"/>
    <w:rsid w:val="000E1602"/>
    <w:rsid w:val="000E1B33"/>
    <w:rsid w:val="000E2133"/>
    <w:rsid w:val="000E220B"/>
    <w:rsid w:val="000E2898"/>
    <w:rsid w:val="000E2E20"/>
    <w:rsid w:val="000E31F9"/>
    <w:rsid w:val="000E32E2"/>
    <w:rsid w:val="000E355E"/>
    <w:rsid w:val="000E3A53"/>
    <w:rsid w:val="000E4C5D"/>
    <w:rsid w:val="000E4E22"/>
    <w:rsid w:val="000E4E6C"/>
    <w:rsid w:val="000E525C"/>
    <w:rsid w:val="000E5F46"/>
    <w:rsid w:val="000E60D9"/>
    <w:rsid w:val="000E66CD"/>
    <w:rsid w:val="000E6D96"/>
    <w:rsid w:val="000E7920"/>
    <w:rsid w:val="000E7A73"/>
    <w:rsid w:val="000E7B89"/>
    <w:rsid w:val="000F0020"/>
    <w:rsid w:val="000F0162"/>
    <w:rsid w:val="000F1ED3"/>
    <w:rsid w:val="000F2A39"/>
    <w:rsid w:val="000F52FD"/>
    <w:rsid w:val="000F59B0"/>
    <w:rsid w:val="000F5AD3"/>
    <w:rsid w:val="000F62FA"/>
    <w:rsid w:val="000F6476"/>
    <w:rsid w:val="000F6B21"/>
    <w:rsid w:val="000F75AA"/>
    <w:rsid w:val="000F763A"/>
    <w:rsid w:val="000F7A8B"/>
    <w:rsid w:val="000F7BB4"/>
    <w:rsid w:val="001004CA"/>
    <w:rsid w:val="00100957"/>
    <w:rsid w:val="00100BA4"/>
    <w:rsid w:val="001011BB"/>
    <w:rsid w:val="001015EC"/>
    <w:rsid w:val="0010274B"/>
    <w:rsid w:val="00102872"/>
    <w:rsid w:val="00102A32"/>
    <w:rsid w:val="00102C68"/>
    <w:rsid w:val="0010379E"/>
    <w:rsid w:val="001038EC"/>
    <w:rsid w:val="00103D1C"/>
    <w:rsid w:val="001054A1"/>
    <w:rsid w:val="00105586"/>
    <w:rsid w:val="00105B46"/>
    <w:rsid w:val="001061CD"/>
    <w:rsid w:val="00106D16"/>
    <w:rsid w:val="001070AA"/>
    <w:rsid w:val="0010777A"/>
    <w:rsid w:val="00107DF6"/>
    <w:rsid w:val="0011040C"/>
    <w:rsid w:val="001106FE"/>
    <w:rsid w:val="00110949"/>
    <w:rsid w:val="00110DD6"/>
    <w:rsid w:val="00111176"/>
    <w:rsid w:val="00111984"/>
    <w:rsid w:val="00111D66"/>
    <w:rsid w:val="00112384"/>
    <w:rsid w:val="0011390C"/>
    <w:rsid w:val="00113A60"/>
    <w:rsid w:val="001140CC"/>
    <w:rsid w:val="00114A34"/>
    <w:rsid w:val="00115507"/>
    <w:rsid w:val="00115732"/>
    <w:rsid w:val="00115DE9"/>
    <w:rsid w:val="001179EB"/>
    <w:rsid w:val="00117CD9"/>
    <w:rsid w:val="00117E01"/>
    <w:rsid w:val="00117F81"/>
    <w:rsid w:val="00121529"/>
    <w:rsid w:val="0012190D"/>
    <w:rsid w:val="001219CF"/>
    <w:rsid w:val="0012217E"/>
    <w:rsid w:val="001233A8"/>
    <w:rsid w:val="00123593"/>
    <w:rsid w:val="0012363E"/>
    <w:rsid w:val="00123A67"/>
    <w:rsid w:val="00123C6F"/>
    <w:rsid w:val="001244CD"/>
    <w:rsid w:val="0012478D"/>
    <w:rsid w:val="00125E85"/>
    <w:rsid w:val="0012603F"/>
    <w:rsid w:val="00126262"/>
    <w:rsid w:val="00126397"/>
    <w:rsid w:val="00126C95"/>
    <w:rsid w:val="00126F70"/>
    <w:rsid w:val="001273B4"/>
    <w:rsid w:val="001302FA"/>
    <w:rsid w:val="00131547"/>
    <w:rsid w:val="001317D5"/>
    <w:rsid w:val="00132BCA"/>
    <w:rsid w:val="00133295"/>
    <w:rsid w:val="0013346D"/>
    <w:rsid w:val="00133E48"/>
    <w:rsid w:val="001340D2"/>
    <w:rsid w:val="00134643"/>
    <w:rsid w:val="00134662"/>
    <w:rsid w:val="001347F9"/>
    <w:rsid w:val="001348E3"/>
    <w:rsid w:val="001365BF"/>
    <w:rsid w:val="001378E7"/>
    <w:rsid w:val="0014009A"/>
    <w:rsid w:val="00140978"/>
    <w:rsid w:val="00140AAC"/>
    <w:rsid w:val="00140D45"/>
    <w:rsid w:val="00141453"/>
    <w:rsid w:val="00141608"/>
    <w:rsid w:val="001416F9"/>
    <w:rsid w:val="00141A5C"/>
    <w:rsid w:val="00141E15"/>
    <w:rsid w:val="001423DB"/>
    <w:rsid w:val="00142571"/>
    <w:rsid w:val="0014283F"/>
    <w:rsid w:val="00142CA1"/>
    <w:rsid w:val="0014342C"/>
    <w:rsid w:val="00144826"/>
    <w:rsid w:val="00145265"/>
    <w:rsid w:val="00145CC4"/>
    <w:rsid w:val="00145EB6"/>
    <w:rsid w:val="0014600D"/>
    <w:rsid w:val="00146489"/>
    <w:rsid w:val="001470E0"/>
    <w:rsid w:val="0014757E"/>
    <w:rsid w:val="00147E3F"/>
    <w:rsid w:val="0015019E"/>
    <w:rsid w:val="0015076A"/>
    <w:rsid w:val="00152009"/>
    <w:rsid w:val="001524DC"/>
    <w:rsid w:val="00152986"/>
    <w:rsid w:val="00152AF7"/>
    <w:rsid w:val="00152FE4"/>
    <w:rsid w:val="001535C1"/>
    <w:rsid w:val="001537A4"/>
    <w:rsid w:val="00153CC9"/>
    <w:rsid w:val="00153E02"/>
    <w:rsid w:val="00153F88"/>
    <w:rsid w:val="00155108"/>
    <w:rsid w:val="00155B30"/>
    <w:rsid w:val="00155C4C"/>
    <w:rsid w:val="00155DB2"/>
    <w:rsid w:val="00156CBF"/>
    <w:rsid w:val="001575D0"/>
    <w:rsid w:val="0016029E"/>
    <w:rsid w:val="00160999"/>
    <w:rsid w:val="00161544"/>
    <w:rsid w:val="0016169C"/>
    <w:rsid w:val="00162662"/>
    <w:rsid w:val="00162DE4"/>
    <w:rsid w:val="00163505"/>
    <w:rsid w:val="00163781"/>
    <w:rsid w:val="00163F3D"/>
    <w:rsid w:val="00164A4A"/>
    <w:rsid w:val="00164F3D"/>
    <w:rsid w:val="00165033"/>
    <w:rsid w:val="001652AF"/>
    <w:rsid w:val="001655CE"/>
    <w:rsid w:val="0016564B"/>
    <w:rsid w:val="001656D9"/>
    <w:rsid w:val="00165A38"/>
    <w:rsid w:val="001661BD"/>
    <w:rsid w:val="00166AC8"/>
    <w:rsid w:val="00166BF2"/>
    <w:rsid w:val="00166EF9"/>
    <w:rsid w:val="00167C68"/>
    <w:rsid w:val="00167D32"/>
    <w:rsid w:val="00170971"/>
    <w:rsid w:val="00170CDE"/>
    <w:rsid w:val="001724CF"/>
    <w:rsid w:val="00172B2C"/>
    <w:rsid w:val="00172C5A"/>
    <w:rsid w:val="00172DCD"/>
    <w:rsid w:val="001739C9"/>
    <w:rsid w:val="00173A40"/>
    <w:rsid w:val="0017414C"/>
    <w:rsid w:val="0017456A"/>
    <w:rsid w:val="00174E71"/>
    <w:rsid w:val="00175104"/>
    <w:rsid w:val="001752E3"/>
    <w:rsid w:val="001768E6"/>
    <w:rsid w:val="00176B1C"/>
    <w:rsid w:val="00176FFE"/>
    <w:rsid w:val="001775CB"/>
    <w:rsid w:val="00177C44"/>
    <w:rsid w:val="0018003B"/>
    <w:rsid w:val="00180782"/>
    <w:rsid w:val="0018088C"/>
    <w:rsid w:val="00180ACD"/>
    <w:rsid w:val="00180E8D"/>
    <w:rsid w:val="00181524"/>
    <w:rsid w:val="00181733"/>
    <w:rsid w:val="00181FC3"/>
    <w:rsid w:val="001837DE"/>
    <w:rsid w:val="00184350"/>
    <w:rsid w:val="00184C15"/>
    <w:rsid w:val="00185B19"/>
    <w:rsid w:val="00185BB3"/>
    <w:rsid w:val="00185FB9"/>
    <w:rsid w:val="00186EF3"/>
    <w:rsid w:val="00187240"/>
    <w:rsid w:val="0018774C"/>
    <w:rsid w:val="001878B2"/>
    <w:rsid w:val="001905C7"/>
    <w:rsid w:val="001909CA"/>
    <w:rsid w:val="00190AD6"/>
    <w:rsid w:val="00191086"/>
    <w:rsid w:val="00191319"/>
    <w:rsid w:val="00191409"/>
    <w:rsid w:val="00191B1C"/>
    <w:rsid w:val="00191B84"/>
    <w:rsid w:val="001920DA"/>
    <w:rsid w:val="001921DD"/>
    <w:rsid w:val="0019240F"/>
    <w:rsid w:val="00192951"/>
    <w:rsid w:val="001935A7"/>
    <w:rsid w:val="00193731"/>
    <w:rsid w:val="00193A2C"/>
    <w:rsid w:val="0019425E"/>
    <w:rsid w:val="00194308"/>
    <w:rsid w:val="001954B3"/>
    <w:rsid w:val="0019550B"/>
    <w:rsid w:val="00195B36"/>
    <w:rsid w:val="001966E9"/>
    <w:rsid w:val="00196705"/>
    <w:rsid w:val="001968CD"/>
    <w:rsid w:val="00196F3D"/>
    <w:rsid w:val="0019706D"/>
    <w:rsid w:val="001970B0"/>
    <w:rsid w:val="001974F3"/>
    <w:rsid w:val="0019778E"/>
    <w:rsid w:val="00197B19"/>
    <w:rsid w:val="001A0C66"/>
    <w:rsid w:val="001A17DC"/>
    <w:rsid w:val="001A2A82"/>
    <w:rsid w:val="001A2C18"/>
    <w:rsid w:val="001A363C"/>
    <w:rsid w:val="001A3C1E"/>
    <w:rsid w:val="001A465F"/>
    <w:rsid w:val="001A4B60"/>
    <w:rsid w:val="001A4CEC"/>
    <w:rsid w:val="001A4DB2"/>
    <w:rsid w:val="001A5238"/>
    <w:rsid w:val="001A5B3B"/>
    <w:rsid w:val="001A5D3A"/>
    <w:rsid w:val="001A5EA6"/>
    <w:rsid w:val="001A60D7"/>
    <w:rsid w:val="001A6A70"/>
    <w:rsid w:val="001A6F24"/>
    <w:rsid w:val="001A6FED"/>
    <w:rsid w:val="001A744F"/>
    <w:rsid w:val="001A7A32"/>
    <w:rsid w:val="001A7ED7"/>
    <w:rsid w:val="001B07F0"/>
    <w:rsid w:val="001B103A"/>
    <w:rsid w:val="001B157F"/>
    <w:rsid w:val="001B16CA"/>
    <w:rsid w:val="001B19A8"/>
    <w:rsid w:val="001B1B9E"/>
    <w:rsid w:val="001B1BB7"/>
    <w:rsid w:val="001B1F7F"/>
    <w:rsid w:val="001B2174"/>
    <w:rsid w:val="001B23E9"/>
    <w:rsid w:val="001B282E"/>
    <w:rsid w:val="001B349B"/>
    <w:rsid w:val="001B3549"/>
    <w:rsid w:val="001B3A00"/>
    <w:rsid w:val="001B429D"/>
    <w:rsid w:val="001B44A2"/>
    <w:rsid w:val="001B4833"/>
    <w:rsid w:val="001B5A60"/>
    <w:rsid w:val="001B61B8"/>
    <w:rsid w:val="001B6520"/>
    <w:rsid w:val="001B6A07"/>
    <w:rsid w:val="001B6C91"/>
    <w:rsid w:val="001B6E2F"/>
    <w:rsid w:val="001B701D"/>
    <w:rsid w:val="001B751D"/>
    <w:rsid w:val="001B7C8E"/>
    <w:rsid w:val="001C0FDA"/>
    <w:rsid w:val="001C11E7"/>
    <w:rsid w:val="001C1686"/>
    <w:rsid w:val="001C27D5"/>
    <w:rsid w:val="001C31D5"/>
    <w:rsid w:val="001C3957"/>
    <w:rsid w:val="001C4617"/>
    <w:rsid w:val="001C4BFB"/>
    <w:rsid w:val="001C4DA0"/>
    <w:rsid w:val="001C60B2"/>
    <w:rsid w:val="001C6413"/>
    <w:rsid w:val="001C6620"/>
    <w:rsid w:val="001C68B5"/>
    <w:rsid w:val="001C6D7A"/>
    <w:rsid w:val="001C7C3A"/>
    <w:rsid w:val="001C7DD4"/>
    <w:rsid w:val="001D0897"/>
    <w:rsid w:val="001D09BE"/>
    <w:rsid w:val="001D1492"/>
    <w:rsid w:val="001D177F"/>
    <w:rsid w:val="001D1E6A"/>
    <w:rsid w:val="001D2534"/>
    <w:rsid w:val="001D26A4"/>
    <w:rsid w:val="001D2D98"/>
    <w:rsid w:val="001D3098"/>
    <w:rsid w:val="001D3152"/>
    <w:rsid w:val="001D31DF"/>
    <w:rsid w:val="001D3268"/>
    <w:rsid w:val="001D3535"/>
    <w:rsid w:val="001D3ECA"/>
    <w:rsid w:val="001D4E54"/>
    <w:rsid w:val="001D54CD"/>
    <w:rsid w:val="001D5791"/>
    <w:rsid w:val="001D583F"/>
    <w:rsid w:val="001D5FF8"/>
    <w:rsid w:val="001D61F7"/>
    <w:rsid w:val="001D6502"/>
    <w:rsid w:val="001D6829"/>
    <w:rsid w:val="001D6A16"/>
    <w:rsid w:val="001D6E04"/>
    <w:rsid w:val="001D71C9"/>
    <w:rsid w:val="001D7B49"/>
    <w:rsid w:val="001E0464"/>
    <w:rsid w:val="001E04C8"/>
    <w:rsid w:val="001E114B"/>
    <w:rsid w:val="001E335C"/>
    <w:rsid w:val="001E3E39"/>
    <w:rsid w:val="001E3F0E"/>
    <w:rsid w:val="001E49E0"/>
    <w:rsid w:val="001E4E40"/>
    <w:rsid w:val="001E5026"/>
    <w:rsid w:val="001E7632"/>
    <w:rsid w:val="001E7CF8"/>
    <w:rsid w:val="001F0681"/>
    <w:rsid w:val="001F06DD"/>
    <w:rsid w:val="001F0F5F"/>
    <w:rsid w:val="001F1263"/>
    <w:rsid w:val="001F14B9"/>
    <w:rsid w:val="001F18E7"/>
    <w:rsid w:val="001F19E3"/>
    <w:rsid w:val="001F2541"/>
    <w:rsid w:val="001F2C78"/>
    <w:rsid w:val="001F404A"/>
    <w:rsid w:val="001F415A"/>
    <w:rsid w:val="001F4480"/>
    <w:rsid w:val="001F564B"/>
    <w:rsid w:val="001F6077"/>
    <w:rsid w:val="001F6426"/>
    <w:rsid w:val="001F65B2"/>
    <w:rsid w:val="001F65F5"/>
    <w:rsid w:val="001F6B4A"/>
    <w:rsid w:val="001F6CBD"/>
    <w:rsid w:val="001F70F5"/>
    <w:rsid w:val="001F7188"/>
    <w:rsid w:val="001F7BB8"/>
    <w:rsid w:val="001F7D4B"/>
    <w:rsid w:val="00200041"/>
    <w:rsid w:val="00200C68"/>
    <w:rsid w:val="00201298"/>
    <w:rsid w:val="00201486"/>
    <w:rsid w:val="002015E5"/>
    <w:rsid w:val="0020176B"/>
    <w:rsid w:val="00201F25"/>
    <w:rsid w:val="00202A01"/>
    <w:rsid w:val="00202ED6"/>
    <w:rsid w:val="002036FF"/>
    <w:rsid w:val="0020373E"/>
    <w:rsid w:val="002045B5"/>
    <w:rsid w:val="002048BE"/>
    <w:rsid w:val="00204AF5"/>
    <w:rsid w:val="0020572B"/>
    <w:rsid w:val="00205D97"/>
    <w:rsid w:val="002060CF"/>
    <w:rsid w:val="002060D5"/>
    <w:rsid w:val="0020656F"/>
    <w:rsid w:val="00206A03"/>
    <w:rsid w:val="00206F14"/>
    <w:rsid w:val="0020711B"/>
    <w:rsid w:val="00207411"/>
    <w:rsid w:val="002076D2"/>
    <w:rsid w:val="002103D9"/>
    <w:rsid w:val="002104DB"/>
    <w:rsid w:val="002108F7"/>
    <w:rsid w:val="00210CA5"/>
    <w:rsid w:val="0021298A"/>
    <w:rsid w:val="00212BE2"/>
    <w:rsid w:val="00213189"/>
    <w:rsid w:val="002132A4"/>
    <w:rsid w:val="002142F7"/>
    <w:rsid w:val="002147AB"/>
    <w:rsid w:val="0021617C"/>
    <w:rsid w:val="0021657D"/>
    <w:rsid w:val="002168E4"/>
    <w:rsid w:val="00216C9F"/>
    <w:rsid w:val="00216CDE"/>
    <w:rsid w:val="00216F71"/>
    <w:rsid w:val="00217E25"/>
    <w:rsid w:val="00220F7F"/>
    <w:rsid w:val="00221B80"/>
    <w:rsid w:val="0022292B"/>
    <w:rsid w:val="00222C48"/>
    <w:rsid w:val="00222E7E"/>
    <w:rsid w:val="00222F0B"/>
    <w:rsid w:val="00222FFD"/>
    <w:rsid w:val="0022357B"/>
    <w:rsid w:val="00223788"/>
    <w:rsid w:val="00223CEE"/>
    <w:rsid w:val="00225C3D"/>
    <w:rsid w:val="00225C49"/>
    <w:rsid w:val="0022609D"/>
    <w:rsid w:val="00226674"/>
    <w:rsid w:val="00226B4B"/>
    <w:rsid w:val="00226B6E"/>
    <w:rsid w:val="0023086E"/>
    <w:rsid w:val="00230BC3"/>
    <w:rsid w:val="00230C2A"/>
    <w:rsid w:val="002313D6"/>
    <w:rsid w:val="00231589"/>
    <w:rsid w:val="002315EB"/>
    <w:rsid w:val="002320A1"/>
    <w:rsid w:val="002324F2"/>
    <w:rsid w:val="002330C4"/>
    <w:rsid w:val="0023313F"/>
    <w:rsid w:val="0023336D"/>
    <w:rsid w:val="002336F7"/>
    <w:rsid w:val="00233E4B"/>
    <w:rsid w:val="002341DB"/>
    <w:rsid w:val="00234619"/>
    <w:rsid w:val="00234623"/>
    <w:rsid w:val="0023567C"/>
    <w:rsid w:val="00235E16"/>
    <w:rsid w:val="0023687D"/>
    <w:rsid w:val="00236A4D"/>
    <w:rsid w:val="00236CA1"/>
    <w:rsid w:val="00237554"/>
    <w:rsid w:val="00237910"/>
    <w:rsid w:val="00237BD4"/>
    <w:rsid w:val="0024063D"/>
    <w:rsid w:val="00240E36"/>
    <w:rsid w:val="00241255"/>
    <w:rsid w:val="00241526"/>
    <w:rsid w:val="00241726"/>
    <w:rsid w:val="0024231C"/>
    <w:rsid w:val="002435DB"/>
    <w:rsid w:val="00243618"/>
    <w:rsid w:val="002436B7"/>
    <w:rsid w:val="00243A5E"/>
    <w:rsid w:val="00243B11"/>
    <w:rsid w:val="00243C82"/>
    <w:rsid w:val="00243ED9"/>
    <w:rsid w:val="002445D2"/>
    <w:rsid w:val="00244E13"/>
    <w:rsid w:val="002460C8"/>
    <w:rsid w:val="0024626E"/>
    <w:rsid w:val="002462EB"/>
    <w:rsid w:val="002463DA"/>
    <w:rsid w:val="00246B63"/>
    <w:rsid w:val="0024725D"/>
    <w:rsid w:val="00250488"/>
    <w:rsid w:val="002504C1"/>
    <w:rsid w:val="00250DC8"/>
    <w:rsid w:val="00251634"/>
    <w:rsid w:val="00251BB4"/>
    <w:rsid w:val="00251CFF"/>
    <w:rsid w:val="00253078"/>
    <w:rsid w:val="00253482"/>
    <w:rsid w:val="002537A4"/>
    <w:rsid w:val="0025416E"/>
    <w:rsid w:val="002542AB"/>
    <w:rsid w:val="002544F0"/>
    <w:rsid w:val="00254596"/>
    <w:rsid w:val="0025459D"/>
    <w:rsid w:val="0025743E"/>
    <w:rsid w:val="00262D7F"/>
    <w:rsid w:val="0026351B"/>
    <w:rsid w:val="00263ABE"/>
    <w:rsid w:val="00263C51"/>
    <w:rsid w:val="00264BD1"/>
    <w:rsid w:val="00264F9C"/>
    <w:rsid w:val="002650C0"/>
    <w:rsid w:val="0026564E"/>
    <w:rsid w:val="002657DF"/>
    <w:rsid w:val="00265C37"/>
    <w:rsid w:val="00265DBE"/>
    <w:rsid w:val="00266A0B"/>
    <w:rsid w:val="00266F43"/>
    <w:rsid w:val="00267941"/>
    <w:rsid w:val="00267D06"/>
    <w:rsid w:val="00267F71"/>
    <w:rsid w:val="00270233"/>
    <w:rsid w:val="00270840"/>
    <w:rsid w:val="00271424"/>
    <w:rsid w:val="00271C3A"/>
    <w:rsid w:val="00271D70"/>
    <w:rsid w:val="00272CBE"/>
    <w:rsid w:val="00272FC5"/>
    <w:rsid w:val="00273285"/>
    <w:rsid w:val="0027344A"/>
    <w:rsid w:val="002735BB"/>
    <w:rsid w:val="00273A3A"/>
    <w:rsid w:val="0027407B"/>
    <w:rsid w:val="00274931"/>
    <w:rsid w:val="00274A22"/>
    <w:rsid w:val="00274E01"/>
    <w:rsid w:val="00275228"/>
    <w:rsid w:val="00275842"/>
    <w:rsid w:val="00275B65"/>
    <w:rsid w:val="0027607A"/>
    <w:rsid w:val="00276552"/>
    <w:rsid w:val="002766DD"/>
    <w:rsid w:val="002767DC"/>
    <w:rsid w:val="00276B43"/>
    <w:rsid w:val="00276D0D"/>
    <w:rsid w:val="00276D3D"/>
    <w:rsid w:val="0027722C"/>
    <w:rsid w:val="00277AD7"/>
    <w:rsid w:val="00277B0C"/>
    <w:rsid w:val="00280FEF"/>
    <w:rsid w:val="0028111F"/>
    <w:rsid w:val="00281271"/>
    <w:rsid w:val="002813E5"/>
    <w:rsid w:val="00281CFC"/>
    <w:rsid w:val="002822C1"/>
    <w:rsid w:val="0028249B"/>
    <w:rsid w:val="002824B4"/>
    <w:rsid w:val="00282558"/>
    <w:rsid w:val="00282674"/>
    <w:rsid w:val="00282728"/>
    <w:rsid w:val="00282CCF"/>
    <w:rsid w:val="00282D5A"/>
    <w:rsid w:val="00283320"/>
    <w:rsid w:val="00283822"/>
    <w:rsid w:val="00283886"/>
    <w:rsid w:val="00283B33"/>
    <w:rsid w:val="002842AD"/>
    <w:rsid w:val="0028540A"/>
    <w:rsid w:val="00285B56"/>
    <w:rsid w:val="00285C2C"/>
    <w:rsid w:val="0028602C"/>
    <w:rsid w:val="00287226"/>
    <w:rsid w:val="002877E2"/>
    <w:rsid w:val="00287929"/>
    <w:rsid w:val="00287A87"/>
    <w:rsid w:val="00287AE1"/>
    <w:rsid w:val="00287C93"/>
    <w:rsid w:val="00287F53"/>
    <w:rsid w:val="00290133"/>
    <w:rsid w:val="0029049E"/>
    <w:rsid w:val="00290F2D"/>
    <w:rsid w:val="0029131A"/>
    <w:rsid w:val="002916EE"/>
    <w:rsid w:val="002919C5"/>
    <w:rsid w:val="002924F5"/>
    <w:rsid w:val="00293A8B"/>
    <w:rsid w:val="002942FF"/>
    <w:rsid w:val="00294488"/>
    <w:rsid w:val="00294B81"/>
    <w:rsid w:val="00294EE1"/>
    <w:rsid w:val="0029519E"/>
    <w:rsid w:val="00295FF6"/>
    <w:rsid w:val="00296659"/>
    <w:rsid w:val="0029790D"/>
    <w:rsid w:val="002979E2"/>
    <w:rsid w:val="002A0027"/>
    <w:rsid w:val="002A1C0E"/>
    <w:rsid w:val="002A2258"/>
    <w:rsid w:val="002A2CA3"/>
    <w:rsid w:val="002A3EAD"/>
    <w:rsid w:val="002A411B"/>
    <w:rsid w:val="002A42F7"/>
    <w:rsid w:val="002A44CF"/>
    <w:rsid w:val="002A50B9"/>
    <w:rsid w:val="002A51B0"/>
    <w:rsid w:val="002A5641"/>
    <w:rsid w:val="002A5837"/>
    <w:rsid w:val="002A6901"/>
    <w:rsid w:val="002A7C05"/>
    <w:rsid w:val="002A7D10"/>
    <w:rsid w:val="002A7FE3"/>
    <w:rsid w:val="002B05B9"/>
    <w:rsid w:val="002B1B3C"/>
    <w:rsid w:val="002B1BD7"/>
    <w:rsid w:val="002B2024"/>
    <w:rsid w:val="002B21EE"/>
    <w:rsid w:val="002B23A6"/>
    <w:rsid w:val="002B2845"/>
    <w:rsid w:val="002B310A"/>
    <w:rsid w:val="002B32E9"/>
    <w:rsid w:val="002B3DF7"/>
    <w:rsid w:val="002B48F9"/>
    <w:rsid w:val="002B5449"/>
    <w:rsid w:val="002B57DE"/>
    <w:rsid w:val="002B5822"/>
    <w:rsid w:val="002B5B57"/>
    <w:rsid w:val="002B5DD1"/>
    <w:rsid w:val="002B61FF"/>
    <w:rsid w:val="002B6B8B"/>
    <w:rsid w:val="002B6CC5"/>
    <w:rsid w:val="002B75D8"/>
    <w:rsid w:val="002B7ED5"/>
    <w:rsid w:val="002C0236"/>
    <w:rsid w:val="002C0521"/>
    <w:rsid w:val="002C0555"/>
    <w:rsid w:val="002C071E"/>
    <w:rsid w:val="002C0BDC"/>
    <w:rsid w:val="002C1424"/>
    <w:rsid w:val="002C1E8E"/>
    <w:rsid w:val="002C2450"/>
    <w:rsid w:val="002C28F5"/>
    <w:rsid w:val="002C2A4E"/>
    <w:rsid w:val="002C2C45"/>
    <w:rsid w:val="002C3000"/>
    <w:rsid w:val="002C3070"/>
    <w:rsid w:val="002C3872"/>
    <w:rsid w:val="002C3CDD"/>
    <w:rsid w:val="002C42DE"/>
    <w:rsid w:val="002C43B9"/>
    <w:rsid w:val="002C4E1C"/>
    <w:rsid w:val="002C5370"/>
    <w:rsid w:val="002C663F"/>
    <w:rsid w:val="002C6673"/>
    <w:rsid w:val="002C69FE"/>
    <w:rsid w:val="002C6A52"/>
    <w:rsid w:val="002C6BBB"/>
    <w:rsid w:val="002C76FC"/>
    <w:rsid w:val="002C77E5"/>
    <w:rsid w:val="002D007D"/>
    <w:rsid w:val="002D02F0"/>
    <w:rsid w:val="002D08F2"/>
    <w:rsid w:val="002D11D8"/>
    <w:rsid w:val="002D1BE2"/>
    <w:rsid w:val="002D2C1E"/>
    <w:rsid w:val="002D2F06"/>
    <w:rsid w:val="002D43A3"/>
    <w:rsid w:val="002D4843"/>
    <w:rsid w:val="002D540F"/>
    <w:rsid w:val="002D603A"/>
    <w:rsid w:val="002D68CA"/>
    <w:rsid w:val="002D6B2B"/>
    <w:rsid w:val="002D757C"/>
    <w:rsid w:val="002D7C85"/>
    <w:rsid w:val="002D7F39"/>
    <w:rsid w:val="002E1537"/>
    <w:rsid w:val="002E1BBB"/>
    <w:rsid w:val="002E2ED2"/>
    <w:rsid w:val="002E30BD"/>
    <w:rsid w:val="002E3168"/>
    <w:rsid w:val="002E363C"/>
    <w:rsid w:val="002E3AFC"/>
    <w:rsid w:val="002E4521"/>
    <w:rsid w:val="002E4A4E"/>
    <w:rsid w:val="002E4D40"/>
    <w:rsid w:val="002E4D53"/>
    <w:rsid w:val="002E5B9B"/>
    <w:rsid w:val="002E6AC9"/>
    <w:rsid w:val="002E6C99"/>
    <w:rsid w:val="002E6E5F"/>
    <w:rsid w:val="002F028B"/>
    <w:rsid w:val="002F031D"/>
    <w:rsid w:val="002F0384"/>
    <w:rsid w:val="002F0BDE"/>
    <w:rsid w:val="002F1108"/>
    <w:rsid w:val="002F179C"/>
    <w:rsid w:val="002F1826"/>
    <w:rsid w:val="002F1AE1"/>
    <w:rsid w:val="002F1B33"/>
    <w:rsid w:val="002F2B14"/>
    <w:rsid w:val="002F2DA1"/>
    <w:rsid w:val="002F2F77"/>
    <w:rsid w:val="002F33FB"/>
    <w:rsid w:val="002F3549"/>
    <w:rsid w:val="002F480F"/>
    <w:rsid w:val="002F4852"/>
    <w:rsid w:val="002F4951"/>
    <w:rsid w:val="002F4970"/>
    <w:rsid w:val="002F4AC6"/>
    <w:rsid w:val="002F4C3A"/>
    <w:rsid w:val="002F50B9"/>
    <w:rsid w:val="002F5C12"/>
    <w:rsid w:val="002F6A4A"/>
    <w:rsid w:val="002F6B12"/>
    <w:rsid w:val="002F7579"/>
    <w:rsid w:val="002F78C1"/>
    <w:rsid w:val="002F79D3"/>
    <w:rsid w:val="003015BE"/>
    <w:rsid w:val="003018AA"/>
    <w:rsid w:val="0030190A"/>
    <w:rsid w:val="00301FDC"/>
    <w:rsid w:val="003026DD"/>
    <w:rsid w:val="00302BF5"/>
    <w:rsid w:val="00303131"/>
    <w:rsid w:val="00304096"/>
    <w:rsid w:val="003050A2"/>
    <w:rsid w:val="00305FAA"/>
    <w:rsid w:val="00306463"/>
    <w:rsid w:val="003064CE"/>
    <w:rsid w:val="00306825"/>
    <w:rsid w:val="003069F8"/>
    <w:rsid w:val="00307739"/>
    <w:rsid w:val="00307973"/>
    <w:rsid w:val="00307A9F"/>
    <w:rsid w:val="00307C85"/>
    <w:rsid w:val="00310A66"/>
    <w:rsid w:val="00310A82"/>
    <w:rsid w:val="00311D4E"/>
    <w:rsid w:val="00311F74"/>
    <w:rsid w:val="0031212C"/>
    <w:rsid w:val="0031271A"/>
    <w:rsid w:val="003128DC"/>
    <w:rsid w:val="00312B31"/>
    <w:rsid w:val="00312B69"/>
    <w:rsid w:val="00312B6A"/>
    <w:rsid w:val="00312B6B"/>
    <w:rsid w:val="00312F10"/>
    <w:rsid w:val="00312FFD"/>
    <w:rsid w:val="003138DA"/>
    <w:rsid w:val="00313E7F"/>
    <w:rsid w:val="00313EC5"/>
    <w:rsid w:val="00313FF3"/>
    <w:rsid w:val="0031402E"/>
    <w:rsid w:val="003144ED"/>
    <w:rsid w:val="00314659"/>
    <w:rsid w:val="00314F33"/>
    <w:rsid w:val="00314F35"/>
    <w:rsid w:val="00315F81"/>
    <w:rsid w:val="003176C6"/>
    <w:rsid w:val="00317BF4"/>
    <w:rsid w:val="00320682"/>
    <w:rsid w:val="00321360"/>
    <w:rsid w:val="003213CD"/>
    <w:rsid w:val="003216CD"/>
    <w:rsid w:val="003219C5"/>
    <w:rsid w:val="00321C5D"/>
    <w:rsid w:val="0032224C"/>
    <w:rsid w:val="003223C4"/>
    <w:rsid w:val="00322D18"/>
    <w:rsid w:val="0032301A"/>
    <w:rsid w:val="00323335"/>
    <w:rsid w:val="003239A7"/>
    <w:rsid w:val="00323A5B"/>
    <w:rsid w:val="00323E64"/>
    <w:rsid w:val="003248CA"/>
    <w:rsid w:val="003255BE"/>
    <w:rsid w:val="00325887"/>
    <w:rsid w:val="00325894"/>
    <w:rsid w:val="00325F9B"/>
    <w:rsid w:val="003260C8"/>
    <w:rsid w:val="00326313"/>
    <w:rsid w:val="00326BE1"/>
    <w:rsid w:val="00326EFE"/>
    <w:rsid w:val="00326F0D"/>
    <w:rsid w:val="00326F12"/>
    <w:rsid w:val="003274A1"/>
    <w:rsid w:val="00327FCD"/>
    <w:rsid w:val="00331593"/>
    <w:rsid w:val="00331609"/>
    <w:rsid w:val="00331656"/>
    <w:rsid w:val="00332067"/>
    <w:rsid w:val="00332163"/>
    <w:rsid w:val="00332816"/>
    <w:rsid w:val="0033288B"/>
    <w:rsid w:val="00332A1C"/>
    <w:rsid w:val="0033380E"/>
    <w:rsid w:val="00333A6B"/>
    <w:rsid w:val="00334561"/>
    <w:rsid w:val="00334A3A"/>
    <w:rsid w:val="00334B70"/>
    <w:rsid w:val="00334BB7"/>
    <w:rsid w:val="003350FF"/>
    <w:rsid w:val="00335666"/>
    <w:rsid w:val="003357F3"/>
    <w:rsid w:val="00335872"/>
    <w:rsid w:val="00336441"/>
    <w:rsid w:val="0033706C"/>
    <w:rsid w:val="00337301"/>
    <w:rsid w:val="00337528"/>
    <w:rsid w:val="003375E0"/>
    <w:rsid w:val="0033773F"/>
    <w:rsid w:val="00337BB7"/>
    <w:rsid w:val="00337D1C"/>
    <w:rsid w:val="003400F4"/>
    <w:rsid w:val="00341A2D"/>
    <w:rsid w:val="00341ABB"/>
    <w:rsid w:val="00341B73"/>
    <w:rsid w:val="00342253"/>
    <w:rsid w:val="00342641"/>
    <w:rsid w:val="00342A25"/>
    <w:rsid w:val="00343649"/>
    <w:rsid w:val="00343A19"/>
    <w:rsid w:val="00343F23"/>
    <w:rsid w:val="00344093"/>
    <w:rsid w:val="003443E4"/>
    <w:rsid w:val="003445C5"/>
    <w:rsid w:val="0034504D"/>
    <w:rsid w:val="00345C0B"/>
    <w:rsid w:val="00345FF1"/>
    <w:rsid w:val="00346E5B"/>
    <w:rsid w:val="00346EC5"/>
    <w:rsid w:val="003471BF"/>
    <w:rsid w:val="003475FC"/>
    <w:rsid w:val="003476ED"/>
    <w:rsid w:val="003479C4"/>
    <w:rsid w:val="00347B5A"/>
    <w:rsid w:val="0035023F"/>
    <w:rsid w:val="0035074F"/>
    <w:rsid w:val="00350808"/>
    <w:rsid w:val="00350DCA"/>
    <w:rsid w:val="00350E58"/>
    <w:rsid w:val="0035161B"/>
    <w:rsid w:val="0035173A"/>
    <w:rsid w:val="00351917"/>
    <w:rsid w:val="003525BA"/>
    <w:rsid w:val="003525BB"/>
    <w:rsid w:val="003527F0"/>
    <w:rsid w:val="00352BBD"/>
    <w:rsid w:val="00352BE5"/>
    <w:rsid w:val="00352C9C"/>
    <w:rsid w:val="00352DF6"/>
    <w:rsid w:val="003534EE"/>
    <w:rsid w:val="003540FF"/>
    <w:rsid w:val="00354645"/>
    <w:rsid w:val="00354673"/>
    <w:rsid w:val="003546DF"/>
    <w:rsid w:val="003555C8"/>
    <w:rsid w:val="00355687"/>
    <w:rsid w:val="00355754"/>
    <w:rsid w:val="003559BE"/>
    <w:rsid w:val="00355B68"/>
    <w:rsid w:val="00355C71"/>
    <w:rsid w:val="00356395"/>
    <w:rsid w:val="00356B69"/>
    <w:rsid w:val="00357AC1"/>
    <w:rsid w:val="003606AC"/>
    <w:rsid w:val="00360A33"/>
    <w:rsid w:val="003619BE"/>
    <w:rsid w:val="00362282"/>
    <w:rsid w:val="003627CA"/>
    <w:rsid w:val="00363127"/>
    <w:rsid w:val="003634CF"/>
    <w:rsid w:val="00363C55"/>
    <w:rsid w:val="003649C8"/>
    <w:rsid w:val="00364A53"/>
    <w:rsid w:val="00364BFE"/>
    <w:rsid w:val="00364EEC"/>
    <w:rsid w:val="00364F69"/>
    <w:rsid w:val="0036573F"/>
    <w:rsid w:val="00365A9A"/>
    <w:rsid w:val="00365C09"/>
    <w:rsid w:val="00366871"/>
    <w:rsid w:val="003674A4"/>
    <w:rsid w:val="003675C3"/>
    <w:rsid w:val="00370059"/>
    <w:rsid w:val="00371216"/>
    <w:rsid w:val="003718CA"/>
    <w:rsid w:val="00372415"/>
    <w:rsid w:val="00372828"/>
    <w:rsid w:val="00373003"/>
    <w:rsid w:val="003748CD"/>
    <w:rsid w:val="00374DCB"/>
    <w:rsid w:val="00375A18"/>
    <w:rsid w:val="00375ECB"/>
    <w:rsid w:val="0037621E"/>
    <w:rsid w:val="003769F4"/>
    <w:rsid w:val="00376A78"/>
    <w:rsid w:val="00376FBA"/>
    <w:rsid w:val="003772B9"/>
    <w:rsid w:val="00377DBD"/>
    <w:rsid w:val="0038066D"/>
    <w:rsid w:val="0038138D"/>
    <w:rsid w:val="003818C4"/>
    <w:rsid w:val="00383DDF"/>
    <w:rsid w:val="0038459B"/>
    <w:rsid w:val="0038483E"/>
    <w:rsid w:val="00385522"/>
    <w:rsid w:val="00385F95"/>
    <w:rsid w:val="003862CE"/>
    <w:rsid w:val="00390A3A"/>
    <w:rsid w:val="00390B89"/>
    <w:rsid w:val="00391011"/>
    <w:rsid w:val="00391A02"/>
    <w:rsid w:val="0039252B"/>
    <w:rsid w:val="00392BEB"/>
    <w:rsid w:val="00392EC4"/>
    <w:rsid w:val="00392FC4"/>
    <w:rsid w:val="003932E2"/>
    <w:rsid w:val="00395538"/>
    <w:rsid w:val="00396506"/>
    <w:rsid w:val="00396F6F"/>
    <w:rsid w:val="003971D4"/>
    <w:rsid w:val="003978D5"/>
    <w:rsid w:val="003A0BB1"/>
    <w:rsid w:val="003A1735"/>
    <w:rsid w:val="003A32EC"/>
    <w:rsid w:val="003A339F"/>
    <w:rsid w:val="003A3B45"/>
    <w:rsid w:val="003A49A7"/>
    <w:rsid w:val="003A5B2F"/>
    <w:rsid w:val="003A66A5"/>
    <w:rsid w:val="003A7BDF"/>
    <w:rsid w:val="003A7EFD"/>
    <w:rsid w:val="003B04AB"/>
    <w:rsid w:val="003B05BB"/>
    <w:rsid w:val="003B06F0"/>
    <w:rsid w:val="003B0A14"/>
    <w:rsid w:val="003B0B10"/>
    <w:rsid w:val="003B0D0B"/>
    <w:rsid w:val="003B12D0"/>
    <w:rsid w:val="003B28DA"/>
    <w:rsid w:val="003B3766"/>
    <w:rsid w:val="003B39D8"/>
    <w:rsid w:val="003B3EC4"/>
    <w:rsid w:val="003B4184"/>
    <w:rsid w:val="003B471F"/>
    <w:rsid w:val="003B66AC"/>
    <w:rsid w:val="003B6746"/>
    <w:rsid w:val="003B6AAC"/>
    <w:rsid w:val="003B6E93"/>
    <w:rsid w:val="003C02D1"/>
    <w:rsid w:val="003C0D96"/>
    <w:rsid w:val="003C1008"/>
    <w:rsid w:val="003C19B7"/>
    <w:rsid w:val="003C1EC3"/>
    <w:rsid w:val="003C2058"/>
    <w:rsid w:val="003C2B0B"/>
    <w:rsid w:val="003C2E1F"/>
    <w:rsid w:val="003C31EE"/>
    <w:rsid w:val="003C35F6"/>
    <w:rsid w:val="003C3B6D"/>
    <w:rsid w:val="003C3D24"/>
    <w:rsid w:val="003C4F7A"/>
    <w:rsid w:val="003C52BE"/>
    <w:rsid w:val="003C530B"/>
    <w:rsid w:val="003C62BE"/>
    <w:rsid w:val="003C69AE"/>
    <w:rsid w:val="003C7685"/>
    <w:rsid w:val="003C79DC"/>
    <w:rsid w:val="003C7ED1"/>
    <w:rsid w:val="003D066F"/>
    <w:rsid w:val="003D0C25"/>
    <w:rsid w:val="003D1B91"/>
    <w:rsid w:val="003D1F8A"/>
    <w:rsid w:val="003D21C6"/>
    <w:rsid w:val="003D248B"/>
    <w:rsid w:val="003D32A4"/>
    <w:rsid w:val="003D3A3A"/>
    <w:rsid w:val="003D3F4B"/>
    <w:rsid w:val="003D4222"/>
    <w:rsid w:val="003D45C9"/>
    <w:rsid w:val="003D4821"/>
    <w:rsid w:val="003D489E"/>
    <w:rsid w:val="003D4A8B"/>
    <w:rsid w:val="003D524A"/>
    <w:rsid w:val="003D5660"/>
    <w:rsid w:val="003D59CC"/>
    <w:rsid w:val="003D5E6F"/>
    <w:rsid w:val="003D5F95"/>
    <w:rsid w:val="003D5FE9"/>
    <w:rsid w:val="003D67C2"/>
    <w:rsid w:val="003D6844"/>
    <w:rsid w:val="003D6BBC"/>
    <w:rsid w:val="003D6E8F"/>
    <w:rsid w:val="003D6FDD"/>
    <w:rsid w:val="003D730B"/>
    <w:rsid w:val="003D76BD"/>
    <w:rsid w:val="003D77B4"/>
    <w:rsid w:val="003D7884"/>
    <w:rsid w:val="003E0A1B"/>
    <w:rsid w:val="003E0AC5"/>
    <w:rsid w:val="003E0C34"/>
    <w:rsid w:val="003E2124"/>
    <w:rsid w:val="003E21D4"/>
    <w:rsid w:val="003E2267"/>
    <w:rsid w:val="003E25A3"/>
    <w:rsid w:val="003E29F1"/>
    <w:rsid w:val="003E2FFA"/>
    <w:rsid w:val="003E34CA"/>
    <w:rsid w:val="003E43EA"/>
    <w:rsid w:val="003E473B"/>
    <w:rsid w:val="003E4812"/>
    <w:rsid w:val="003E4C9D"/>
    <w:rsid w:val="003E4E44"/>
    <w:rsid w:val="003E529E"/>
    <w:rsid w:val="003E5343"/>
    <w:rsid w:val="003E578A"/>
    <w:rsid w:val="003E6502"/>
    <w:rsid w:val="003E7F65"/>
    <w:rsid w:val="003F03EA"/>
    <w:rsid w:val="003F057C"/>
    <w:rsid w:val="003F0E0B"/>
    <w:rsid w:val="003F1725"/>
    <w:rsid w:val="003F18BF"/>
    <w:rsid w:val="003F1C68"/>
    <w:rsid w:val="003F2131"/>
    <w:rsid w:val="003F3058"/>
    <w:rsid w:val="003F33CD"/>
    <w:rsid w:val="003F35B6"/>
    <w:rsid w:val="003F3EB8"/>
    <w:rsid w:val="003F429B"/>
    <w:rsid w:val="003F48B5"/>
    <w:rsid w:val="003F4F80"/>
    <w:rsid w:val="003F59C0"/>
    <w:rsid w:val="003F5C6F"/>
    <w:rsid w:val="003F6EB7"/>
    <w:rsid w:val="003F7CFB"/>
    <w:rsid w:val="003F7D89"/>
    <w:rsid w:val="0040020A"/>
    <w:rsid w:val="00400FA7"/>
    <w:rsid w:val="00401737"/>
    <w:rsid w:val="004028D4"/>
    <w:rsid w:val="00403197"/>
    <w:rsid w:val="004036E3"/>
    <w:rsid w:val="00403EDA"/>
    <w:rsid w:val="004041C9"/>
    <w:rsid w:val="0040510F"/>
    <w:rsid w:val="004051BB"/>
    <w:rsid w:val="004055FE"/>
    <w:rsid w:val="00406356"/>
    <w:rsid w:val="004063EE"/>
    <w:rsid w:val="004073E5"/>
    <w:rsid w:val="00407C4E"/>
    <w:rsid w:val="00410263"/>
    <w:rsid w:val="00411EB7"/>
    <w:rsid w:val="00412382"/>
    <w:rsid w:val="00412F05"/>
    <w:rsid w:val="00413CC8"/>
    <w:rsid w:val="004143F6"/>
    <w:rsid w:val="004148C4"/>
    <w:rsid w:val="00415065"/>
    <w:rsid w:val="00415131"/>
    <w:rsid w:val="00415E6C"/>
    <w:rsid w:val="004160FD"/>
    <w:rsid w:val="004165C5"/>
    <w:rsid w:val="00416B3C"/>
    <w:rsid w:val="004177FC"/>
    <w:rsid w:val="00420561"/>
    <w:rsid w:val="00420737"/>
    <w:rsid w:val="00421000"/>
    <w:rsid w:val="00421431"/>
    <w:rsid w:val="00421A62"/>
    <w:rsid w:val="00422F41"/>
    <w:rsid w:val="00423A46"/>
    <w:rsid w:val="004242C0"/>
    <w:rsid w:val="00424688"/>
    <w:rsid w:val="00424977"/>
    <w:rsid w:val="0042609C"/>
    <w:rsid w:val="00426AE4"/>
    <w:rsid w:val="00426E16"/>
    <w:rsid w:val="00427133"/>
    <w:rsid w:val="004316A8"/>
    <w:rsid w:val="00432E83"/>
    <w:rsid w:val="00433175"/>
    <w:rsid w:val="00433BCE"/>
    <w:rsid w:val="00433DDD"/>
    <w:rsid w:val="00434127"/>
    <w:rsid w:val="00434A60"/>
    <w:rsid w:val="00434D31"/>
    <w:rsid w:val="004351F4"/>
    <w:rsid w:val="004372B8"/>
    <w:rsid w:val="004377CB"/>
    <w:rsid w:val="00441552"/>
    <w:rsid w:val="00442139"/>
    <w:rsid w:val="004431E6"/>
    <w:rsid w:val="00443949"/>
    <w:rsid w:val="004445D9"/>
    <w:rsid w:val="0044530C"/>
    <w:rsid w:val="00445919"/>
    <w:rsid w:val="00445DE0"/>
    <w:rsid w:val="0044730C"/>
    <w:rsid w:val="00447775"/>
    <w:rsid w:val="00447795"/>
    <w:rsid w:val="00447AAB"/>
    <w:rsid w:val="00450259"/>
    <w:rsid w:val="00450E7C"/>
    <w:rsid w:val="0045100B"/>
    <w:rsid w:val="004516A6"/>
    <w:rsid w:val="004519A1"/>
    <w:rsid w:val="00451C30"/>
    <w:rsid w:val="00451D1A"/>
    <w:rsid w:val="00451D68"/>
    <w:rsid w:val="004528DD"/>
    <w:rsid w:val="00452CE6"/>
    <w:rsid w:val="00453571"/>
    <w:rsid w:val="00453A15"/>
    <w:rsid w:val="00453E07"/>
    <w:rsid w:val="00453EC5"/>
    <w:rsid w:val="00453EE1"/>
    <w:rsid w:val="004541F2"/>
    <w:rsid w:val="004547DE"/>
    <w:rsid w:val="00454D0B"/>
    <w:rsid w:val="00455233"/>
    <w:rsid w:val="004556F4"/>
    <w:rsid w:val="00455AC7"/>
    <w:rsid w:val="00455AD5"/>
    <w:rsid w:val="004563B7"/>
    <w:rsid w:val="004565E5"/>
    <w:rsid w:val="0045699B"/>
    <w:rsid w:val="004578B0"/>
    <w:rsid w:val="00457DE7"/>
    <w:rsid w:val="00457F00"/>
    <w:rsid w:val="004601C0"/>
    <w:rsid w:val="00460731"/>
    <w:rsid w:val="0046090A"/>
    <w:rsid w:val="004609D3"/>
    <w:rsid w:val="00460D07"/>
    <w:rsid w:val="00460FA4"/>
    <w:rsid w:val="0046157C"/>
    <w:rsid w:val="00461D44"/>
    <w:rsid w:val="004627A9"/>
    <w:rsid w:val="00462DF9"/>
    <w:rsid w:val="00462EEE"/>
    <w:rsid w:val="00463589"/>
    <w:rsid w:val="0046390A"/>
    <w:rsid w:val="0046435C"/>
    <w:rsid w:val="004647E7"/>
    <w:rsid w:val="00464A54"/>
    <w:rsid w:val="0046579A"/>
    <w:rsid w:val="00465C02"/>
    <w:rsid w:val="00467B5D"/>
    <w:rsid w:val="00467F3C"/>
    <w:rsid w:val="004706C0"/>
    <w:rsid w:val="004707AE"/>
    <w:rsid w:val="0047086E"/>
    <w:rsid w:val="00471076"/>
    <w:rsid w:val="00472CA4"/>
    <w:rsid w:val="00473656"/>
    <w:rsid w:val="0047371A"/>
    <w:rsid w:val="00473FB9"/>
    <w:rsid w:val="004740EC"/>
    <w:rsid w:val="004746D7"/>
    <w:rsid w:val="0047475C"/>
    <w:rsid w:val="004747E2"/>
    <w:rsid w:val="0047484C"/>
    <w:rsid w:val="00474A36"/>
    <w:rsid w:val="00474C86"/>
    <w:rsid w:val="004754DA"/>
    <w:rsid w:val="004757E6"/>
    <w:rsid w:val="00475F48"/>
    <w:rsid w:val="004761AD"/>
    <w:rsid w:val="004764C5"/>
    <w:rsid w:val="004764D6"/>
    <w:rsid w:val="0047730D"/>
    <w:rsid w:val="004776F6"/>
    <w:rsid w:val="00477B50"/>
    <w:rsid w:val="00477C46"/>
    <w:rsid w:val="004800BB"/>
    <w:rsid w:val="00480D4A"/>
    <w:rsid w:val="00480EC9"/>
    <w:rsid w:val="00481141"/>
    <w:rsid w:val="004813EC"/>
    <w:rsid w:val="004814C7"/>
    <w:rsid w:val="00481571"/>
    <w:rsid w:val="00481963"/>
    <w:rsid w:val="004822CF"/>
    <w:rsid w:val="004823C7"/>
    <w:rsid w:val="00482930"/>
    <w:rsid w:val="0048377C"/>
    <w:rsid w:val="004845D3"/>
    <w:rsid w:val="0048492D"/>
    <w:rsid w:val="00484B40"/>
    <w:rsid w:val="00484CEF"/>
    <w:rsid w:val="004851F8"/>
    <w:rsid w:val="004855E1"/>
    <w:rsid w:val="00485E02"/>
    <w:rsid w:val="00485EA3"/>
    <w:rsid w:val="004867C9"/>
    <w:rsid w:val="00486E57"/>
    <w:rsid w:val="00487041"/>
    <w:rsid w:val="00487285"/>
    <w:rsid w:val="0048730F"/>
    <w:rsid w:val="0048744C"/>
    <w:rsid w:val="004876BE"/>
    <w:rsid w:val="00487847"/>
    <w:rsid w:val="004878A3"/>
    <w:rsid w:val="00487B3F"/>
    <w:rsid w:val="00487C67"/>
    <w:rsid w:val="004902DF"/>
    <w:rsid w:val="0049042E"/>
    <w:rsid w:val="00491721"/>
    <w:rsid w:val="00491E69"/>
    <w:rsid w:val="0049212B"/>
    <w:rsid w:val="00492C9D"/>
    <w:rsid w:val="00492EDF"/>
    <w:rsid w:val="00492FE9"/>
    <w:rsid w:val="00493358"/>
    <w:rsid w:val="0049594C"/>
    <w:rsid w:val="00495A3F"/>
    <w:rsid w:val="00495BA7"/>
    <w:rsid w:val="00495D5C"/>
    <w:rsid w:val="00495E79"/>
    <w:rsid w:val="00496E9F"/>
    <w:rsid w:val="004A02BD"/>
    <w:rsid w:val="004A0DA9"/>
    <w:rsid w:val="004A12EA"/>
    <w:rsid w:val="004A1B71"/>
    <w:rsid w:val="004A20E7"/>
    <w:rsid w:val="004A22F3"/>
    <w:rsid w:val="004A2434"/>
    <w:rsid w:val="004A3AD5"/>
    <w:rsid w:val="004A447C"/>
    <w:rsid w:val="004A4AFB"/>
    <w:rsid w:val="004A523F"/>
    <w:rsid w:val="004A55F6"/>
    <w:rsid w:val="004A5638"/>
    <w:rsid w:val="004A6C14"/>
    <w:rsid w:val="004A7536"/>
    <w:rsid w:val="004A76A9"/>
    <w:rsid w:val="004A79BB"/>
    <w:rsid w:val="004B0DA7"/>
    <w:rsid w:val="004B19C2"/>
    <w:rsid w:val="004B22A8"/>
    <w:rsid w:val="004B2370"/>
    <w:rsid w:val="004B2371"/>
    <w:rsid w:val="004B260E"/>
    <w:rsid w:val="004B29F7"/>
    <w:rsid w:val="004B2BD3"/>
    <w:rsid w:val="004B2E98"/>
    <w:rsid w:val="004B3332"/>
    <w:rsid w:val="004B33C2"/>
    <w:rsid w:val="004B35B1"/>
    <w:rsid w:val="004B35FA"/>
    <w:rsid w:val="004B3808"/>
    <w:rsid w:val="004B3DC1"/>
    <w:rsid w:val="004B40BA"/>
    <w:rsid w:val="004B44A0"/>
    <w:rsid w:val="004B4579"/>
    <w:rsid w:val="004B4733"/>
    <w:rsid w:val="004B4923"/>
    <w:rsid w:val="004B6017"/>
    <w:rsid w:val="004B7992"/>
    <w:rsid w:val="004B79CA"/>
    <w:rsid w:val="004B7E34"/>
    <w:rsid w:val="004C01D2"/>
    <w:rsid w:val="004C0A44"/>
    <w:rsid w:val="004C0BBD"/>
    <w:rsid w:val="004C115A"/>
    <w:rsid w:val="004C118C"/>
    <w:rsid w:val="004C155C"/>
    <w:rsid w:val="004C18B8"/>
    <w:rsid w:val="004C21FC"/>
    <w:rsid w:val="004C27BC"/>
    <w:rsid w:val="004C33AB"/>
    <w:rsid w:val="004C3507"/>
    <w:rsid w:val="004C511E"/>
    <w:rsid w:val="004C515B"/>
    <w:rsid w:val="004C56EE"/>
    <w:rsid w:val="004C5C19"/>
    <w:rsid w:val="004C5E44"/>
    <w:rsid w:val="004C61D3"/>
    <w:rsid w:val="004C6FAE"/>
    <w:rsid w:val="004C7DCF"/>
    <w:rsid w:val="004C7EF4"/>
    <w:rsid w:val="004D0054"/>
    <w:rsid w:val="004D0981"/>
    <w:rsid w:val="004D0B1D"/>
    <w:rsid w:val="004D0B7C"/>
    <w:rsid w:val="004D0EB7"/>
    <w:rsid w:val="004D0EF0"/>
    <w:rsid w:val="004D130F"/>
    <w:rsid w:val="004D1524"/>
    <w:rsid w:val="004D18A6"/>
    <w:rsid w:val="004D1D1D"/>
    <w:rsid w:val="004D1E38"/>
    <w:rsid w:val="004D1EB5"/>
    <w:rsid w:val="004D2006"/>
    <w:rsid w:val="004D2542"/>
    <w:rsid w:val="004D2824"/>
    <w:rsid w:val="004D28D0"/>
    <w:rsid w:val="004D28E4"/>
    <w:rsid w:val="004D2BE1"/>
    <w:rsid w:val="004D3E27"/>
    <w:rsid w:val="004D4928"/>
    <w:rsid w:val="004D5103"/>
    <w:rsid w:val="004D518D"/>
    <w:rsid w:val="004D5D09"/>
    <w:rsid w:val="004D63CD"/>
    <w:rsid w:val="004D665B"/>
    <w:rsid w:val="004D66D3"/>
    <w:rsid w:val="004D6B0E"/>
    <w:rsid w:val="004D7293"/>
    <w:rsid w:val="004D77EA"/>
    <w:rsid w:val="004E0995"/>
    <w:rsid w:val="004E0B9C"/>
    <w:rsid w:val="004E0D69"/>
    <w:rsid w:val="004E0E33"/>
    <w:rsid w:val="004E16A0"/>
    <w:rsid w:val="004E1C26"/>
    <w:rsid w:val="004E1CF2"/>
    <w:rsid w:val="004E1D2F"/>
    <w:rsid w:val="004E2A87"/>
    <w:rsid w:val="004E32FF"/>
    <w:rsid w:val="004E333A"/>
    <w:rsid w:val="004E3446"/>
    <w:rsid w:val="004E3B26"/>
    <w:rsid w:val="004E5861"/>
    <w:rsid w:val="004E6019"/>
    <w:rsid w:val="004E6082"/>
    <w:rsid w:val="004E621A"/>
    <w:rsid w:val="004E623C"/>
    <w:rsid w:val="004E647B"/>
    <w:rsid w:val="004E6B96"/>
    <w:rsid w:val="004E7018"/>
    <w:rsid w:val="004E7549"/>
    <w:rsid w:val="004F128A"/>
    <w:rsid w:val="004F24AA"/>
    <w:rsid w:val="004F3EB5"/>
    <w:rsid w:val="004F413B"/>
    <w:rsid w:val="004F44F3"/>
    <w:rsid w:val="004F5832"/>
    <w:rsid w:val="004F5992"/>
    <w:rsid w:val="004F5B5B"/>
    <w:rsid w:val="004F5D49"/>
    <w:rsid w:val="004F5F38"/>
    <w:rsid w:val="004F656E"/>
    <w:rsid w:val="004F6CD8"/>
    <w:rsid w:val="004F774B"/>
    <w:rsid w:val="00500817"/>
    <w:rsid w:val="005008F8"/>
    <w:rsid w:val="005009FC"/>
    <w:rsid w:val="00500B2D"/>
    <w:rsid w:val="00501945"/>
    <w:rsid w:val="00501CB7"/>
    <w:rsid w:val="00503DC4"/>
    <w:rsid w:val="0050401C"/>
    <w:rsid w:val="00504882"/>
    <w:rsid w:val="005054F1"/>
    <w:rsid w:val="00506BF1"/>
    <w:rsid w:val="00506F98"/>
    <w:rsid w:val="00510F04"/>
    <w:rsid w:val="005113A0"/>
    <w:rsid w:val="005126CA"/>
    <w:rsid w:val="0051270F"/>
    <w:rsid w:val="005132B8"/>
    <w:rsid w:val="0051346D"/>
    <w:rsid w:val="00513F25"/>
    <w:rsid w:val="00513F56"/>
    <w:rsid w:val="00514764"/>
    <w:rsid w:val="0051540B"/>
    <w:rsid w:val="00515847"/>
    <w:rsid w:val="0051584E"/>
    <w:rsid w:val="005159B9"/>
    <w:rsid w:val="00515B72"/>
    <w:rsid w:val="00515F80"/>
    <w:rsid w:val="00516108"/>
    <w:rsid w:val="005166D1"/>
    <w:rsid w:val="005168A9"/>
    <w:rsid w:val="00516BCC"/>
    <w:rsid w:val="00517E5E"/>
    <w:rsid w:val="0052030A"/>
    <w:rsid w:val="00520ABE"/>
    <w:rsid w:val="0052187A"/>
    <w:rsid w:val="00521C1B"/>
    <w:rsid w:val="00522D39"/>
    <w:rsid w:val="00522EB2"/>
    <w:rsid w:val="00523653"/>
    <w:rsid w:val="00523BBE"/>
    <w:rsid w:val="00523C72"/>
    <w:rsid w:val="00523FC5"/>
    <w:rsid w:val="00524397"/>
    <w:rsid w:val="00524534"/>
    <w:rsid w:val="00524682"/>
    <w:rsid w:val="005246A5"/>
    <w:rsid w:val="00524970"/>
    <w:rsid w:val="0052524F"/>
    <w:rsid w:val="00525346"/>
    <w:rsid w:val="005253E6"/>
    <w:rsid w:val="0052560E"/>
    <w:rsid w:val="005256B6"/>
    <w:rsid w:val="00525C8C"/>
    <w:rsid w:val="00525EBF"/>
    <w:rsid w:val="00526C49"/>
    <w:rsid w:val="00526EFD"/>
    <w:rsid w:val="005272F4"/>
    <w:rsid w:val="00530133"/>
    <w:rsid w:val="005301C3"/>
    <w:rsid w:val="005301CE"/>
    <w:rsid w:val="00530A5A"/>
    <w:rsid w:val="00530B7F"/>
    <w:rsid w:val="00530CE9"/>
    <w:rsid w:val="00530ED1"/>
    <w:rsid w:val="005310B7"/>
    <w:rsid w:val="00531280"/>
    <w:rsid w:val="0053175E"/>
    <w:rsid w:val="00531E28"/>
    <w:rsid w:val="00532572"/>
    <w:rsid w:val="00532B4E"/>
    <w:rsid w:val="0053371D"/>
    <w:rsid w:val="00536041"/>
    <w:rsid w:val="00536F35"/>
    <w:rsid w:val="005375E8"/>
    <w:rsid w:val="00537987"/>
    <w:rsid w:val="00540018"/>
    <w:rsid w:val="00540D3B"/>
    <w:rsid w:val="0054148F"/>
    <w:rsid w:val="00541686"/>
    <w:rsid w:val="00541B06"/>
    <w:rsid w:val="00541FDE"/>
    <w:rsid w:val="00542998"/>
    <w:rsid w:val="005431EB"/>
    <w:rsid w:val="00543410"/>
    <w:rsid w:val="005437BB"/>
    <w:rsid w:val="00543B6A"/>
    <w:rsid w:val="00543B85"/>
    <w:rsid w:val="00543C0B"/>
    <w:rsid w:val="00543DA3"/>
    <w:rsid w:val="0054431F"/>
    <w:rsid w:val="00544481"/>
    <w:rsid w:val="00544837"/>
    <w:rsid w:val="005452FD"/>
    <w:rsid w:val="00545519"/>
    <w:rsid w:val="005463FE"/>
    <w:rsid w:val="005476CD"/>
    <w:rsid w:val="005509FF"/>
    <w:rsid w:val="00550C1B"/>
    <w:rsid w:val="00550CFA"/>
    <w:rsid w:val="00550FD9"/>
    <w:rsid w:val="00551686"/>
    <w:rsid w:val="00552757"/>
    <w:rsid w:val="00552A96"/>
    <w:rsid w:val="00552C4A"/>
    <w:rsid w:val="005545B3"/>
    <w:rsid w:val="005549D7"/>
    <w:rsid w:val="00554DF9"/>
    <w:rsid w:val="00554EA1"/>
    <w:rsid w:val="00554FC7"/>
    <w:rsid w:val="0055579B"/>
    <w:rsid w:val="00555B45"/>
    <w:rsid w:val="00555C18"/>
    <w:rsid w:val="00556107"/>
    <w:rsid w:val="00560282"/>
    <w:rsid w:val="0056035C"/>
    <w:rsid w:val="00560734"/>
    <w:rsid w:val="00560A24"/>
    <w:rsid w:val="00560A69"/>
    <w:rsid w:val="00560C53"/>
    <w:rsid w:val="0056106F"/>
    <w:rsid w:val="00561D5B"/>
    <w:rsid w:val="005627A2"/>
    <w:rsid w:val="005629F1"/>
    <w:rsid w:val="00562F7D"/>
    <w:rsid w:val="00563085"/>
    <w:rsid w:val="00563486"/>
    <w:rsid w:val="00563608"/>
    <w:rsid w:val="005636BE"/>
    <w:rsid w:val="0056380D"/>
    <w:rsid w:val="005638D7"/>
    <w:rsid w:val="0056390B"/>
    <w:rsid w:val="005639CC"/>
    <w:rsid w:val="00563D43"/>
    <w:rsid w:val="00563D65"/>
    <w:rsid w:val="005647E4"/>
    <w:rsid w:val="005648C8"/>
    <w:rsid w:val="00564923"/>
    <w:rsid w:val="0056507B"/>
    <w:rsid w:val="00565124"/>
    <w:rsid w:val="00565721"/>
    <w:rsid w:val="00566B9E"/>
    <w:rsid w:val="00567C7A"/>
    <w:rsid w:val="00570D19"/>
    <w:rsid w:val="00570FA3"/>
    <w:rsid w:val="00571054"/>
    <w:rsid w:val="005711D5"/>
    <w:rsid w:val="0057135E"/>
    <w:rsid w:val="005713EF"/>
    <w:rsid w:val="005716C7"/>
    <w:rsid w:val="005717CD"/>
    <w:rsid w:val="00571E86"/>
    <w:rsid w:val="00572057"/>
    <w:rsid w:val="00572B8A"/>
    <w:rsid w:val="00573A96"/>
    <w:rsid w:val="00573D6C"/>
    <w:rsid w:val="00574998"/>
    <w:rsid w:val="0057578E"/>
    <w:rsid w:val="00575BA6"/>
    <w:rsid w:val="00575C3D"/>
    <w:rsid w:val="005762A1"/>
    <w:rsid w:val="00576838"/>
    <w:rsid w:val="00576F69"/>
    <w:rsid w:val="0057754C"/>
    <w:rsid w:val="00580BE1"/>
    <w:rsid w:val="0058121D"/>
    <w:rsid w:val="005823D1"/>
    <w:rsid w:val="0058252B"/>
    <w:rsid w:val="0058274D"/>
    <w:rsid w:val="00582C80"/>
    <w:rsid w:val="00584F7F"/>
    <w:rsid w:val="00584FD3"/>
    <w:rsid w:val="00585265"/>
    <w:rsid w:val="00585572"/>
    <w:rsid w:val="00585716"/>
    <w:rsid w:val="00585A0D"/>
    <w:rsid w:val="00585CEC"/>
    <w:rsid w:val="0058636E"/>
    <w:rsid w:val="00586378"/>
    <w:rsid w:val="0058652B"/>
    <w:rsid w:val="00586703"/>
    <w:rsid w:val="005908D8"/>
    <w:rsid w:val="00591A86"/>
    <w:rsid w:val="00592167"/>
    <w:rsid w:val="00592A47"/>
    <w:rsid w:val="00592B32"/>
    <w:rsid w:val="00593A1B"/>
    <w:rsid w:val="00593F29"/>
    <w:rsid w:val="005944CE"/>
    <w:rsid w:val="0059458C"/>
    <w:rsid w:val="005945B6"/>
    <w:rsid w:val="00594B9B"/>
    <w:rsid w:val="00594CBD"/>
    <w:rsid w:val="00595729"/>
    <w:rsid w:val="005958FE"/>
    <w:rsid w:val="005960EE"/>
    <w:rsid w:val="00596404"/>
    <w:rsid w:val="005968D9"/>
    <w:rsid w:val="00596C54"/>
    <w:rsid w:val="00596D00"/>
    <w:rsid w:val="00596F27"/>
    <w:rsid w:val="00597211"/>
    <w:rsid w:val="005977DE"/>
    <w:rsid w:val="00597B11"/>
    <w:rsid w:val="00597D06"/>
    <w:rsid w:val="00597FD7"/>
    <w:rsid w:val="005A0009"/>
    <w:rsid w:val="005A054B"/>
    <w:rsid w:val="005A073F"/>
    <w:rsid w:val="005A0CF1"/>
    <w:rsid w:val="005A1247"/>
    <w:rsid w:val="005A1647"/>
    <w:rsid w:val="005A18BF"/>
    <w:rsid w:val="005A1A49"/>
    <w:rsid w:val="005A1B37"/>
    <w:rsid w:val="005A1F28"/>
    <w:rsid w:val="005A3E5E"/>
    <w:rsid w:val="005A4360"/>
    <w:rsid w:val="005A4579"/>
    <w:rsid w:val="005A4740"/>
    <w:rsid w:val="005A52EA"/>
    <w:rsid w:val="005A543A"/>
    <w:rsid w:val="005A5B28"/>
    <w:rsid w:val="005A6396"/>
    <w:rsid w:val="005A6817"/>
    <w:rsid w:val="005A6C65"/>
    <w:rsid w:val="005A6F8E"/>
    <w:rsid w:val="005B035F"/>
    <w:rsid w:val="005B0945"/>
    <w:rsid w:val="005B0AFF"/>
    <w:rsid w:val="005B0E84"/>
    <w:rsid w:val="005B2614"/>
    <w:rsid w:val="005B2DA7"/>
    <w:rsid w:val="005B3BF1"/>
    <w:rsid w:val="005B4007"/>
    <w:rsid w:val="005B4499"/>
    <w:rsid w:val="005B492A"/>
    <w:rsid w:val="005B4B8E"/>
    <w:rsid w:val="005B5AC5"/>
    <w:rsid w:val="005B5C15"/>
    <w:rsid w:val="005B5CDE"/>
    <w:rsid w:val="005B715D"/>
    <w:rsid w:val="005B73B6"/>
    <w:rsid w:val="005B777D"/>
    <w:rsid w:val="005C0097"/>
    <w:rsid w:val="005C00B7"/>
    <w:rsid w:val="005C0BC9"/>
    <w:rsid w:val="005C100C"/>
    <w:rsid w:val="005C1076"/>
    <w:rsid w:val="005C1123"/>
    <w:rsid w:val="005C1289"/>
    <w:rsid w:val="005C129B"/>
    <w:rsid w:val="005C157D"/>
    <w:rsid w:val="005C1A3B"/>
    <w:rsid w:val="005C2378"/>
    <w:rsid w:val="005C2BDD"/>
    <w:rsid w:val="005C3F34"/>
    <w:rsid w:val="005C4512"/>
    <w:rsid w:val="005C4575"/>
    <w:rsid w:val="005C46CB"/>
    <w:rsid w:val="005C46E3"/>
    <w:rsid w:val="005C4782"/>
    <w:rsid w:val="005C4C6A"/>
    <w:rsid w:val="005C5176"/>
    <w:rsid w:val="005C5CB6"/>
    <w:rsid w:val="005C6E7C"/>
    <w:rsid w:val="005C713F"/>
    <w:rsid w:val="005C7612"/>
    <w:rsid w:val="005D02C0"/>
    <w:rsid w:val="005D0809"/>
    <w:rsid w:val="005D1519"/>
    <w:rsid w:val="005D1FE2"/>
    <w:rsid w:val="005D2819"/>
    <w:rsid w:val="005D2B28"/>
    <w:rsid w:val="005D2C4D"/>
    <w:rsid w:val="005D2D90"/>
    <w:rsid w:val="005D3751"/>
    <w:rsid w:val="005D41BB"/>
    <w:rsid w:val="005D48FD"/>
    <w:rsid w:val="005D49E7"/>
    <w:rsid w:val="005D4EF2"/>
    <w:rsid w:val="005D5369"/>
    <w:rsid w:val="005D5B01"/>
    <w:rsid w:val="005D5E4D"/>
    <w:rsid w:val="005D6474"/>
    <w:rsid w:val="005D64ED"/>
    <w:rsid w:val="005D6AF1"/>
    <w:rsid w:val="005D6B1D"/>
    <w:rsid w:val="005D71A9"/>
    <w:rsid w:val="005D724E"/>
    <w:rsid w:val="005D7CBD"/>
    <w:rsid w:val="005E0AB4"/>
    <w:rsid w:val="005E0AF8"/>
    <w:rsid w:val="005E0EC9"/>
    <w:rsid w:val="005E10BC"/>
    <w:rsid w:val="005E1226"/>
    <w:rsid w:val="005E1407"/>
    <w:rsid w:val="005E1624"/>
    <w:rsid w:val="005E175E"/>
    <w:rsid w:val="005E177E"/>
    <w:rsid w:val="005E191B"/>
    <w:rsid w:val="005E19DB"/>
    <w:rsid w:val="005E38A3"/>
    <w:rsid w:val="005E38A9"/>
    <w:rsid w:val="005E39BD"/>
    <w:rsid w:val="005E40C0"/>
    <w:rsid w:val="005E420E"/>
    <w:rsid w:val="005E4AC5"/>
    <w:rsid w:val="005E4B34"/>
    <w:rsid w:val="005E4D0F"/>
    <w:rsid w:val="005E5562"/>
    <w:rsid w:val="005E560D"/>
    <w:rsid w:val="005E56E0"/>
    <w:rsid w:val="005E5833"/>
    <w:rsid w:val="005E5CED"/>
    <w:rsid w:val="005E6D6C"/>
    <w:rsid w:val="005E703D"/>
    <w:rsid w:val="005E705B"/>
    <w:rsid w:val="005E746A"/>
    <w:rsid w:val="005E7B06"/>
    <w:rsid w:val="005F01BD"/>
    <w:rsid w:val="005F08C6"/>
    <w:rsid w:val="005F0E24"/>
    <w:rsid w:val="005F188E"/>
    <w:rsid w:val="005F2162"/>
    <w:rsid w:val="005F26DA"/>
    <w:rsid w:val="005F2C2B"/>
    <w:rsid w:val="005F3B42"/>
    <w:rsid w:val="005F4139"/>
    <w:rsid w:val="005F471B"/>
    <w:rsid w:val="005F47B3"/>
    <w:rsid w:val="005F4BAA"/>
    <w:rsid w:val="005F56F1"/>
    <w:rsid w:val="005F6073"/>
    <w:rsid w:val="005F643C"/>
    <w:rsid w:val="005F6C48"/>
    <w:rsid w:val="005F705F"/>
    <w:rsid w:val="005F70DD"/>
    <w:rsid w:val="005F75BD"/>
    <w:rsid w:val="005F7600"/>
    <w:rsid w:val="00600271"/>
    <w:rsid w:val="006014C7"/>
    <w:rsid w:val="00601A0A"/>
    <w:rsid w:val="00601A9B"/>
    <w:rsid w:val="00601E50"/>
    <w:rsid w:val="006025B3"/>
    <w:rsid w:val="00602676"/>
    <w:rsid w:val="006027AF"/>
    <w:rsid w:val="00603188"/>
    <w:rsid w:val="00603536"/>
    <w:rsid w:val="00603F7B"/>
    <w:rsid w:val="00604EE3"/>
    <w:rsid w:val="006053DE"/>
    <w:rsid w:val="00605698"/>
    <w:rsid w:val="00605747"/>
    <w:rsid w:val="00605D7E"/>
    <w:rsid w:val="00606737"/>
    <w:rsid w:val="006067F8"/>
    <w:rsid w:val="006068EE"/>
    <w:rsid w:val="00606AB9"/>
    <w:rsid w:val="006073A5"/>
    <w:rsid w:val="00607C23"/>
    <w:rsid w:val="00607CF3"/>
    <w:rsid w:val="0061091E"/>
    <w:rsid w:val="00610CBB"/>
    <w:rsid w:val="00611051"/>
    <w:rsid w:val="00611489"/>
    <w:rsid w:val="00611A3C"/>
    <w:rsid w:val="006127E6"/>
    <w:rsid w:val="00612BE6"/>
    <w:rsid w:val="0061305D"/>
    <w:rsid w:val="00613156"/>
    <w:rsid w:val="006139E9"/>
    <w:rsid w:val="00613D37"/>
    <w:rsid w:val="00613F8E"/>
    <w:rsid w:val="00613FC8"/>
    <w:rsid w:val="00614985"/>
    <w:rsid w:val="006153D9"/>
    <w:rsid w:val="006153E7"/>
    <w:rsid w:val="00616B0E"/>
    <w:rsid w:val="00616F6D"/>
    <w:rsid w:val="00617225"/>
    <w:rsid w:val="0061739E"/>
    <w:rsid w:val="0062038C"/>
    <w:rsid w:val="006207E6"/>
    <w:rsid w:val="0062084F"/>
    <w:rsid w:val="00620FD6"/>
    <w:rsid w:val="00620FE4"/>
    <w:rsid w:val="006227C0"/>
    <w:rsid w:val="0062320F"/>
    <w:rsid w:val="0062348F"/>
    <w:rsid w:val="00623786"/>
    <w:rsid w:val="006254F4"/>
    <w:rsid w:val="00625DA3"/>
    <w:rsid w:val="00626528"/>
    <w:rsid w:val="0062674A"/>
    <w:rsid w:val="006267AA"/>
    <w:rsid w:val="00626D70"/>
    <w:rsid w:val="00627033"/>
    <w:rsid w:val="00627252"/>
    <w:rsid w:val="006301A7"/>
    <w:rsid w:val="00630785"/>
    <w:rsid w:val="006307D5"/>
    <w:rsid w:val="00630F12"/>
    <w:rsid w:val="00631154"/>
    <w:rsid w:val="00631CF2"/>
    <w:rsid w:val="006329DA"/>
    <w:rsid w:val="00632EFD"/>
    <w:rsid w:val="00633463"/>
    <w:rsid w:val="00633E84"/>
    <w:rsid w:val="0063414C"/>
    <w:rsid w:val="00634314"/>
    <w:rsid w:val="0063444E"/>
    <w:rsid w:val="00634660"/>
    <w:rsid w:val="0063496D"/>
    <w:rsid w:val="00634A43"/>
    <w:rsid w:val="0063528E"/>
    <w:rsid w:val="00635B88"/>
    <w:rsid w:val="00635C51"/>
    <w:rsid w:val="00635FDF"/>
    <w:rsid w:val="00636602"/>
    <w:rsid w:val="006402E2"/>
    <w:rsid w:val="00640952"/>
    <w:rsid w:val="00640B5D"/>
    <w:rsid w:val="00640EBA"/>
    <w:rsid w:val="00641402"/>
    <w:rsid w:val="0064183F"/>
    <w:rsid w:val="0064240A"/>
    <w:rsid w:val="00642B12"/>
    <w:rsid w:val="006440CD"/>
    <w:rsid w:val="00645D90"/>
    <w:rsid w:val="006464CD"/>
    <w:rsid w:val="0064670A"/>
    <w:rsid w:val="00647557"/>
    <w:rsid w:val="00647DDD"/>
    <w:rsid w:val="00647F12"/>
    <w:rsid w:val="006503EF"/>
    <w:rsid w:val="006509A3"/>
    <w:rsid w:val="00651C05"/>
    <w:rsid w:val="00651F69"/>
    <w:rsid w:val="00652B9C"/>
    <w:rsid w:val="00653BE9"/>
    <w:rsid w:val="00653FBD"/>
    <w:rsid w:val="0065413D"/>
    <w:rsid w:val="0065454C"/>
    <w:rsid w:val="00655EAC"/>
    <w:rsid w:val="00655FAB"/>
    <w:rsid w:val="006564BC"/>
    <w:rsid w:val="00657197"/>
    <w:rsid w:val="006571DF"/>
    <w:rsid w:val="00657702"/>
    <w:rsid w:val="00657AFD"/>
    <w:rsid w:val="00657F6F"/>
    <w:rsid w:val="00660957"/>
    <w:rsid w:val="006618EA"/>
    <w:rsid w:val="00661E09"/>
    <w:rsid w:val="006620C0"/>
    <w:rsid w:val="00662B32"/>
    <w:rsid w:val="00663568"/>
    <w:rsid w:val="00663711"/>
    <w:rsid w:val="00663B3C"/>
    <w:rsid w:val="00664168"/>
    <w:rsid w:val="00664283"/>
    <w:rsid w:val="00664394"/>
    <w:rsid w:val="006647EC"/>
    <w:rsid w:val="0066493D"/>
    <w:rsid w:val="0066495C"/>
    <w:rsid w:val="006658B9"/>
    <w:rsid w:val="006669AB"/>
    <w:rsid w:val="00666B8F"/>
    <w:rsid w:val="00667308"/>
    <w:rsid w:val="006674DF"/>
    <w:rsid w:val="006674FF"/>
    <w:rsid w:val="00667CAE"/>
    <w:rsid w:val="00670091"/>
    <w:rsid w:val="0067013B"/>
    <w:rsid w:val="00671C49"/>
    <w:rsid w:val="00672047"/>
    <w:rsid w:val="0067239F"/>
    <w:rsid w:val="00672474"/>
    <w:rsid w:val="006732DF"/>
    <w:rsid w:val="0067362F"/>
    <w:rsid w:val="0067364B"/>
    <w:rsid w:val="006738B9"/>
    <w:rsid w:val="00673AEA"/>
    <w:rsid w:val="0067461C"/>
    <w:rsid w:val="00675DA6"/>
    <w:rsid w:val="00675FFC"/>
    <w:rsid w:val="006761F1"/>
    <w:rsid w:val="00676C09"/>
    <w:rsid w:val="00676CCA"/>
    <w:rsid w:val="00676D63"/>
    <w:rsid w:val="00677224"/>
    <w:rsid w:val="00677761"/>
    <w:rsid w:val="00677C34"/>
    <w:rsid w:val="00677D2B"/>
    <w:rsid w:val="0068014B"/>
    <w:rsid w:val="00681568"/>
    <w:rsid w:val="00681D55"/>
    <w:rsid w:val="00681D91"/>
    <w:rsid w:val="00681F41"/>
    <w:rsid w:val="00682370"/>
    <w:rsid w:val="00682437"/>
    <w:rsid w:val="00682947"/>
    <w:rsid w:val="00682F28"/>
    <w:rsid w:val="00683832"/>
    <w:rsid w:val="006839AC"/>
    <w:rsid w:val="00683D8C"/>
    <w:rsid w:val="00683FBB"/>
    <w:rsid w:val="006848D0"/>
    <w:rsid w:val="00685BFF"/>
    <w:rsid w:val="0068600D"/>
    <w:rsid w:val="00687041"/>
    <w:rsid w:val="006873A9"/>
    <w:rsid w:val="00687D28"/>
    <w:rsid w:val="00690767"/>
    <w:rsid w:val="00690873"/>
    <w:rsid w:val="0069089F"/>
    <w:rsid w:val="00690F57"/>
    <w:rsid w:val="00691676"/>
    <w:rsid w:val="00691C6C"/>
    <w:rsid w:val="00691DA8"/>
    <w:rsid w:val="006926A1"/>
    <w:rsid w:val="006927B8"/>
    <w:rsid w:val="006927D0"/>
    <w:rsid w:val="00693118"/>
    <w:rsid w:val="006931BF"/>
    <w:rsid w:val="00693632"/>
    <w:rsid w:val="00693929"/>
    <w:rsid w:val="00694184"/>
    <w:rsid w:val="006944D1"/>
    <w:rsid w:val="006948B3"/>
    <w:rsid w:val="00694C40"/>
    <w:rsid w:val="00694CAB"/>
    <w:rsid w:val="00695A9D"/>
    <w:rsid w:val="00697678"/>
    <w:rsid w:val="006979E4"/>
    <w:rsid w:val="00697AB0"/>
    <w:rsid w:val="00697E01"/>
    <w:rsid w:val="006A03AF"/>
    <w:rsid w:val="006A076E"/>
    <w:rsid w:val="006A106B"/>
    <w:rsid w:val="006A10BF"/>
    <w:rsid w:val="006A22A8"/>
    <w:rsid w:val="006A2AD3"/>
    <w:rsid w:val="006A2FCE"/>
    <w:rsid w:val="006A3A8B"/>
    <w:rsid w:val="006A4142"/>
    <w:rsid w:val="006A4226"/>
    <w:rsid w:val="006A42EE"/>
    <w:rsid w:val="006A436F"/>
    <w:rsid w:val="006A4E48"/>
    <w:rsid w:val="006A4E5A"/>
    <w:rsid w:val="006A550F"/>
    <w:rsid w:val="006A5537"/>
    <w:rsid w:val="006A6144"/>
    <w:rsid w:val="006A6626"/>
    <w:rsid w:val="006A685A"/>
    <w:rsid w:val="006A6F74"/>
    <w:rsid w:val="006A703D"/>
    <w:rsid w:val="006A7736"/>
    <w:rsid w:val="006A7F7C"/>
    <w:rsid w:val="006B0640"/>
    <w:rsid w:val="006B0835"/>
    <w:rsid w:val="006B09D2"/>
    <w:rsid w:val="006B0D1C"/>
    <w:rsid w:val="006B27D9"/>
    <w:rsid w:val="006B287C"/>
    <w:rsid w:val="006B29C9"/>
    <w:rsid w:val="006B2F05"/>
    <w:rsid w:val="006B2FC7"/>
    <w:rsid w:val="006B3A09"/>
    <w:rsid w:val="006B3C9D"/>
    <w:rsid w:val="006B3F4C"/>
    <w:rsid w:val="006B490B"/>
    <w:rsid w:val="006B4A32"/>
    <w:rsid w:val="006B4B74"/>
    <w:rsid w:val="006B58DB"/>
    <w:rsid w:val="006B5F73"/>
    <w:rsid w:val="006B649C"/>
    <w:rsid w:val="006B71F4"/>
    <w:rsid w:val="006B7619"/>
    <w:rsid w:val="006B7F3B"/>
    <w:rsid w:val="006C1005"/>
    <w:rsid w:val="006C1604"/>
    <w:rsid w:val="006C16FB"/>
    <w:rsid w:val="006C1E49"/>
    <w:rsid w:val="006C2101"/>
    <w:rsid w:val="006C225F"/>
    <w:rsid w:val="006C2A6B"/>
    <w:rsid w:val="006C2FF4"/>
    <w:rsid w:val="006C3167"/>
    <w:rsid w:val="006C323E"/>
    <w:rsid w:val="006C3A94"/>
    <w:rsid w:val="006C3DEC"/>
    <w:rsid w:val="006C40C8"/>
    <w:rsid w:val="006C4155"/>
    <w:rsid w:val="006C4559"/>
    <w:rsid w:val="006C4621"/>
    <w:rsid w:val="006C470B"/>
    <w:rsid w:val="006C472E"/>
    <w:rsid w:val="006C4A6A"/>
    <w:rsid w:val="006C503C"/>
    <w:rsid w:val="006C5717"/>
    <w:rsid w:val="006C5829"/>
    <w:rsid w:val="006C5919"/>
    <w:rsid w:val="006C5D0A"/>
    <w:rsid w:val="006C6644"/>
    <w:rsid w:val="006C667E"/>
    <w:rsid w:val="006C7061"/>
    <w:rsid w:val="006C76A1"/>
    <w:rsid w:val="006C7BBB"/>
    <w:rsid w:val="006D016D"/>
    <w:rsid w:val="006D095D"/>
    <w:rsid w:val="006D1116"/>
    <w:rsid w:val="006D127D"/>
    <w:rsid w:val="006D1590"/>
    <w:rsid w:val="006D1907"/>
    <w:rsid w:val="006D25C0"/>
    <w:rsid w:val="006D2BE8"/>
    <w:rsid w:val="006D2FE0"/>
    <w:rsid w:val="006D3695"/>
    <w:rsid w:val="006D395D"/>
    <w:rsid w:val="006D3CE1"/>
    <w:rsid w:val="006D3D1C"/>
    <w:rsid w:val="006D5CC3"/>
    <w:rsid w:val="006D5EAF"/>
    <w:rsid w:val="006D5EC1"/>
    <w:rsid w:val="006D664B"/>
    <w:rsid w:val="006D6726"/>
    <w:rsid w:val="006D69F0"/>
    <w:rsid w:val="006D6B9B"/>
    <w:rsid w:val="006D7119"/>
    <w:rsid w:val="006D74A9"/>
    <w:rsid w:val="006E03A3"/>
    <w:rsid w:val="006E042E"/>
    <w:rsid w:val="006E049E"/>
    <w:rsid w:val="006E069F"/>
    <w:rsid w:val="006E0844"/>
    <w:rsid w:val="006E0B1F"/>
    <w:rsid w:val="006E0CD5"/>
    <w:rsid w:val="006E1A84"/>
    <w:rsid w:val="006E1F67"/>
    <w:rsid w:val="006E2081"/>
    <w:rsid w:val="006E229A"/>
    <w:rsid w:val="006E288B"/>
    <w:rsid w:val="006E31C7"/>
    <w:rsid w:val="006E3D50"/>
    <w:rsid w:val="006E4397"/>
    <w:rsid w:val="006E4B32"/>
    <w:rsid w:val="006E6687"/>
    <w:rsid w:val="006E7394"/>
    <w:rsid w:val="006E7CB4"/>
    <w:rsid w:val="006E7D25"/>
    <w:rsid w:val="006F024B"/>
    <w:rsid w:val="006F036C"/>
    <w:rsid w:val="006F05D9"/>
    <w:rsid w:val="006F0BCA"/>
    <w:rsid w:val="006F0FCA"/>
    <w:rsid w:val="006F11F5"/>
    <w:rsid w:val="006F178C"/>
    <w:rsid w:val="006F21BC"/>
    <w:rsid w:val="006F2291"/>
    <w:rsid w:val="006F2E64"/>
    <w:rsid w:val="006F43E8"/>
    <w:rsid w:val="006F5315"/>
    <w:rsid w:val="006F5A75"/>
    <w:rsid w:val="006F6314"/>
    <w:rsid w:val="006F6B23"/>
    <w:rsid w:val="006F6CC2"/>
    <w:rsid w:val="006F73FE"/>
    <w:rsid w:val="006F792F"/>
    <w:rsid w:val="00700F84"/>
    <w:rsid w:val="007015B8"/>
    <w:rsid w:val="007018D6"/>
    <w:rsid w:val="00701C59"/>
    <w:rsid w:val="007026E2"/>
    <w:rsid w:val="007029F8"/>
    <w:rsid w:val="00703857"/>
    <w:rsid w:val="0070477F"/>
    <w:rsid w:val="007050F8"/>
    <w:rsid w:val="007062E0"/>
    <w:rsid w:val="007067E1"/>
    <w:rsid w:val="007067FF"/>
    <w:rsid w:val="00707370"/>
    <w:rsid w:val="007108B5"/>
    <w:rsid w:val="00710ADF"/>
    <w:rsid w:val="00710C95"/>
    <w:rsid w:val="007113EA"/>
    <w:rsid w:val="00711CD9"/>
    <w:rsid w:val="00711F4B"/>
    <w:rsid w:val="007124DF"/>
    <w:rsid w:val="007134D0"/>
    <w:rsid w:val="0071402B"/>
    <w:rsid w:val="0071445C"/>
    <w:rsid w:val="00714B1D"/>
    <w:rsid w:val="00714FEA"/>
    <w:rsid w:val="007169C5"/>
    <w:rsid w:val="00717114"/>
    <w:rsid w:val="00720373"/>
    <w:rsid w:val="007203A1"/>
    <w:rsid w:val="0072185D"/>
    <w:rsid w:val="00722103"/>
    <w:rsid w:val="00722306"/>
    <w:rsid w:val="0072260F"/>
    <w:rsid w:val="00722DAD"/>
    <w:rsid w:val="00724AE1"/>
    <w:rsid w:val="00724EB4"/>
    <w:rsid w:val="00725908"/>
    <w:rsid w:val="007262D3"/>
    <w:rsid w:val="00726DA9"/>
    <w:rsid w:val="0072718E"/>
    <w:rsid w:val="0072783A"/>
    <w:rsid w:val="00727ADE"/>
    <w:rsid w:val="00727B82"/>
    <w:rsid w:val="00730E19"/>
    <w:rsid w:val="007317A5"/>
    <w:rsid w:val="00732214"/>
    <w:rsid w:val="00732772"/>
    <w:rsid w:val="00733A39"/>
    <w:rsid w:val="00733FEF"/>
    <w:rsid w:val="007348B5"/>
    <w:rsid w:val="00734B35"/>
    <w:rsid w:val="00734C62"/>
    <w:rsid w:val="007359DC"/>
    <w:rsid w:val="00735E8E"/>
    <w:rsid w:val="00736834"/>
    <w:rsid w:val="00736BD0"/>
    <w:rsid w:val="00736DDD"/>
    <w:rsid w:val="007374AA"/>
    <w:rsid w:val="00737530"/>
    <w:rsid w:val="00737BCD"/>
    <w:rsid w:val="00737DD1"/>
    <w:rsid w:val="00740EE7"/>
    <w:rsid w:val="00741B7A"/>
    <w:rsid w:val="00741C20"/>
    <w:rsid w:val="00742148"/>
    <w:rsid w:val="0074232C"/>
    <w:rsid w:val="007426C2"/>
    <w:rsid w:val="0074303D"/>
    <w:rsid w:val="0074308B"/>
    <w:rsid w:val="007434B3"/>
    <w:rsid w:val="00743A0A"/>
    <w:rsid w:val="00744705"/>
    <w:rsid w:val="00744948"/>
    <w:rsid w:val="00744B01"/>
    <w:rsid w:val="00744CC4"/>
    <w:rsid w:val="00745332"/>
    <w:rsid w:val="007458F6"/>
    <w:rsid w:val="007467E8"/>
    <w:rsid w:val="007467EB"/>
    <w:rsid w:val="00746BE9"/>
    <w:rsid w:val="00746D40"/>
    <w:rsid w:val="00746DE9"/>
    <w:rsid w:val="007474DF"/>
    <w:rsid w:val="00747D35"/>
    <w:rsid w:val="00750195"/>
    <w:rsid w:val="0075020F"/>
    <w:rsid w:val="00750438"/>
    <w:rsid w:val="007515A0"/>
    <w:rsid w:val="0075264A"/>
    <w:rsid w:val="0075275A"/>
    <w:rsid w:val="007528C5"/>
    <w:rsid w:val="007529B4"/>
    <w:rsid w:val="00752C7E"/>
    <w:rsid w:val="00754C99"/>
    <w:rsid w:val="00754F18"/>
    <w:rsid w:val="00755999"/>
    <w:rsid w:val="0075599F"/>
    <w:rsid w:val="00755D10"/>
    <w:rsid w:val="00755FC3"/>
    <w:rsid w:val="00756DAA"/>
    <w:rsid w:val="007571F7"/>
    <w:rsid w:val="007572AC"/>
    <w:rsid w:val="0075747D"/>
    <w:rsid w:val="007577B7"/>
    <w:rsid w:val="00760225"/>
    <w:rsid w:val="00760869"/>
    <w:rsid w:val="007613FA"/>
    <w:rsid w:val="0076248E"/>
    <w:rsid w:val="0076373E"/>
    <w:rsid w:val="00763910"/>
    <w:rsid w:val="007648A3"/>
    <w:rsid w:val="007649E7"/>
    <w:rsid w:val="00764CC5"/>
    <w:rsid w:val="007658D5"/>
    <w:rsid w:val="00765B13"/>
    <w:rsid w:val="00765BE5"/>
    <w:rsid w:val="00766070"/>
    <w:rsid w:val="00766144"/>
    <w:rsid w:val="007668B9"/>
    <w:rsid w:val="00766EEE"/>
    <w:rsid w:val="007706AF"/>
    <w:rsid w:val="00770A58"/>
    <w:rsid w:val="00770AFC"/>
    <w:rsid w:val="00770BB6"/>
    <w:rsid w:val="00771658"/>
    <w:rsid w:val="00771CF4"/>
    <w:rsid w:val="00771D9F"/>
    <w:rsid w:val="00771E0D"/>
    <w:rsid w:val="007720E6"/>
    <w:rsid w:val="007724F8"/>
    <w:rsid w:val="00772726"/>
    <w:rsid w:val="00772A98"/>
    <w:rsid w:val="007739D2"/>
    <w:rsid w:val="00773FA7"/>
    <w:rsid w:val="00774CEB"/>
    <w:rsid w:val="00774DCD"/>
    <w:rsid w:val="0077526C"/>
    <w:rsid w:val="007754BD"/>
    <w:rsid w:val="00775EBD"/>
    <w:rsid w:val="00776422"/>
    <w:rsid w:val="00776CDC"/>
    <w:rsid w:val="00777819"/>
    <w:rsid w:val="007800E8"/>
    <w:rsid w:val="007806D0"/>
    <w:rsid w:val="00780D06"/>
    <w:rsid w:val="00780DFD"/>
    <w:rsid w:val="00781534"/>
    <w:rsid w:val="0078154F"/>
    <w:rsid w:val="00781950"/>
    <w:rsid w:val="00781BFA"/>
    <w:rsid w:val="00781E46"/>
    <w:rsid w:val="00782527"/>
    <w:rsid w:val="0078262E"/>
    <w:rsid w:val="007828D1"/>
    <w:rsid w:val="00782BE9"/>
    <w:rsid w:val="00782C5A"/>
    <w:rsid w:val="00782FA7"/>
    <w:rsid w:val="007831CE"/>
    <w:rsid w:val="00784686"/>
    <w:rsid w:val="00784743"/>
    <w:rsid w:val="007848FD"/>
    <w:rsid w:val="007852D5"/>
    <w:rsid w:val="00785717"/>
    <w:rsid w:val="00785735"/>
    <w:rsid w:val="007859C2"/>
    <w:rsid w:val="00785B6A"/>
    <w:rsid w:val="00787004"/>
    <w:rsid w:val="00787382"/>
    <w:rsid w:val="0079004E"/>
    <w:rsid w:val="0079054A"/>
    <w:rsid w:val="00791041"/>
    <w:rsid w:val="00791BF7"/>
    <w:rsid w:val="00792D41"/>
    <w:rsid w:val="00793115"/>
    <w:rsid w:val="00795331"/>
    <w:rsid w:val="00795FDD"/>
    <w:rsid w:val="007967A3"/>
    <w:rsid w:val="00796B78"/>
    <w:rsid w:val="00797D8A"/>
    <w:rsid w:val="007A033E"/>
    <w:rsid w:val="007A0B52"/>
    <w:rsid w:val="007A1ED1"/>
    <w:rsid w:val="007A2253"/>
    <w:rsid w:val="007A3221"/>
    <w:rsid w:val="007A33CD"/>
    <w:rsid w:val="007A351C"/>
    <w:rsid w:val="007A3A03"/>
    <w:rsid w:val="007A45F8"/>
    <w:rsid w:val="007A47C5"/>
    <w:rsid w:val="007A4E7C"/>
    <w:rsid w:val="007A5EF1"/>
    <w:rsid w:val="007A602D"/>
    <w:rsid w:val="007A6AA7"/>
    <w:rsid w:val="007A7703"/>
    <w:rsid w:val="007A799F"/>
    <w:rsid w:val="007A7A4C"/>
    <w:rsid w:val="007A7D8E"/>
    <w:rsid w:val="007B0367"/>
    <w:rsid w:val="007B0D2E"/>
    <w:rsid w:val="007B0D3A"/>
    <w:rsid w:val="007B1092"/>
    <w:rsid w:val="007B14CA"/>
    <w:rsid w:val="007B1DB5"/>
    <w:rsid w:val="007B2086"/>
    <w:rsid w:val="007B228A"/>
    <w:rsid w:val="007B2500"/>
    <w:rsid w:val="007B2C44"/>
    <w:rsid w:val="007B2D77"/>
    <w:rsid w:val="007B36AB"/>
    <w:rsid w:val="007B3837"/>
    <w:rsid w:val="007B48B6"/>
    <w:rsid w:val="007B4A77"/>
    <w:rsid w:val="007B5A79"/>
    <w:rsid w:val="007B5B4E"/>
    <w:rsid w:val="007B62B5"/>
    <w:rsid w:val="007B689D"/>
    <w:rsid w:val="007B68E9"/>
    <w:rsid w:val="007B79F2"/>
    <w:rsid w:val="007B7AF1"/>
    <w:rsid w:val="007C07D9"/>
    <w:rsid w:val="007C098B"/>
    <w:rsid w:val="007C10CF"/>
    <w:rsid w:val="007C10D4"/>
    <w:rsid w:val="007C1B20"/>
    <w:rsid w:val="007C206B"/>
    <w:rsid w:val="007C2559"/>
    <w:rsid w:val="007C28D3"/>
    <w:rsid w:val="007C29AA"/>
    <w:rsid w:val="007C4A65"/>
    <w:rsid w:val="007C56D2"/>
    <w:rsid w:val="007C5D0B"/>
    <w:rsid w:val="007C6ED9"/>
    <w:rsid w:val="007C7774"/>
    <w:rsid w:val="007C7C97"/>
    <w:rsid w:val="007D035E"/>
    <w:rsid w:val="007D16EA"/>
    <w:rsid w:val="007D243E"/>
    <w:rsid w:val="007D3228"/>
    <w:rsid w:val="007D399E"/>
    <w:rsid w:val="007D463B"/>
    <w:rsid w:val="007D4A11"/>
    <w:rsid w:val="007D58A7"/>
    <w:rsid w:val="007D5E41"/>
    <w:rsid w:val="007D6685"/>
    <w:rsid w:val="007D6D44"/>
    <w:rsid w:val="007D7880"/>
    <w:rsid w:val="007D7C8D"/>
    <w:rsid w:val="007E010D"/>
    <w:rsid w:val="007E0E15"/>
    <w:rsid w:val="007E15BD"/>
    <w:rsid w:val="007E16E2"/>
    <w:rsid w:val="007E1E92"/>
    <w:rsid w:val="007E2E9A"/>
    <w:rsid w:val="007E3266"/>
    <w:rsid w:val="007E4409"/>
    <w:rsid w:val="007E45EE"/>
    <w:rsid w:val="007E5746"/>
    <w:rsid w:val="007E59B8"/>
    <w:rsid w:val="007E6709"/>
    <w:rsid w:val="007E6CAE"/>
    <w:rsid w:val="007E6CD1"/>
    <w:rsid w:val="007E77B4"/>
    <w:rsid w:val="007E7EB3"/>
    <w:rsid w:val="007F05A9"/>
    <w:rsid w:val="007F095A"/>
    <w:rsid w:val="007F0AA2"/>
    <w:rsid w:val="007F0B50"/>
    <w:rsid w:val="007F0B81"/>
    <w:rsid w:val="007F1259"/>
    <w:rsid w:val="007F157E"/>
    <w:rsid w:val="007F1B4D"/>
    <w:rsid w:val="007F2317"/>
    <w:rsid w:val="007F2FB9"/>
    <w:rsid w:val="007F371B"/>
    <w:rsid w:val="007F3B4A"/>
    <w:rsid w:val="007F51EA"/>
    <w:rsid w:val="007F55A5"/>
    <w:rsid w:val="007F58C6"/>
    <w:rsid w:val="007F5B95"/>
    <w:rsid w:val="007F5CE9"/>
    <w:rsid w:val="007F6686"/>
    <w:rsid w:val="007F7C84"/>
    <w:rsid w:val="007F7E83"/>
    <w:rsid w:val="008003DF"/>
    <w:rsid w:val="00800414"/>
    <w:rsid w:val="00800916"/>
    <w:rsid w:val="00800EB6"/>
    <w:rsid w:val="008016BD"/>
    <w:rsid w:val="008018DF"/>
    <w:rsid w:val="008019CD"/>
    <w:rsid w:val="00801F41"/>
    <w:rsid w:val="00802399"/>
    <w:rsid w:val="008023A1"/>
    <w:rsid w:val="008030CF"/>
    <w:rsid w:val="00803A13"/>
    <w:rsid w:val="00804083"/>
    <w:rsid w:val="008049A0"/>
    <w:rsid w:val="00804A59"/>
    <w:rsid w:val="00804EA2"/>
    <w:rsid w:val="008062DD"/>
    <w:rsid w:val="0080639D"/>
    <w:rsid w:val="00806602"/>
    <w:rsid w:val="008068EC"/>
    <w:rsid w:val="0080695C"/>
    <w:rsid w:val="00806A2A"/>
    <w:rsid w:val="00806B7E"/>
    <w:rsid w:val="00807347"/>
    <w:rsid w:val="008073B2"/>
    <w:rsid w:val="008074B3"/>
    <w:rsid w:val="0080750A"/>
    <w:rsid w:val="00807C96"/>
    <w:rsid w:val="00807EB0"/>
    <w:rsid w:val="0081008D"/>
    <w:rsid w:val="00810D44"/>
    <w:rsid w:val="008117A7"/>
    <w:rsid w:val="00812D27"/>
    <w:rsid w:val="00812D69"/>
    <w:rsid w:val="00813455"/>
    <w:rsid w:val="00814157"/>
    <w:rsid w:val="0081471A"/>
    <w:rsid w:val="008152E0"/>
    <w:rsid w:val="00816BD8"/>
    <w:rsid w:val="00816F87"/>
    <w:rsid w:val="00817DBB"/>
    <w:rsid w:val="00817FE1"/>
    <w:rsid w:val="008212E2"/>
    <w:rsid w:val="00822805"/>
    <w:rsid w:val="00822DE3"/>
    <w:rsid w:val="0082352C"/>
    <w:rsid w:val="008238D6"/>
    <w:rsid w:val="00823C97"/>
    <w:rsid w:val="00824640"/>
    <w:rsid w:val="008247E8"/>
    <w:rsid w:val="00824823"/>
    <w:rsid w:val="00825145"/>
    <w:rsid w:val="0082569D"/>
    <w:rsid w:val="00825B6D"/>
    <w:rsid w:val="008263C3"/>
    <w:rsid w:val="0082658B"/>
    <w:rsid w:val="00826CE4"/>
    <w:rsid w:val="00826F97"/>
    <w:rsid w:val="00827EEE"/>
    <w:rsid w:val="00830148"/>
    <w:rsid w:val="00830EAF"/>
    <w:rsid w:val="008323C3"/>
    <w:rsid w:val="008326E2"/>
    <w:rsid w:val="00832F82"/>
    <w:rsid w:val="0083404F"/>
    <w:rsid w:val="00834405"/>
    <w:rsid w:val="008347C7"/>
    <w:rsid w:val="0083506E"/>
    <w:rsid w:val="00835554"/>
    <w:rsid w:val="00836600"/>
    <w:rsid w:val="00836A30"/>
    <w:rsid w:val="008370D0"/>
    <w:rsid w:val="008374BF"/>
    <w:rsid w:val="0083761F"/>
    <w:rsid w:val="008379F9"/>
    <w:rsid w:val="00837A57"/>
    <w:rsid w:val="0084021C"/>
    <w:rsid w:val="00840462"/>
    <w:rsid w:val="00840465"/>
    <w:rsid w:val="0084059A"/>
    <w:rsid w:val="0084073D"/>
    <w:rsid w:val="008407FA"/>
    <w:rsid w:val="00840AF6"/>
    <w:rsid w:val="00840B8F"/>
    <w:rsid w:val="00840F07"/>
    <w:rsid w:val="00841B9B"/>
    <w:rsid w:val="008422B2"/>
    <w:rsid w:val="00842589"/>
    <w:rsid w:val="0084262D"/>
    <w:rsid w:val="00843234"/>
    <w:rsid w:val="00843468"/>
    <w:rsid w:val="00843DE7"/>
    <w:rsid w:val="00844765"/>
    <w:rsid w:val="00844ABD"/>
    <w:rsid w:val="0084531A"/>
    <w:rsid w:val="0084567B"/>
    <w:rsid w:val="0084597F"/>
    <w:rsid w:val="0084608C"/>
    <w:rsid w:val="00846C13"/>
    <w:rsid w:val="00846F0F"/>
    <w:rsid w:val="008471D0"/>
    <w:rsid w:val="008472D1"/>
    <w:rsid w:val="00847382"/>
    <w:rsid w:val="008502A3"/>
    <w:rsid w:val="00850405"/>
    <w:rsid w:val="00850603"/>
    <w:rsid w:val="0085211A"/>
    <w:rsid w:val="0085249B"/>
    <w:rsid w:val="00852CB2"/>
    <w:rsid w:val="00852D6D"/>
    <w:rsid w:val="008533B3"/>
    <w:rsid w:val="00853561"/>
    <w:rsid w:val="008536AE"/>
    <w:rsid w:val="008539EF"/>
    <w:rsid w:val="00853DA6"/>
    <w:rsid w:val="008540E1"/>
    <w:rsid w:val="00854125"/>
    <w:rsid w:val="0085429F"/>
    <w:rsid w:val="00854519"/>
    <w:rsid w:val="008545F0"/>
    <w:rsid w:val="00854A06"/>
    <w:rsid w:val="00854BE6"/>
    <w:rsid w:val="00854CA3"/>
    <w:rsid w:val="00855600"/>
    <w:rsid w:val="00855993"/>
    <w:rsid w:val="00855C97"/>
    <w:rsid w:val="008560E9"/>
    <w:rsid w:val="00856363"/>
    <w:rsid w:val="008566F5"/>
    <w:rsid w:val="008569AD"/>
    <w:rsid w:val="00856A2F"/>
    <w:rsid w:val="00856D13"/>
    <w:rsid w:val="00856E69"/>
    <w:rsid w:val="00857115"/>
    <w:rsid w:val="00857824"/>
    <w:rsid w:val="008579D1"/>
    <w:rsid w:val="008604CD"/>
    <w:rsid w:val="008608D0"/>
    <w:rsid w:val="00860EAB"/>
    <w:rsid w:val="008625CB"/>
    <w:rsid w:val="008627EF"/>
    <w:rsid w:val="00863266"/>
    <w:rsid w:val="0086351D"/>
    <w:rsid w:val="00863582"/>
    <w:rsid w:val="008635E3"/>
    <w:rsid w:val="00863673"/>
    <w:rsid w:val="008651E2"/>
    <w:rsid w:val="00865985"/>
    <w:rsid w:val="00866DFC"/>
    <w:rsid w:val="00867AC4"/>
    <w:rsid w:val="00867C55"/>
    <w:rsid w:val="00867D09"/>
    <w:rsid w:val="00867FBD"/>
    <w:rsid w:val="0087049D"/>
    <w:rsid w:val="008713C3"/>
    <w:rsid w:val="008718FF"/>
    <w:rsid w:val="00871973"/>
    <w:rsid w:val="00871A19"/>
    <w:rsid w:val="00871CF7"/>
    <w:rsid w:val="00872B20"/>
    <w:rsid w:val="00872BF6"/>
    <w:rsid w:val="00872D6B"/>
    <w:rsid w:val="0087309E"/>
    <w:rsid w:val="008733A6"/>
    <w:rsid w:val="00874021"/>
    <w:rsid w:val="00874114"/>
    <w:rsid w:val="00874DD8"/>
    <w:rsid w:val="00874ED3"/>
    <w:rsid w:val="00874FF0"/>
    <w:rsid w:val="00875344"/>
    <w:rsid w:val="00875973"/>
    <w:rsid w:val="00875A84"/>
    <w:rsid w:val="00875E99"/>
    <w:rsid w:val="00876C69"/>
    <w:rsid w:val="00877011"/>
    <w:rsid w:val="00877093"/>
    <w:rsid w:val="0088001B"/>
    <w:rsid w:val="00880131"/>
    <w:rsid w:val="008804C6"/>
    <w:rsid w:val="00880862"/>
    <w:rsid w:val="00880C05"/>
    <w:rsid w:val="00880D7B"/>
    <w:rsid w:val="0088139E"/>
    <w:rsid w:val="00881BD5"/>
    <w:rsid w:val="00881F5A"/>
    <w:rsid w:val="00883174"/>
    <w:rsid w:val="00883B34"/>
    <w:rsid w:val="00883D8C"/>
    <w:rsid w:val="00884F9E"/>
    <w:rsid w:val="00885056"/>
    <w:rsid w:val="008850B5"/>
    <w:rsid w:val="00886D97"/>
    <w:rsid w:val="00886E7F"/>
    <w:rsid w:val="00890131"/>
    <w:rsid w:val="00890747"/>
    <w:rsid w:val="008908D9"/>
    <w:rsid w:val="00891147"/>
    <w:rsid w:val="00891598"/>
    <w:rsid w:val="008921D6"/>
    <w:rsid w:val="008925E9"/>
    <w:rsid w:val="00892F06"/>
    <w:rsid w:val="00894909"/>
    <w:rsid w:val="00895499"/>
    <w:rsid w:val="0089580A"/>
    <w:rsid w:val="00895E8B"/>
    <w:rsid w:val="008963D7"/>
    <w:rsid w:val="00896422"/>
    <w:rsid w:val="00897247"/>
    <w:rsid w:val="00897615"/>
    <w:rsid w:val="00897644"/>
    <w:rsid w:val="00897705"/>
    <w:rsid w:val="00897831"/>
    <w:rsid w:val="00897F24"/>
    <w:rsid w:val="008A0222"/>
    <w:rsid w:val="008A05B4"/>
    <w:rsid w:val="008A06B0"/>
    <w:rsid w:val="008A09B2"/>
    <w:rsid w:val="008A0A7F"/>
    <w:rsid w:val="008A0B07"/>
    <w:rsid w:val="008A0C9A"/>
    <w:rsid w:val="008A0DC8"/>
    <w:rsid w:val="008A17A4"/>
    <w:rsid w:val="008A2466"/>
    <w:rsid w:val="008A2860"/>
    <w:rsid w:val="008A324B"/>
    <w:rsid w:val="008A3EA1"/>
    <w:rsid w:val="008A4846"/>
    <w:rsid w:val="008A4D04"/>
    <w:rsid w:val="008A595B"/>
    <w:rsid w:val="008A5F74"/>
    <w:rsid w:val="008A6280"/>
    <w:rsid w:val="008A6548"/>
    <w:rsid w:val="008A66DE"/>
    <w:rsid w:val="008A6782"/>
    <w:rsid w:val="008A7F7A"/>
    <w:rsid w:val="008B08FA"/>
    <w:rsid w:val="008B0CE3"/>
    <w:rsid w:val="008B1097"/>
    <w:rsid w:val="008B130B"/>
    <w:rsid w:val="008B13E7"/>
    <w:rsid w:val="008B1B67"/>
    <w:rsid w:val="008B272D"/>
    <w:rsid w:val="008B2BBD"/>
    <w:rsid w:val="008B31BC"/>
    <w:rsid w:val="008B33C5"/>
    <w:rsid w:val="008B3454"/>
    <w:rsid w:val="008B38C5"/>
    <w:rsid w:val="008B3C29"/>
    <w:rsid w:val="008B3F0D"/>
    <w:rsid w:val="008B46DB"/>
    <w:rsid w:val="008B4B53"/>
    <w:rsid w:val="008B4C94"/>
    <w:rsid w:val="008B5471"/>
    <w:rsid w:val="008B562B"/>
    <w:rsid w:val="008B5B52"/>
    <w:rsid w:val="008B5BDA"/>
    <w:rsid w:val="008B63F1"/>
    <w:rsid w:val="008B64ED"/>
    <w:rsid w:val="008C025D"/>
    <w:rsid w:val="008C036C"/>
    <w:rsid w:val="008C0430"/>
    <w:rsid w:val="008C0C13"/>
    <w:rsid w:val="008C2149"/>
    <w:rsid w:val="008C2897"/>
    <w:rsid w:val="008C367D"/>
    <w:rsid w:val="008C37E4"/>
    <w:rsid w:val="008C3A7D"/>
    <w:rsid w:val="008C4526"/>
    <w:rsid w:val="008C476E"/>
    <w:rsid w:val="008C4B23"/>
    <w:rsid w:val="008C51C9"/>
    <w:rsid w:val="008C628F"/>
    <w:rsid w:val="008C6945"/>
    <w:rsid w:val="008C7AEF"/>
    <w:rsid w:val="008D0851"/>
    <w:rsid w:val="008D0F48"/>
    <w:rsid w:val="008D1341"/>
    <w:rsid w:val="008D1797"/>
    <w:rsid w:val="008D1877"/>
    <w:rsid w:val="008D19AD"/>
    <w:rsid w:val="008D297B"/>
    <w:rsid w:val="008D2A22"/>
    <w:rsid w:val="008D2CA7"/>
    <w:rsid w:val="008D2EF7"/>
    <w:rsid w:val="008D34B7"/>
    <w:rsid w:val="008D45CD"/>
    <w:rsid w:val="008D4914"/>
    <w:rsid w:val="008D4F94"/>
    <w:rsid w:val="008D56CB"/>
    <w:rsid w:val="008D5E26"/>
    <w:rsid w:val="008D6884"/>
    <w:rsid w:val="008D6A0D"/>
    <w:rsid w:val="008D6E7D"/>
    <w:rsid w:val="008D7201"/>
    <w:rsid w:val="008D743E"/>
    <w:rsid w:val="008D78F9"/>
    <w:rsid w:val="008D792A"/>
    <w:rsid w:val="008D7EEB"/>
    <w:rsid w:val="008E00F3"/>
    <w:rsid w:val="008E0B41"/>
    <w:rsid w:val="008E0C1D"/>
    <w:rsid w:val="008E1A03"/>
    <w:rsid w:val="008E1E8F"/>
    <w:rsid w:val="008E1FEB"/>
    <w:rsid w:val="008E21A1"/>
    <w:rsid w:val="008E269B"/>
    <w:rsid w:val="008E275B"/>
    <w:rsid w:val="008E2CEF"/>
    <w:rsid w:val="008E3148"/>
    <w:rsid w:val="008E3283"/>
    <w:rsid w:val="008E33E6"/>
    <w:rsid w:val="008E34EC"/>
    <w:rsid w:val="008E39AC"/>
    <w:rsid w:val="008E3EB8"/>
    <w:rsid w:val="008E4909"/>
    <w:rsid w:val="008E492B"/>
    <w:rsid w:val="008E4948"/>
    <w:rsid w:val="008E560E"/>
    <w:rsid w:val="008E5D28"/>
    <w:rsid w:val="008E651C"/>
    <w:rsid w:val="008E7273"/>
    <w:rsid w:val="008E730E"/>
    <w:rsid w:val="008E788E"/>
    <w:rsid w:val="008E7898"/>
    <w:rsid w:val="008E7E09"/>
    <w:rsid w:val="008F0234"/>
    <w:rsid w:val="008F04E0"/>
    <w:rsid w:val="008F15E4"/>
    <w:rsid w:val="008F1BDE"/>
    <w:rsid w:val="008F1ED7"/>
    <w:rsid w:val="008F2152"/>
    <w:rsid w:val="008F2E0A"/>
    <w:rsid w:val="008F373A"/>
    <w:rsid w:val="008F38CD"/>
    <w:rsid w:val="008F3B41"/>
    <w:rsid w:val="008F4469"/>
    <w:rsid w:val="008F470E"/>
    <w:rsid w:val="008F4887"/>
    <w:rsid w:val="008F5C55"/>
    <w:rsid w:val="008F5CA1"/>
    <w:rsid w:val="008F6349"/>
    <w:rsid w:val="008F7567"/>
    <w:rsid w:val="00900345"/>
    <w:rsid w:val="009004C2"/>
    <w:rsid w:val="0090083F"/>
    <w:rsid w:val="00900E1D"/>
    <w:rsid w:val="00901276"/>
    <w:rsid w:val="009013CF"/>
    <w:rsid w:val="0090159F"/>
    <w:rsid w:val="0090172E"/>
    <w:rsid w:val="009024FC"/>
    <w:rsid w:val="00902575"/>
    <w:rsid w:val="00902A47"/>
    <w:rsid w:val="009034B2"/>
    <w:rsid w:val="009034C2"/>
    <w:rsid w:val="009039D6"/>
    <w:rsid w:val="00903AB1"/>
    <w:rsid w:val="009053C1"/>
    <w:rsid w:val="00905BCB"/>
    <w:rsid w:val="00905CE7"/>
    <w:rsid w:val="009066D8"/>
    <w:rsid w:val="009066DC"/>
    <w:rsid w:val="0090692E"/>
    <w:rsid w:val="009074ED"/>
    <w:rsid w:val="00907754"/>
    <w:rsid w:val="00907A20"/>
    <w:rsid w:val="00907B7D"/>
    <w:rsid w:val="0091006A"/>
    <w:rsid w:val="00910389"/>
    <w:rsid w:val="00911CAF"/>
    <w:rsid w:val="009121F1"/>
    <w:rsid w:val="009124C2"/>
    <w:rsid w:val="00912B65"/>
    <w:rsid w:val="00912D5F"/>
    <w:rsid w:val="00913078"/>
    <w:rsid w:val="009133AF"/>
    <w:rsid w:val="00914993"/>
    <w:rsid w:val="00914E1A"/>
    <w:rsid w:val="00914E4A"/>
    <w:rsid w:val="00916837"/>
    <w:rsid w:val="009168BB"/>
    <w:rsid w:val="00916B08"/>
    <w:rsid w:val="00917D5F"/>
    <w:rsid w:val="00917D9C"/>
    <w:rsid w:val="0092008F"/>
    <w:rsid w:val="009209B2"/>
    <w:rsid w:val="009217B9"/>
    <w:rsid w:val="00921BA9"/>
    <w:rsid w:val="0092241B"/>
    <w:rsid w:val="00922580"/>
    <w:rsid w:val="00922717"/>
    <w:rsid w:val="009230E1"/>
    <w:rsid w:val="009236A9"/>
    <w:rsid w:val="00923EF1"/>
    <w:rsid w:val="00924108"/>
    <w:rsid w:val="0092424F"/>
    <w:rsid w:val="009243CC"/>
    <w:rsid w:val="009243E0"/>
    <w:rsid w:val="009248F3"/>
    <w:rsid w:val="00924DA8"/>
    <w:rsid w:val="0092563C"/>
    <w:rsid w:val="009265EC"/>
    <w:rsid w:val="009267DC"/>
    <w:rsid w:val="00926AB5"/>
    <w:rsid w:val="00926B6E"/>
    <w:rsid w:val="00926B9A"/>
    <w:rsid w:val="00926FD1"/>
    <w:rsid w:val="0092716F"/>
    <w:rsid w:val="009276E2"/>
    <w:rsid w:val="00927C3E"/>
    <w:rsid w:val="009322AB"/>
    <w:rsid w:val="0093318F"/>
    <w:rsid w:val="009331AC"/>
    <w:rsid w:val="00933B8E"/>
    <w:rsid w:val="00935254"/>
    <w:rsid w:val="00935425"/>
    <w:rsid w:val="0093572A"/>
    <w:rsid w:val="00935D8E"/>
    <w:rsid w:val="00935E33"/>
    <w:rsid w:val="0093635A"/>
    <w:rsid w:val="0093703E"/>
    <w:rsid w:val="00937E9D"/>
    <w:rsid w:val="00940475"/>
    <w:rsid w:val="00940F74"/>
    <w:rsid w:val="009415BD"/>
    <w:rsid w:val="0094259F"/>
    <w:rsid w:val="009425F9"/>
    <w:rsid w:val="009427DB"/>
    <w:rsid w:val="00942B40"/>
    <w:rsid w:val="009431FF"/>
    <w:rsid w:val="009432C1"/>
    <w:rsid w:val="0094332B"/>
    <w:rsid w:val="0094359B"/>
    <w:rsid w:val="00943908"/>
    <w:rsid w:val="009445E4"/>
    <w:rsid w:val="009448B4"/>
    <w:rsid w:val="00944E37"/>
    <w:rsid w:val="00946392"/>
    <w:rsid w:val="00947652"/>
    <w:rsid w:val="00947D08"/>
    <w:rsid w:val="00947E3D"/>
    <w:rsid w:val="00950837"/>
    <w:rsid w:val="00950E99"/>
    <w:rsid w:val="0095287C"/>
    <w:rsid w:val="00952C60"/>
    <w:rsid w:val="009532CC"/>
    <w:rsid w:val="00953AB3"/>
    <w:rsid w:val="00954FF8"/>
    <w:rsid w:val="0095617F"/>
    <w:rsid w:val="00956273"/>
    <w:rsid w:val="009565BA"/>
    <w:rsid w:val="0095733E"/>
    <w:rsid w:val="009578DC"/>
    <w:rsid w:val="009606ED"/>
    <w:rsid w:val="00960C4B"/>
    <w:rsid w:val="0096113B"/>
    <w:rsid w:val="00961F44"/>
    <w:rsid w:val="00962257"/>
    <w:rsid w:val="009625D1"/>
    <w:rsid w:val="00962AA0"/>
    <w:rsid w:val="00962FAC"/>
    <w:rsid w:val="009630EF"/>
    <w:rsid w:val="0096385A"/>
    <w:rsid w:val="00964607"/>
    <w:rsid w:val="009651A2"/>
    <w:rsid w:val="009657F3"/>
    <w:rsid w:val="009658B6"/>
    <w:rsid w:val="00966261"/>
    <w:rsid w:val="009667D3"/>
    <w:rsid w:val="00966FEC"/>
    <w:rsid w:val="00967408"/>
    <w:rsid w:val="0096766E"/>
    <w:rsid w:val="00967854"/>
    <w:rsid w:val="00967B0C"/>
    <w:rsid w:val="00970010"/>
    <w:rsid w:val="009706BA"/>
    <w:rsid w:val="0097070F"/>
    <w:rsid w:val="009709F7"/>
    <w:rsid w:val="00971121"/>
    <w:rsid w:val="009713C1"/>
    <w:rsid w:val="00971C33"/>
    <w:rsid w:val="00972D96"/>
    <w:rsid w:val="00972EAB"/>
    <w:rsid w:val="009731A8"/>
    <w:rsid w:val="0097372B"/>
    <w:rsid w:val="00973A4A"/>
    <w:rsid w:val="00973AEF"/>
    <w:rsid w:val="00973DAD"/>
    <w:rsid w:val="00974383"/>
    <w:rsid w:val="00974640"/>
    <w:rsid w:val="00974B3A"/>
    <w:rsid w:val="00974D84"/>
    <w:rsid w:val="00974FF3"/>
    <w:rsid w:val="0097518C"/>
    <w:rsid w:val="00975788"/>
    <w:rsid w:val="0097606D"/>
    <w:rsid w:val="009762FA"/>
    <w:rsid w:val="00976941"/>
    <w:rsid w:val="00976FD5"/>
    <w:rsid w:val="0097756D"/>
    <w:rsid w:val="00980B53"/>
    <w:rsid w:val="00980E73"/>
    <w:rsid w:val="00981108"/>
    <w:rsid w:val="00981DC5"/>
    <w:rsid w:val="00982204"/>
    <w:rsid w:val="009833F8"/>
    <w:rsid w:val="00983443"/>
    <w:rsid w:val="009838BD"/>
    <w:rsid w:val="00983E69"/>
    <w:rsid w:val="009840AE"/>
    <w:rsid w:val="00984F68"/>
    <w:rsid w:val="00985916"/>
    <w:rsid w:val="00985A25"/>
    <w:rsid w:val="00985EEE"/>
    <w:rsid w:val="00986099"/>
    <w:rsid w:val="00987EC6"/>
    <w:rsid w:val="00990417"/>
    <w:rsid w:val="00990661"/>
    <w:rsid w:val="009907BA"/>
    <w:rsid w:val="00990FD5"/>
    <w:rsid w:val="0099113D"/>
    <w:rsid w:val="0099190B"/>
    <w:rsid w:val="00991CE1"/>
    <w:rsid w:val="0099216E"/>
    <w:rsid w:val="0099298A"/>
    <w:rsid w:val="00992AF6"/>
    <w:rsid w:val="00994042"/>
    <w:rsid w:val="0099552E"/>
    <w:rsid w:val="00995596"/>
    <w:rsid w:val="00995983"/>
    <w:rsid w:val="009962DE"/>
    <w:rsid w:val="00996434"/>
    <w:rsid w:val="00996965"/>
    <w:rsid w:val="00996AA8"/>
    <w:rsid w:val="00996AEE"/>
    <w:rsid w:val="009975B8"/>
    <w:rsid w:val="009975BB"/>
    <w:rsid w:val="00997D4C"/>
    <w:rsid w:val="009A02F9"/>
    <w:rsid w:val="009A0481"/>
    <w:rsid w:val="009A0628"/>
    <w:rsid w:val="009A0A96"/>
    <w:rsid w:val="009A0E30"/>
    <w:rsid w:val="009A1795"/>
    <w:rsid w:val="009A1C28"/>
    <w:rsid w:val="009A1ECC"/>
    <w:rsid w:val="009A2C96"/>
    <w:rsid w:val="009A2D77"/>
    <w:rsid w:val="009A390E"/>
    <w:rsid w:val="009A3D47"/>
    <w:rsid w:val="009A490C"/>
    <w:rsid w:val="009A4C77"/>
    <w:rsid w:val="009A52C6"/>
    <w:rsid w:val="009A5A46"/>
    <w:rsid w:val="009A5E85"/>
    <w:rsid w:val="009A62CA"/>
    <w:rsid w:val="009A6675"/>
    <w:rsid w:val="009A6C11"/>
    <w:rsid w:val="009A711E"/>
    <w:rsid w:val="009A722A"/>
    <w:rsid w:val="009A77A2"/>
    <w:rsid w:val="009B0A99"/>
    <w:rsid w:val="009B12E4"/>
    <w:rsid w:val="009B178B"/>
    <w:rsid w:val="009B2927"/>
    <w:rsid w:val="009B3A28"/>
    <w:rsid w:val="009B4072"/>
    <w:rsid w:val="009B4E49"/>
    <w:rsid w:val="009B4F6D"/>
    <w:rsid w:val="009B5359"/>
    <w:rsid w:val="009B563C"/>
    <w:rsid w:val="009B56AD"/>
    <w:rsid w:val="009B667D"/>
    <w:rsid w:val="009B6D71"/>
    <w:rsid w:val="009B72F2"/>
    <w:rsid w:val="009B7D35"/>
    <w:rsid w:val="009C0256"/>
    <w:rsid w:val="009C0AE5"/>
    <w:rsid w:val="009C0C4F"/>
    <w:rsid w:val="009C0EBA"/>
    <w:rsid w:val="009C311E"/>
    <w:rsid w:val="009C3B1E"/>
    <w:rsid w:val="009C3DC3"/>
    <w:rsid w:val="009C48F6"/>
    <w:rsid w:val="009C5C25"/>
    <w:rsid w:val="009C5F32"/>
    <w:rsid w:val="009C6022"/>
    <w:rsid w:val="009D0189"/>
    <w:rsid w:val="009D03F8"/>
    <w:rsid w:val="009D04A4"/>
    <w:rsid w:val="009D121C"/>
    <w:rsid w:val="009D12B3"/>
    <w:rsid w:val="009D19AB"/>
    <w:rsid w:val="009D1C1D"/>
    <w:rsid w:val="009D22D6"/>
    <w:rsid w:val="009D287F"/>
    <w:rsid w:val="009D2A0F"/>
    <w:rsid w:val="009D2C2F"/>
    <w:rsid w:val="009D2F4B"/>
    <w:rsid w:val="009D3C91"/>
    <w:rsid w:val="009D51E3"/>
    <w:rsid w:val="009D56C3"/>
    <w:rsid w:val="009D5BD7"/>
    <w:rsid w:val="009D5C1B"/>
    <w:rsid w:val="009D6309"/>
    <w:rsid w:val="009D6406"/>
    <w:rsid w:val="009D6D60"/>
    <w:rsid w:val="009D737A"/>
    <w:rsid w:val="009D7709"/>
    <w:rsid w:val="009D7716"/>
    <w:rsid w:val="009D7988"/>
    <w:rsid w:val="009D7F5F"/>
    <w:rsid w:val="009E01E1"/>
    <w:rsid w:val="009E0DD5"/>
    <w:rsid w:val="009E1423"/>
    <w:rsid w:val="009E1FAE"/>
    <w:rsid w:val="009E2019"/>
    <w:rsid w:val="009E2E28"/>
    <w:rsid w:val="009E2E42"/>
    <w:rsid w:val="009E30C9"/>
    <w:rsid w:val="009E3BD0"/>
    <w:rsid w:val="009E434B"/>
    <w:rsid w:val="009E4674"/>
    <w:rsid w:val="009E477E"/>
    <w:rsid w:val="009E50B0"/>
    <w:rsid w:val="009E61DC"/>
    <w:rsid w:val="009E6514"/>
    <w:rsid w:val="009E6975"/>
    <w:rsid w:val="009E69AB"/>
    <w:rsid w:val="009E6C8C"/>
    <w:rsid w:val="009E6E5A"/>
    <w:rsid w:val="009E6E91"/>
    <w:rsid w:val="009E7456"/>
    <w:rsid w:val="009E79E9"/>
    <w:rsid w:val="009E7F32"/>
    <w:rsid w:val="009F00F2"/>
    <w:rsid w:val="009F20D9"/>
    <w:rsid w:val="009F2570"/>
    <w:rsid w:val="009F2AD7"/>
    <w:rsid w:val="009F37C6"/>
    <w:rsid w:val="009F38A4"/>
    <w:rsid w:val="009F3C33"/>
    <w:rsid w:val="009F3E09"/>
    <w:rsid w:val="009F44A6"/>
    <w:rsid w:val="009F4621"/>
    <w:rsid w:val="009F498F"/>
    <w:rsid w:val="009F4C6F"/>
    <w:rsid w:val="009F5109"/>
    <w:rsid w:val="009F6E03"/>
    <w:rsid w:val="009F7105"/>
    <w:rsid w:val="009F77D0"/>
    <w:rsid w:val="009F7F23"/>
    <w:rsid w:val="009F7F43"/>
    <w:rsid w:val="00A004F1"/>
    <w:rsid w:val="00A0067A"/>
    <w:rsid w:val="00A00C75"/>
    <w:rsid w:val="00A00FF3"/>
    <w:rsid w:val="00A018BC"/>
    <w:rsid w:val="00A018F4"/>
    <w:rsid w:val="00A01953"/>
    <w:rsid w:val="00A01AA8"/>
    <w:rsid w:val="00A03042"/>
    <w:rsid w:val="00A031FF"/>
    <w:rsid w:val="00A03816"/>
    <w:rsid w:val="00A0398B"/>
    <w:rsid w:val="00A03CA4"/>
    <w:rsid w:val="00A04967"/>
    <w:rsid w:val="00A04AF0"/>
    <w:rsid w:val="00A04B30"/>
    <w:rsid w:val="00A04EC5"/>
    <w:rsid w:val="00A059F7"/>
    <w:rsid w:val="00A05E66"/>
    <w:rsid w:val="00A06246"/>
    <w:rsid w:val="00A064FC"/>
    <w:rsid w:val="00A06C6F"/>
    <w:rsid w:val="00A06F50"/>
    <w:rsid w:val="00A0707D"/>
    <w:rsid w:val="00A070CA"/>
    <w:rsid w:val="00A078DF"/>
    <w:rsid w:val="00A10F2C"/>
    <w:rsid w:val="00A110A8"/>
    <w:rsid w:val="00A11454"/>
    <w:rsid w:val="00A119D3"/>
    <w:rsid w:val="00A1209B"/>
    <w:rsid w:val="00A12705"/>
    <w:rsid w:val="00A12BEA"/>
    <w:rsid w:val="00A136AB"/>
    <w:rsid w:val="00A139D2"/>
    <w:rsid w:val="00A145B7"/>
    <w:rsid w:val="00A147A0"/>
    <w:rsid w:val="00A148AC"/>
    <w:rsid w:val="00A14D34"/>
    <w:rsid w:val="00A14E7F"/>
    <w:rsid w:val="00A14F65"/>
    <w:rsid w:val="00A155C4"/>
    <w:rsid w:val="00A15CE7"/>
    <w:rsid w:val="00A16BBA"/>
    <w:rsid w:val="00A16F52"/>
    <w:rsid w:val="00A17261"/>
    <w:rsid w:val="00A20331"/>
    <w:rsid w:val="00A216EE"/>
    <w:rsid w:val="00A21A2B"/>
    <w:rsid w:val="00A21B6B"/>
    <w:rsid w:val="00A22223"/>
    <w:rsid w:val="00A22482"/>
    <w:rsid w:val="00A22E4C"/>
    <w:rsid w:val="00A23055"/>
    <w:rsid w:val="00A23759"/>
    <w:rsid w:val="00A23A19"/>
    <w:rsid w:val="00A23E0B"/>
    <w:rsid w:val="00A240BF"/>
    <w:rsid w:val="00A2444E"/>
    <w:rsid w:val="00A24A21"/>
    <w:rsid w:val="00A255FE"/>
    <w:rsid w:val="00A267A3"/>
    <w:rsid w:val="00A27A5E"/>
    <w:rsid w:val="00A27B9F"/>
    <w:rsid w:val="00A27C30"/>
    <w:rsid w:val="00A27EEF"/>
    <w:rsid w:val="00A317DD"/>
    <w:rsid w:val="00A31E10"/>
    <w:rsid w:val="00A3257A"/>
    <w:rsid w:val="00A33020"/>
    <w:rsid w:val="00A34139"/>
    <w:rsid w:val="00A343D9"/>
    <w:rsid w:val="00A34D99"/>
    <w:rsid w:val="00A35465"/>
    <w:rsid w:val="00A356BA"/>
    <w:rsid w:val="00A35E5E"/>
    <w:rsid w:val="00A3674B"/>
    <w:rsid w:val="00A36EB2"/>
    <w:rsid w:val="00A3705B"/>
    <w:rsid w:val="00A4003F"/>
    <w:rsid w:val="00A4044E"/>
    <w:rsid w:val="00A40500"/>
    <w:rsid w:val="00A40B50"/>
    <w:rsid w:val="00A4159D"/>
    <w:rsid w:val="00A415F1"/>
    <w:rsid w:val="00A41609"/>
    <w:rsid w:val="00A41939"/>
    <w:rsid w:val="00A41B46"/>
    <w:rsid w:val="00A43151"/>
    <w:rsid w:val="00A43418"/>
    <w:rsid w:val="00A44333"/>
    <w:rsid w:val="00A4446F"/>
    <w:rsid w:val="00A446D9"/>
    <w:rsid w:val="00A45C7D"/>
    <w:rsid w:val="00A467D0"/>
    <w:rsid w:val="00A46987"/>
    <w:rsid w:val="00A46DB3"/>
    <w:rsid w:val="00A46FDE"/>
    <w:rsid w:val="00A47109"/>
    <w:rsid w:val="00A471CB"/>
    <w:rsid w:val="00A47371"/>
    <w:rsid w:val="00A47B2F"/>
    <w:rsid w:val="00A50984"/>
    <w:rsid w:val="00A51508"/>
    <w:rsid w:val="00A52789"/>
    <w:rsid w:val="00A52836"/>
    <w:rsid w:val="00A52AED"/>
    <w:rsid w:val="00A52B0F"/>
    <w:rsid w:val="00A52EA3"/>
    <w:rsid w:val="00A53FF9"/>
    <w:rsid w:val="00A5454E"/>
    <w:rsid w:val="00A54E5A"/>
    <w:rsid w:val="00A54EAA"/>
    <w:rsid w:val="00A5501A"/>
    <w:rsid w:val="00A5505B"/>
    <w:rsid w:val="00A5658F"/>
    <w:rsid w:val="00A57536"/>
    <w:rsid w:val="00A575B4"/>
    <w:rsid w:val="00A57C11"/>
    <w:rsid w:val="00A606D7"/>
    <w:rsid w:val="00A6081A"/>
    <w:rsid w:val="00A60A1D"/>
    <w:rsid w:val="00A60CFE"/>
    <w:rsid w:val="00A61579"/>
    <w:rsid w:val="00A62093"/>
    <w:rsid w:val="00A62372"/>
    <w:rsid w:val="00A624C2"/>
    <w:rsid w:val="00A6357F"/>
    <w:rsid w:val="00A635A2"/>
    <w:rsid w:val="00A6416D"/>
    <w:rsid w:val="00A642DB"/>
    <w:rsid w:val="00A64A23"/>
    <w:rsid w:val="00A656CA"/>
    <w:rsid w:val="00A669B4"/>
    <w:rsid w:val="00A66BC2"/>
    <w:rsid w:val="00A67D5A"/>
    <w:rsid w:val="00A67E89"/>
    <w:rsid w:val="00A70E84"/>
    <w:rsid w:val="00A71E92"/>
    <w:rsid w:val="00A72391"/>
    <w:rsid w:val="00A7291A"/>
    <w:rsid w:val="00A72D4B"/>
    <w:rsid w:val="00A73415"/>
    <w:rsid w:val="00A736F6"/>
    <w:rsid w:val="00A73A98"/>
    <w:rsid w:val="00A747B3"/>
    <w:rsid w:val="00A74D65"/>
    <w:rsid w:val="00A74DE2"/>
    <w:rsid w:val="00A74E68"/>
    <w:rsid w:val="00A75F85"/>
    <w:rsid w:val="00A7649B"/>
    <w:rsid w:val="00A7672F"/>
    <w:rsid w:val="00A7743A"/>
    <w:rsid w:val="00A776DB"/>
    <w:rsid w:val="00A80229"/>
    <w:rsid w:val="00A802F0"/>
    <w:rsid w:val="00A80E14"/>
    <w:rsid w:val="00A8141C"/>
    <w:rsid w:val="00A81805"/>
    <w:rsid w:val="00A81C11"/>
    <w:rsid w:val="00A81EB3"/>
    <w:rsid w:val="00A833E1"/>
    <w:rsid w:val="00A83A7C"/>
    <w:rsid w:val="00A83C66"/>
    <w:rsid w:val="00A83C7E"/>
    <w:rsid w:val="00A83CA1"/>
    <w:rsid w:val="00A83E8A"/>
    <w:rsid w:val="00A83FAF"/>
    <w:rsid w:val="00A840B6"/>
    <w:rsid w:val="00A851EE"/>
    <w:rsid w:val="00A856DF"/>
    <w:rsid w:val="00A863CC"/>
    <w:rsid w:val="00A86606"/>
    <w:rsid w:val="00A87CE1"/>
    <w:rsid w:val="00A87E87"/>
    <w:rsid w:val="00A9050D"/>
    <w:rsid w:val="00A9053F"/>
    <w:rsid w:val="00A90593"/>
    <w:rsid w:val="00A908F6"/>
    <w:rsid w:val="00A91755"/>
    <w:rsid w:val="00A91847"/>
    <w:rsid w:val="00A91AC6"/>
    <w:rsid w:val="00A91C15"/>
    <w:rsid w:val="00A91E94"/>
    <w:rsid w:val="00A91EE5"/>
    <w:rsid w:val="00A925B2"/>
    <w:rsid w:val="00A93078"/>
    <w:rsid w:val="00A935D3"/>
    <w:rsid w:val="00A93CCC"/>
    <w:rsid w:val="00A93D7F"/>
    <w:rsid w:val="00A9455D"/>
    <w:rsid w:val="00A95051"/>
    <w:rsid w:val="00A9570C"/>
    <w:rsid w:val="00A963FE"/>
    <w:rsid w:val="00A966E3"/>
    <w:rsid w:val="00A96BC5"/>
    <w:rsid w:val="00A96D1A"/>
    <w:rsid w:val="00A96F9D"/>
    <w:rsid w:val="00A97100"/>
    <w:rsid w:val="00A97456"/>
    <w:rsid w:val="00A974D0"/>
    <w:rsid w:val="00A9769A"/>
    <w:rsid w:val="00AA09F3"/>
    <w:rsid w:val="00AA0EF1"/>
    <w:rsid w:val="00AA19C9"/>
    <w:rsid w:val="00AA19D4"/>
    <w:rsid w:val="00AA1CF4"/>
    <w:rsid w:val="00AA2572"/>
    <w:rsid w:val="00AA26FE"/>
    <w:rsid w:val="00AA27BF"/>
    <w:rsid w:val="00AA2C35"/>
    <w:rsid w:val="00AA31BB"/>
    <w:rsid w:val="00AA36A9"/>
    <w:rsid w:val="00AA3E5D"/>
    <w:rsid w:val="00AA4116"/>
    <w:rsid w:val="00AA4250"/>
    <w:rsid w:val="00AA434E"/>
    <w:rsid w:val="00AA4CD8"/>
    <w:rsid w:val="00AA54B6"/>
    <w:rsid w:val="00AA5600"/>
    <w:rsid w:val="00AA5A6F"/>
    <w:rsid w:val="00AA639A"/>
    <w:rsid w:val="00AA6DF1"/>
    <w:rsid w:val="00AA78A1"/>
    <w:rsid w:val="00AA7DC4"/>
    <w:rsid w:val="00AB0846"/>
    <w:rsid w:val="00AB08FB"/>
    <w:rsid w:val="00AB1720"/>
    <w:rsid w:val="00AB22F9"/>
    <w:rsid w:val="00AB2FDF"/>
    <w:rsid w:val="00AB3BE6"/>
    <w:rsid w:val="00AB45D4"/>
    <w:rsid w:val="00AB48A1"/>
    <w:rsid w:val="00AB48A6"/>
    <w:rsid w:val="00AB4A4F"/>
    <w:rsid w:val="00AB4E0B"/>
    <w:rsid w:val="00AB4E8F"/>
    <w:rsid w:val="00AB5254"/>
    <w:rsid w:val="00AB5DB9"/>
    <w:rsid w:val="00AB6999"/>
    <w:rsid w:val="00AB6C96"/>
    <w:rsid w:val="00AB6CC5"/>
    <w:rsid w:val="00AB6CD5"/>
    <w:rsid w:val="00AB7467"/>
    <w:rsid w:val="00AB75DA"/>
    <w:rsid w:val="00AB7C23"/>
    <w:rsid w:val="00AC06CD"/>
    <w:rsid w:val="00AC0AC5"/>
    <w:rsid w:val="00AC0C2A"/>
    <w:rsid w:val="00AC0C44"/>
    <w:rsid w:val="00AC1481"/>
    <w:rsid w:val="00AC15A8"/>
    <w:rsid w:val="00AC1DE0"/>
    <w:rsid w:val="00AC2418"/>
    <w:rsid w:val="00AC254C"/>
    <w:rsid w:val="00AC2D03"/>
    <w:rsid w:val="00AC2FD7"/>
    <w:rsid w:val="00AC3531"/>
    <w:rsid w:val="00AC3A4D"/>
    <w:rsid w:val="00AC4A58"/>
    <w:rsid w:val="00AC4E4B"/>
    <w:rsid w:val="00AC632F"/>
    <w:rsid w:val="00AC675C"/>
    <w:rsid w:val="00AC6C5B"/>
    <w:rsid w:val="00AC74C9"/>
    <w:rsid w:val="00AC77F6"/>
    <w:rsid w:val="00AC79CB"/>
    <w:rsid w:val="00AC7B54"/>
    <w:rsid w:val="00AC7E21"/>
    <w:rsid w:val="00AD00B9"/>
    <w:rsid w:val="00AD08E6"/>
    <w:rsid w:val="00AD09E7"/>
    <w:rsid w:val="00AD11A6"/>
    <w:rsid w:val="00AD1246"/>
    <w:rsid w:val="00AD15C7"/>
    <w:rsid w:val="00AD2139"/>
    <w:rsid w:val="00AD2662"/>
    <w:rsid w:val="00AD2A8E"/>
    <w:rsid w:val="00AD2C9E"/>
    <w:rsid w:val="00AD2D7D"/>
    <w:rsid w:val="00AD3016"/>
    <w:rsid w:val="00AD36B8"/>
    <w:rsid w:val="00AD38A8"/>
    <w:rsid w:val="00AD3E26"/>
    <w:rsid w:val="00AD4A21"/>
    <w:rsid w:val="00AD4A3F"/>
    <w:rsid w:val="00AD536F"/>
    <w:rsid w:val="00AD5642"/>
    <w:rsid w:val="00AD5AFB"/>
    <w:rsid w:val="00AD700D"/>
    <w:rsid w:val="00AD7328"/>
    <w:rsid w:val="00AD7930"/>
    <w:rsid w:val="00AD7CA5"/>
    <w:rsid w:val="00AE014F"/>
    <w:rsid w:val="00AE16D6"/>
    <w:rsid w:val="00AE1C99"/>
    <w:rsid w:val="00AE1D77"/>
    <w:rsid w:val="00AE2076"/>
    <w:rsid w:val="00AE3160"/>
    <w:rsid w:val="00AE33BA"/>
    <w:rsid w:val="00AE3744"/>
    <w:rsid w:val="00AE3A17"/>
    <w:rsid w:val="00AE4660"/>
    <w:rsid w:val="00AE4F71"/>
    <w:rsid w:val="00AE54B3"/>
    <w:rsid w:val="00AE56D9"/>
    <w:rsid w:val="00AE5E8E"/>
    <w:rsid w:val="00AE61C5"/>
    <w:rsid w:val="00AE64BE"/>
    <w:rsid w:val="00AE677A"/>
    <w:rsid w:val="00AE7E1E"/>
    <w:rsid w:val="00AF00B2"/>
    <w:rsid w:val="00AF18C6"/>
    <w:rsid w:val="00AF1ED9"/>
    <w:rsid w:val="00AF2343"/>
    <w:rsid w:val="00AF28FE"/>
    <w:rsid w:val="00AF2AAF"/>
    <w:rsid w:val="00AF2BA6"/>
    <w:rsid w:val="00AF2BAC"/>
    <w:rsid w:val="00AF2E1F"/>
    <w:rsid w:val="00AF32CF"/>
    <w:rsid w:val="00AF3307"/>
    <w:rsid w:val="00AF3368"/>
    <w:rsid w:val="00AF33C7"/>
    <w:rsid w:val="00AF3B83"/>
    <w:rsid w:val="00AF3C9C"/>
    <w:rsid w:val="00AF3F81"/>
    <w:rsid w:val="00AF429D"/>
    <w:rsid w:val="00AF4541"/>
    <w:rsid w:val="00AF4889"/>
    <w:rsid w:val="00AF52FC"/>
    <w:rsid w:val="00AF53E4"/>
    <w:rsid w:val="00AF576C"/>
    <w:rsid w:val="00AF594A"/>
    <w:rsid w:val="00AF64B4"/>
    <w:rsid w:val="00AF663B"/>
    <w:rsid w:val="00AF6E77"/>
    <w:rsid w:val="00AF7983"/>
    <w:rsid w:val="00AF7A40"/>
    <w:rsid w:val="00AF7C98"/>
    <w:rsid w:val="00AF7D8B"/>
    <w:rsid w:val="00AF7F22"/>
    <w:rsid w:val="00B00241"/>
    <w:rsid w:val="00B004F8"/>
    <w:rsid w:val="00B01533"/>
    <w:rsid w:val="00B015B5"/>
    <w:rsid w:val="00B0190B"/>
    <w:rsid w:val="00B021DA"/>
    <w:rsid w:val="00B022E2"/>
    <w:rsid w:val="00B025A6"/>
    <w:rsid w:val="00B03D28"/>
    <w:rsid w:val="00B03DD0"/>
    <w:rsid w:val="00B03E25"/>
    <w:rsid w:val="00B04374"/>
    <w:rsid w:val="00B04FD6"/>
    <w:rsid w:val="00B054F7"/>
    <w:rsid w:val="00B056C7"/>
    <w:rsid w:val="00B06444"/>
    <w:rsid w:val="00B06974"/>
    <w:rsid w:val="00B06F48"/>
    <w:rsid w:val="00B07262"/>
    <w:rsid w:val="00B1004D"/>
    <w:rsid w:val="00B1026B"/>
    <w:rsid w:val="00B112FF"/>
    <w:rsid w:val="00B11384"/>
    <w:rsid w:val="00B11F05"/>
    <w:rsid w:val="00B11F9E"/>
    <w:rsid w:val="00B1276E"/>
    <w:rsid w:val="00B127E3"/>
    <w:rsid w:val="00B13094"/>
    <w:rsid w:val="00B13143"/>
    <w:rsid w:val="00B1328A"/>
    <w:rsid w:val="00B1369A"/>
    <w:rsid w:val="00B13AC3"/>
    <w:rsid w:val="00B13BB0"/>
    <w:rsid w:val="00B13E08"/>
    <w:rsid w:val="00B14851"/>
    <w:rsid w:val="00B14CBC"/>
    <w:rsid w:val="00B14E54"/>
    <w:rsid w:val="00B151D7"/>
    <w:rsid w:val="00B157F6"/>
    <w:rsid w:val="00B163BE"/>
    <w:rsid w:val="00B1713B"/>
    <w:rsid w:val="00B172AF"/>
    <w:rsid w:val="00B17519"/>
    <w:rsid w:val="00B176FB"/>
    <w:rsid w:val="00B17C24"/>
    <w:rsid w:val="00B17EF5"/>
    <w:rsid w:val="00B201E2"/>
    <w:rsid w:val="00B205D8"/>
    <w:rsid w:val="00B20CCD"/>
    <w:rsid w:val="00B22E13"/>
    <w:rsid w:val="00B22E2F"/>
    <w:rsid w:val="00B2301F"/>
    <w:rsid w:val="00B23347"/>
    <w:rsid w:val="00B23F5E"/>
    <w:rsid w:val="00B240FA"/>
    <w:rsid w:val="00B24505"/>
    <w:rsid w:val="00B245A9"/>
    <w:rsid w:val="00B2514D"/>
    <w:rsid w:val="00B258CB"/>
    <w:rsid w:val="00B25C69"/>
    <w:rsid w:val="00B25FAA"/>
    <w:rsid w:val="00B263BE"/>
    <w:rsid w:val="00B264A6"/>
    <w:rsid w:val="00B26590"/>
    <w:rsid w:val="00B26ED3"/>
    <w:rsid w:val="00B272C4"/>
    <w:rsid w:val="00B27C5E"/>
    <w:rsid w:val="00B30811"/>
    <w:rsid w:val="00B3092E"/>
    <w:rsid w:val="00B31176"/>
    <w:rsid w:val="00B32536"/>
    <w:rsid w:val="00B32723"/>
    <w:rsid w:val="00B334F0"/>
    <w:rsid w:val="00B34D6D"/>
    <w:rsid w:val="00B35E77"/>
    <w:rsid w:val="00B3750D"/>
    <w:rsid w:val="00B37757"/>
    <w:rsid w:val="00B37EE3"/>
    <w:rsid w:val="00B40C59"/>
    <w:rsid w:val="00B40F99"/>
    <w:rsid w:val="00B412E2"/>
    <w:rsid w:val="00B4130A"/>
    <w:rsid w:val="00B41394"/>
    <w:rsid w:val="00B415A3"/>
    <w:rsid w:val="00B41761"/>
    <w:rsid w:val="00B41DE6"/>
    <w:rsid w:val="00B42BA2"/>
    <w:rsid w:val="00B43680"/>
    <w:rsid w:val="00B43DA0"/>
    <w:rsid w:val="00B4485B"/>
    <w:rsid w:val="00B449E6"/>
    <w:rsid w:val="00B453EF"/>
    <w:rsid w:val="00B4582A"/>
    <w:rsid w:val="00B467FC"/>
    <w:rsid w:val="00B470A2"/>
    <w:rsid w:val="00B47556"/>
    <w:rsid w:val="00B50DE0"/>
    <w:rsid w:val="00B50E36"/>
    <w:rsid w:val="00B51843"/>
    <w:rsid w:val="00B519D7"/>
    <w:rsid w:val="00B526D3"/>
    <w:rsid w:val="00B52836"/>
    <w:rsid w:val="00B529B5"/>
    <w:rsid w:val="00B52B53"/>
    <w:rsid w:val="00B52E22"/>
    <w:rsid w:val="00B5334B"/>
    <w:rsid w:val="00B5445E"/>
    <w:rsid w:val="00B5543F"/>
    <w:rsid w:val="00B555CF"/>
    <w:rsid w:val="00B569B3"/>
    <w:rsid w:val="00B574B5"/>
    <w:rsid w:val="00B574CF"/>
    <w:rsid w:val="00B57DC2"/>
    <w:rsid w:val="00B57FB8"/>
    <w:rsid w:val="00B60693"/>
    <w:rsid w:val="00B618EC"/>
    <w:rsid w:val="00B61E89"/>
    <w:rsid w:val="00B62766"/>
    <w:rsid w:val="00B6297E"/>
    <w:rsid w:val="00B62B46"/>
    <w:rsid w:val="00B62D56"/>
    <w:rsid w:val="00B62FE9"/>
    <w:rsid w:val="00B6349D"/>
    <w:rsid w:val="00B64814"/>
    <w:rsid w:val="00B65597"/>
    <w:rsid w:val="00B659CA"/>
    <w:rsid w:val="00B65DAB"/>
    <w:rsid w:val="00B65E03"/>
    <w:rsid w:val="00B67262"/>
    <w:rsid w:val="00B67413"/>
    <w:rsid w:val="00B674C4"/>
    <w:rsid w:val="00B67C82"/>
    <w:rsid w:val="00B7136C"/>
    <w:rsid w:val="00B71CCB"/>
    <w:rsid w:val="00B71F99"/>
    <w:rsid w:val="00B72403"/>
    <w:rsid w:val="00B724B4"/>
    <w:rsid w:val="00B729D7"/>
    <w:rsid w:val="00B73406"/>
    <w:rsid w:val="00B73898"/>
    <w:rsid w:val="00B740E0"/>
    <w:rsid w:val="00B74895"/>
    <w:rsid w:val="00B74905"/>
    <w:rsid w:val="00B758A5"/>
    <w:rsid w:val="00B75976"/>
    <w:rsid w:val="00B75A40"/>
    <w:rsid w:val="00B75A4D"/>
    <w:rsid w:val="00B75E50"/>
    <w:rsid w:val="00B75F20"/>
    <w:rsid w:val="00B7656A"/>
    <w:rsid w:val="00B76D55"/>
    <w:rsid w:val="00B76DCD"/>
    <w:rsid w:val="00B778CB"/>
    <w:rsid w:val="00B77E68"/>
    <w:rsid w:val="00B77FF5"/>
    <w:rsid w:val="00B80217"/>
    <w:rsid w:val="00B803A2"/>
    <w:rsid w:val="00B80791"/>
    <w:rsid w:val="00B80960"/>
    <w:rsid w:val="00B80E38"/>
    <w:rsid w:val="00B813A3"/>
    <w:rsid w:val="00B813D3"/>
    <w:rsid w:val="00B81DB8"/>
    <w:rsid w:val="00B81EB4"/>
    <w:rsid w:val="00B8251F"/>
    <w:rsid w:val="00B83110"/>
    <w:rsid w:val="00B8338B"/>
    <w:rsid w:val="00B833C8"/>
    <w:rsid w:val="00B83F50"/>
    <w:rsid w:val="00B84405"/>
    <w:rsid w:val="00B84560"/>
    <w:rsid w:val="00B84A8C"/>
    <w:rsid w:val="00B85DFE"/>
    <w:rsid w:val="00B86203"/>
    <w:rsid w:val="00B866EA"/>
    <w:rsid w:val="00B86775"/>
    <w:rsid w:val="00B86D60"/>
    <w:rsid w:val="00B86D65"/>
    <w:rsid w:val="00B87049"/>
    <w:rsid w:val="00B87415"/>
    <w:rsid w:val="00B87A38"/>
    <w:rsid w:val="00B902CB"/>
    <w:rsid w:val="00B90C1F"/>
    <w:rsid w:val="00B92080"/>
    <w:rsid w:val="00B92199"/>
    <w:rsid w:val="00B92D7F"/>
    <w:rsid w:val="00B9323F"/>
    <w:rsid w:val="00B940BF"/>
    <w:rsid w:val="00B94521"/>
    <w:rsid w:val="00B949BF"/>
    <w:rsid w:val="00B94B09"/>
    <w:rsid w:val="00B94BAC"/>
    <w:rsid w:val="00B94CE7"/>
    <w:rsid w:val="00B95AFC"/>
    <w:rsid w:val="00B96226"/>
    <w:rsid w:val="00B96F0C"/>
    <w:rsid w:val="00B973C0"/>
    <w:rsid w:val="00B97929"/>
    <w:rsid w:val="00B97BB5"/>
    <w:rsid w:val="00B97CCF"/>
    <w:rsid w:val="00BA0228"/>
    <w:rsid w:val="00BA0575"/>
    <w:rsid w:val="00BA2094"/>
    <w:rsid w:val="00BA2420"/>
    <w:rsid w:val="00BA3C60"/>
    <w:rsid w:val="00BA3E5C"/>
    <w:rsid w:val="00BA45AD"/>
    <w:rsid w:val="00BA4702"/>
    <w:rsid w:val="00BA4D8E"/>
    <w:rsid w:val="00BA668D"/>
    <w:rsid w:val="00BA6E9E"/>
    <w:rsid w:val="00BB0974"/>
    <w:rsid w:val="00BB0A9B"/>
    <w:rsid w:val="00BB11E6"/>
    <w:rsid w:val="00BB1554"/>
    <w:rsid w:val="00BB170E"/>
    <w:rsid w:val="00BB2697"/>
    <w:rsid w:val="00BB2898"/>
    <w:rsid w:val="00BB29F5"/>
    <w:rsid w:val="00BB2AA8"/>
    <w:rsid w:val="00BB4B09"/>
    <w:rsid w:val="00BB4FC1"/>
    <w:rsid w:val="00BB534C"/>
    <w:rsid w:val="00BB55D1"/>
    <w:rsid w:val="00BB5707"/>
    <w:rsid w:val="00BB5F16"/>
    <w:rsid w:val="00BB6789"/>
    <w:rsid w:val="00BB6AE3"/>
    <w:rsid w:val="00BB6B9A"/>
    <w:rsid w:val="00BB6C3C"/>
    <w:rsid w:val="00BB74C9"/>
    <w:rsid w:val="00BB7B4E"/>
    <w:rsid w:val="00BC0269"/>
    <w:rsid w:val="00BC071F"/>
    <w:rsid w:val="00BC0BC9"/>
    <w:rsid w:val="00BC237B"/>
    <w:rsid w:val="00BC259D"/>
    <w:rsid w:val="00BC3B66"/>
    <w:rsid w:val="00BC4414"/>
    <w:rsid w:val="00BC4BD6"/>
    <w:rsid w:val="00BC5ED0"/>
    <w:rsid w:val="00BC64DA"/>
    <w:rsid w:val="00BC6578"/>
    <w:rsid w:val="00BC68B2"/>
    <w:rsid w:val="00BC6AF5"/>
    <w:rsid w:val="00BC7433"/>
    <w:rsid w:val="00BC7704"/>
    <w:rsid w:val="00BD1AC3"/>
    <w:rsid w:val="00BD2119"/>
    <w:rsid w:val="00BD2FAC"/>
    <w:rsid w:val="00BD32E4"/>
    <w:rsid w:val="00BD34B5"/>
    <w:rsid w:val="00BD3902"/>
    <w:rsid w:val="00BD3D99"/>
    <w:rsid w:val="00BD3E4D"/>
    <w:rsid w:val="00BD53A2"/>
    <w:rsid w:val="00BD549C"/>
    <w:rsid w:val="00BD56DC"/>
    <w:rsid w:val="00BD5E48"/>
    <w:rsid w:val="00BD602B"/>
    <w:rsid w:val="00BD609C"/>
    <w:rsid w:val="00BD7C61"/>
    <w:rsid w:val="00BD7CE1"/>
    <w:rsid w:val="00BD7FA9"/>
    <w:rsid w:val="00BE032D"/>
    <w:rsid w:val="00BE07AB"/>
    <w:rsid w:val="00BE0B31"/>
    <w:rsid w:val="00BE0CD3"/>
    <w:rsid w:val="00BE1368"/>
    <w:rsid w:val="00BE152D"/>
    <w:rsid w:val="00BE195C"/>
    <w:rsid w:val="00BE19E0"/>
    <w:rsid w:val="00BE2201"/>
    <w:rsid w:val="00BE2658"/>
    <w:rsid w:val="00BE282F"/>
    <w:rsid w:val="00BE29A9"/>
    <w:rsid w:val="00BE387B"/>
    <w:rsid w:val="00BE3C2D"/>
    <w:rsid w:val="00BE4235"/>
    <w:rsid w:val="00BE433B"/>
    <w:rsid w:val="00BE4408"/>
    <w:rsid w:val="00BE4D47"/>
    <w:rsid w:val="00BE4FF9"/>
    <w:rsid w:val="00BE5980"/>
    <w:rsid w:val="00BE59A4"/>
    <w:rsid w:val="00BE62F4"/>
    <w:rsid w:val="00BE6D59"/>
    <w:rsid w:val="00BE7106"/>
    <w:rsid w:val="00BE7414"/>
    <w:rsid w:val="00BE780F"/>
    <w:rsid w:val="00BF02AF"/>
    <w:rsid w:val="00BF0AA8"/>
    <w:rsid w:val="00BF146D"/>
    <w:rsid w:val="00BF1AA5"/>
    <w:rsid w:val="00BF225C"/>
    <w:rsid w:val="00BF29A4"/>
    <w:rsid w:val="00BF2E3E"/>
    <w:rsid w:val="00BF3125"/>
    <w:rsid w:val="00BF3C08"/>
    <w:rsid w:val="00BF3EA7"/>
    <w:rsid w:val="00BF40CD"/>
    <w:rsid w:val="00BF4DE5"/>
    <w:rsid w:val="00BF4F95"/>
    <w:rsid w:val="00BF5AB2"/>
    <w:rsid w:val="00BF612A"/>
    <w:rsid w:val="00BF643A"/>
    <w:rsid w:val="00BF666B"/>
    <w:rsid w:val="00BF689B"/>
    <w:rsid w:val="00BF6E55"/>
    <w:rsid w:val="00C00328"/>
    <w:rsid w:val="00C00E67"/>
    <w:rsid w:val="00C015AD"/>
    <w:rsid w:val="00C0176E"/>
    <w:rsid w:val="00C01804"/>
    <w:rsid w:val="00C0342D"/>
    <w:rsid w:val="00C0423C"/>
    <w:rsid w:val="00C05AA2"/>
    <w:rsid w:val="00C05E66"/>
    <w:rsid w:val="00C063A0"/>
    <w:rsid w:val="00C06846"/>
    <w:rsid w:val="00C06E01"/>
    <w:rsid w:val="00C07192"/>
    <w:rsid w:val="00C0719B"/>
    <w:rsid w:val="00C0793D"/>
    <w:rsid w:val="00C07B6E"/>
    <w:rsid w:val="00C1011E"/>
    <w:rsid w:val="00C10811"/>
    <w:rsid w:val="00C10F7F"/>
    <w:rsid w:val="00C10FDF"/>
    <w:rsid w:val="00C11516"/>
    <w:rsid w:val="00C11CBE"/>
    <w:rsid w:val="00C12435"/>
    <w:rsid w:val="00C12770"/>
    <w:rsid w:val="00C12D23"/>
    <w:rsid w:val="00C13778"/>
    <w:rsid w:val="00C14022"/>
    <w:rsid w:val="00C146E7"/>
    <w:rsid w:val="00C14C16"/>
    <w:rsid w:val="00C161D9"/>
    <w:rsid w:val="00C163EA"/>
    <w:rsid w:val="00C167EB"/>
    <w:rsid w:val="00C16A5F"/>
    <w:rsid w:val="00C17064"/>
    <w:rsid w:val="00C1706A"/>
    <w:rsid w:val="00C20E68"/>
    <w:rsid w:val="00C214EE"/>
    <w:rsid w:val="00C21B2C"/>
    <w:rsid w:val="00C21EC1"/>
    <w:rsid w:val="00C2201E"/>
    <w:rsid w:val="00C223FF"/>
    <w:rsid w:val="00C2281A"/>
    <w:rsid w:val="00C2284D"/>
    <w:rsid w:val="00C22B21"/>
    <w:rsid w:val="00C22E57"/>
    <w:rsid w:val="00C23275"/>
    <w:rsid w:val="00C23561"/>
    <w:rsid w:val="00C23902"/>
    <w:rsid w:val="00C23B0E"/>
    <w:rsid w:val="00C24357"/>
    <w:rsid w:val="00C245C9"/>
    <w:rsid w:val="00C24CDD"/>
    <w:rsid w:val="00C24DAB"/>
    <w:rsid w:val="00C2551D"/>
    <w:rsid w:val="00C25534"/>
    <w:rsid w:val="00C25580"/>
    <w:rsid w:val="00C2597F"/>
    <w:rsid w:val="00C25B1F"/>
    <w:rsid w:val="00C262E0"/>
    <w:rsid w:val="00C263C3"/>
    <w:rsid w:val="00C2659A"/>
    <w:rsid w:val="00C267C1"/>
    <w:rsid w:val="00C26993"/>
    <w:rsid w:val="00C269C8"/>
    <w:rsid w:val="00C269E6"/>
    <w:rsid w:val="00C26AAD"/>
    <w:rsid w:val="00C271C6"/>
    <w:rsid w:val="00C2734D"/>
    <w:rsid w:val="00C27972"/>
    <w:rsid w:val="00C301D1"/>
    <w:rsid w:val="00C30813"/>
    <w:rsid w:val="00C30856"/>
    <w:rsid w:val="00C30DE1"/>
    <w:rsid w:val="00C311E8"/>
    <w:rsid w:val="00C313E3"/>
    <w:rsid w:val="00C31634"/>
    <w:rsid w:val="00C31B73"/>
    <w:rsid w:val="00C31DBF"/>
    <w:rsid w:val="00C31FF3"/>
    <w:rsid w:val="00C32265"/>
    <w:rsid w:val="00C32ABC"/>
    <w:rsid w:val="00C33D03"/>
    <w:rsid w:val="00C33DC0"/>
    <w:rsid w:val="00C34424"/>
    <w:rsid w:val="00C34BDA"/>
    <w:rsid w:val="00C3529C"/>
    <w:rsid w:val="00C36070"/>
    <w:rsid w:val="00C3770C"/>
    <w:rsid w:val="00C378CF"/>
    <w:rsid w:val="00C37A36"/>
    <w:rsid w:val="00C40303"/>
    <w:rsid w:val="00C40830"/>
    <w:rsid w:val="00C411E3"/>
    <w:rsid w:val="00C41B5E"/>
    <w:rsid w:val="00C424F7"/>
    <w:rsid w:val="00C42A97"/>
    <w:rsid w:val="00C4338E"/>
    <w:rsid w:val="00C4390B"/>
    <w:rsid w:val="00C43FF7"/>
    <w:rsid w:val="00C4422E"/>
    <w:rsid w:val="00C442FC"/>
    <w:rsid w:val="00C4461C"/>
    <w:rsid w:val="00C44F91"/>
    <w:rsid w:val="00C47DE0"/>
    <w:rsid w:val="00C503E2"/>
    <w:rsid w:val="00C50B8F"/>
    <w:rsid w:val="00C50D03"/>
    <w:rsid w:val="00C50DEF"/>
    <w:rsid w:val="00C5138B"/>
    <w:rsid w:val="00C51674"/>
    <w:rsid w:val="00C5183C"/>
    <w:rsid w:val="00C518ED"/>
    <w:rsid w:val="00C51B37"/>
    <w:rsid w:val="00C51D32"/>
    <w:rsid w:val="00C52A8C"/>
    <w:rsid w:val="00C533FF"/>
    <w:rsid w:val="00C546CB"/>
    <w:rsid w:val="00C548FF"/>
    <w:rsid w:val="00C55C4D"/>
    <w:rsid w:val="00C565FA"/>
    <w:rsid w:val="00C56C20"/>
    <w:rsid w:val="00C57372"/>
    <w:rsid w:val="00C57394"/>
    <w:rsid w:val="00C604AE"/>
    <w:rsid w:val="00C608DD"/>
    <w:rsid w:val="00C60D19"/>
    <w:rsid w:val="00C60D96"/>
    <w:rsid w:val="00C61055"/>
    <w:rsid w:val="00C617D2"/>
    <w:rsid w:val="00C61B83"/>
    <w:rsid w:val="00C6202A"/>
    <w:rsid w:val="00C620D9"/>
    <w:rsid w:val="00C6211B"/>
    <w:rsid w:val="00C62F1B"/>
    <w:rsid w:val="00C639E7"/>
    <w:rsid w:val="00C63AD8"/>
    <w:rsid w:val="00C63ECE"/>
    <w:rsid w:val="00C64719"/>
    <w:rsid w:val="00C6497F"/>
    <w:rsid w:val="00C65C13"/>
    <w:rsid w:val="00C662AE"/>
    <w:rsid w:val="00C6657C"/>
    <w:rsid w:val="00C66607"/>
    <w:rsid w:val="00C66D62"/>
    <w:rsid w:val="00C66F7E"/>
    <w:rsid w:val="00C6705A"/>
    <w:rsid w:val="00C67655"/>
    <w:rsid w:val="00C67EAF"/>
    <w:rsid w:val="00C7065D"/>
    <w:rsid w:val="00C717B5"/>
    <w:rsid w:val="00C717FF"/>
    <w:rsid w:val="00C71C0B"/>
    <w:rsid w:val="00C72840"/>
    <w:rsid w:val="00C7291F"/>
    <w:rsid w:val="00C72EA4"/>
    <w:rsid w:val="00C7317C"/>
    <w:rsid w:val="00C740F4"/>
    <w:rsid w:val="00C74416"/>
    <w:rsid w:val="00C74654"/>
    <w:rsid w:val="00C746F8"/>
    <w:rsid w:val="00C747BC"/>
    <w:rsid w:val="00C75390"/>
    <w:rsid w:val="00C7587C"/>
    <w:rsid w:val="00C75A66"/>
    <w:rsid w:val="00C75A6D"/>
    <w:rsid w:val="00C75D80"/>
    <w:rsid w:val="00C75F60"/>
    <w:rsid w:val="00C760F5"/>
    <w:rsid w:val="00C7610A"/>
    <w:rsid w:val="00C76EBD"/>
    <w:rsid w:val="00C77E48"/>
    <w:rsid w:val="00C80219"/>
    <w:rsid w:val="00C8048A"/>
    <w:rsid w:val="00C805B4"/>
    <w:rsid w:val="00C8080B"/>
    <w:rsid w:val="00C81E13"/>
    <w:rsid w:val="00C81FB8"/>
    <w:rsid w:val="00C82016"/>
    <w:rsid w:val="00C82766"/>
    <w:rsid w:val="00C82A3E"/>
    <w:rsid w:val="00C82C5C"/>
    <w:rsid w:val="00C831F1"/>
    <w:rsid w:val="00C832FF"/>
    <w:rsid w:val="00C83E8E"/>
    <w:rsid w:val="00C8414A"/>
    <w:rsid w:val="00C84340"/>
    <w:rsid w:val="00C8435B"/>
    <w:rsid w:val="00C84A55"/>
    <w:rsid w:val="00C84F22"/>
    <w:rsid w:val="00C85526"/>
    <w:rsid w:val="00C85538"/>
    <w:rsid w:val="00C85D60"/>
    <w:rsid w:val="00C86331"/>
    <w:rsid w:val="00C866C2"/>
    <w:rsid w:val="00C869FD"/>
    <w:rsid w:val="00C86DBC"/>
    <w:rsid w:val="00C8721B"/>
    <w:rsid w:val="00C874B6"/>
    <w:rsid w:val="00C87B9A"/>
    <w:rsid w:val="00C90559"/>
    <w:rsid w:val="00C90C1E"/>
    <w:rsid w:val="00C913B6"/>
    <w:rsid w:val="00C91D91"/>
    <w:rsid w:val="00C91EE5"/>
    <w:rsid w:val="00C92F32"/>
    <w:rsid w:val="00C93102"/>
    <w:rsid w:val="00C93530"/>
    <w:rsid w:val="00C93ED4"/>
    <w:rsid w:val="00C93F7D"/>
    <w:rsid w:val="00C9418B"/>
    <w:rsid w:val="00C94909"/>
    <w:rsid w:val="00C951E9"/>
    <w:rsid w:val="00C95737"/>
    <w:rsid w:val="00C957F1"/>
    <w:rsid w:val="00C968F6"/>
    <w:rsid w:val="00C96DC2"/>
    <w:rsid w:val="00CA02D6"/>
    <w:rsid w:val="00CA0712"/>
    <w:rsid w:val="00CA0CFE"/>
    <w:rsid w:val="00CA0F9C"/>
    <w:rsid w:val="00CA1093"/>
    <w:rsid w:val="00CA1239"/>
    <w:rsid w:val="00CA16E7"/>
    <w:rsid w:val="00CA1F06"/>
    <w:rsid w:val="00CA202C"/>
    <w:rsid w:val="00CA3092"/>
    <w:rsid w:val="00CA32A5"/>
    <w:rsid w:val="00CA4B85"/>
    <w:rsid w:val="00CA4E80"/>
    <w:rsid w:val="00CA5551"/>
    <w:rsid w:val="00CA5AB8"/>
    <w:rsid w:val="00CA615E"/>
    <w:rsid w:val="00CA65DA"/>
    <w:rsid w:val="00CA6DE6"/>
    <w:rsid w:val="00CA72CF"/>
    <w:rsid w:val="00CA7BF1"/>
    <w:rsid w:val="00CB0346"/>
    <w:rsid w:val="00CB0513"/>
    <w:rsid w:val="00CB0BF3"/>
    <w:rsid w:val="00CB0FA4"/>
    <w:rsid w:val="00CB1F78"/>
    <w:rsid w:val="00CB1FC5"/>
    <w:rsid w:val="00CB212B"/>
    <w:rsid w:val="00CB28FE"/>
    <w:rsid w:val="00CB3352"/>
    <w:rsid w:val="00CB3677"/>
    <w:rsid w:val="00CB3BFA"/>
    <w:rsid w:val="00CB3C7C"/>
    <w:rsid w:val="00CB427B"/>
    <w:rsid w:val="00CB48C5"/>
    <w:rsid w:val="00CB4E09"/>
    <w:rsid w:val="00CB4E71"/>
    <w:rsid w:val="00CB57B9"/>
    <w:rsid w:val="00CB64DC"/>
    <w:rsid w:val="00CB671C"/>
    <w:rsid w:val="00CB6DBA"/>
    <w:rsid w:val="00CB7226"/>
    <w:rsid w:val="00CB7349"/>
    <w:rsid w:val="00CB7807"/>
    <w:rsid w:val="00CB7A36"/>
    <w:rsid w:val="00CB7D7C"/>
    <w:rsid w:val="00CC0146"/>
    <w:rsid w:val="00CC027F"/>
    <w:rsid w:val="00CC040A"/>
    <w:rsid w:val="00CC09DC"/>
    <w:rsid w:val="00CC0BF8"/>
    <w:rsid w:val="00CC0FB5"/>
    <w:rsid w:val="00CC1105"/>
    <w:rsid w:val="00CC1117"/>
    <w:rsid w:val="00CC1186"/>
    <w:rsid w:val="00CC15DF"/>
    <w:rsid w:val="00CC1730"/>
    <w:rsid w:val="00CC208B"/>
    <w:rsid w:val="00CC255F"/>
    <w:rsid w:val="00CC25A2"/>
    <w:rsid w:val="00CC27FB"/>
    <w:rsid w:val="00CC2F1D"/>
    <w:rsid w:val="00CC2FCE"/>
    <w:rsid w:val="00CC33D9"/>
    <w:rsid w:val="00CC3B2C"/>
    <w:rsid w:val="00CC3EC9"/>
    <w:rsid w:val="00CC431E"/>
    <w:rsid w:val="00CC44AF"/>
    <w:rsid w:val="00CC4544"/>
    <w:rsid w:val="00CC45DB"/>
    <w:rsid w:val="00CC47C0"/>
    <w:rsid w:val="00CC4AAE"/>
    <w:rsid w:val="00CC5526"/>
    <w:rsid w:val="00CC6C24"/>
    <w:rsid w:val="00CC6D39"/>
    <w:rsid w:val="00CC7255"/>
    <w:rsid w:val="00CC78DC"/>
    <w:rsid w:val="00CD07B0"/>
    <w:rsid w:val="00CD11CE"/>
    <w:rsid w:val="00CD14F5"/>
    <w:rsid w:val="00CD2772"/>
    <w:rsid w:val="00CD345D"/>
    <w:rsid w:val="00CD4396"/>
    <w:rsid w:val="00CD484F"/>
    <w:rsid w:val="00CD4DE7"/>
    <w:rsid w:val="00CD4F8A"/>
    <w:rsid w:val="00CD4F9D"/>
    <w:rsid w:val="00CD534B"/>
    <w:rsid w:val="00CD588C"/>
    <w:rsid w:val="00CD5CE8"/>
    <w:rsid w:val="00CD5E8D"/>
    <w:rsid w:val="00CD6D02"/>
    <w:rsid w:val="00CD7198"/>
    <w:rsid w:val="00CD73C5"/>
    <w:rsid w:val="00CD766D"/>
    <w:rsid w:val="00CE0472"/>
    <w:rsid w:val="00CE04AE"/>
    <w:rsid w:val="00CE07FF"/>
    <w:rsid w:val="00CE0A65"/>
    <w:rsid w:val="00CE0C28"/>
    <w:rsid w:val="00CE0F0C"/>
    <w:rsid w:val="00CE1493"/>
    <w:rsid w:val="00CE181F"/>
    <w:rsid w:val="00CE1843"/>
    <w:rsid w:val="00CE1D41"/>
    <w:rsid w:val="00CE390D"/>
    <w:rsid w:val="00CE4AC1"/>
    <w:rsid w:val="00CE4B93"/>
    <w:rsid w:val="00CE4BA4"/>
    <w:rsid w:val="00CE4ECF"/>
    <w:rsid w:val="00CE4F1E"/>
    <w:rsid w:val="00CE50C8"/>
    <w:rsid w:val="00CE7A25"/>
    <w:rsid w:val="00CE7E60"/>
    <w:rsid w:val="00CE7EFB"/>
    <w:rsid w:val="00CF0D9D"/>
    <w:rsid w:val="00CF1017"/>
    <w:rsid w:val="00CF228D"/>
    <w:rsid w:val="00CF257D"/>
    <w:rsid w:val="00CF2CC2"/>
    <w:rsid w:val="00CF2FFD"/>
    <w:rsid w:val="00CF3B59"/>
    <w:rsid w:val="00CF3C9C"/>
    <w:rsid w:val="00CF401A"/>
    <w:rsid w:val="00CF4FED"/>
    <w:rsid w:val="00CF5301"/>
    <w:rsid w:val="00CF5861"/>
    <w:rsid w:val="00CF5E5E"/>
    <w:rsid w:val="00CF6838"/>
    <w:rsid w:val="00CF6F59"/>
    <w:rsid w:val="00CF7DA5"/>
    <w:rsid w:val="00CF7FE6"/>
    <w:rsid w:val="00D0043A"/>
    <w:rsid w:val="00D01485"/>
    <w:rsid w:val="00D01A6D"/>
    <w:rsid w:val="00D0204A"/>
    <w:rsid w:val="00D02922"/>
    <w:rsid w:val="00D02A75"/>
    <w:rsid w:val="00D0341A"/>
    <w:rsid w:val="00D03F99"/>
    <w:rsid w:val="00D04184"/>
    <w:rsid w:val="00D05682"/>
    <w:rsid w:val="00D058B1"/>
    <w:rsid w:val="00D0596D"/>
    <w:rsid w:val="00D05C1B"/>
    <w:rsid w:val="00D066BF"/>
    <w:rsid w:val="00D06991"/>
    <w:rsid w:val="00D069D0"/>
    <w:rsid w:val="00D06A4E"/>
    <w:rsid w:val="00D06E36"/>
    <w:rsid w:val="00D074E1"/>
    <w:rsid w:val="00D07BFE"/>
    <w:rsid w:val="00D07CB2"/>
    <w:rsid w:val="00D100DE"/>
    <w:rsid w:val="00D1072D"/>
    <w:rsid w:val="00D11448"/>
    <w:rsid w:val="00D116FB"/>
    <w:rsid w:val="00D119D1"/>
    <w:rsid w:val="00D11C17"/>
    <w:rsid w:val="00D12208"/>
    <w:rsid w:val="00D1244A"/>
    <w:rsid w:val="00D13662"/>
    <w:rsid w:val="00D139A0"/>
    <w:rsid w:val="00D1430A"/>
    <w:rsid w:val="00D1436C"/>
    <w:rsid w:val="00D14DB8"/>
    <w:rsid w:val="00D14EA0"/>
    <w:rsid w:val="00D15242"/>
    <w:rsid w:val="00D1644F"/>
    <w:rsid w:val="00D16FB0"/>
    <w:rsid w:val="00D17626"/>
    <w:rsid w:val="00D177C0"/>
    <w:rsid w:val="00D2026E"/>
    <w:rsid w:val="00D20388"/>
    <w:rsid w:val="00D20753"/>
    <w:rsid w:val="00D21AC7"/>
    <w:rsid w:val="00D22228"/>
    <w:rsid w:val="00D2305D"/>
    <w:rsid w:val="00D232E8"/>
    <w:rsid w:val="00D23FCF"/>
    <w:rsid w:val="00D24038"/>
    <w:rsid w:val="00D2440D"/>
    <w:rsid w:val="00D24F62"/>
    <w:rsid w:val="00D25421"/>
    <w:rsid w:val="00D254FC"/>
    <w:rsid w:val="00D2558C"/>
    <w:rsid w:val="00D268B0"/>
    <w:rsid w:val="00D26A98"/>
    <w:rsid w:val="00D26FCA"/>
    <w:rsid w:val="00D27476"/>
    <w:rsid w:val="00D301CA"/>
    <w:rsid w:val="00D30FDD"/>
    <w:rsid w:val="00D31273"/>
    <w:rsid w:val="00D314E9"/>
    <w:rsid w:val="00D31C24"/>
    <w:rsid w:val="00D3208D"/>
    <w:rsid w:val="00D33471"/>
    <w:rsid w:val="00D3377C"/>
    <w:rsid w:val="00D33B47"/>
    <w:rsid w:val="00D343E2"/>
    <w:rsid w:val="00D34C64"/>
    <w:rsid w:val="00D34F13"/>
    <w:rsid w:val="00D350C0"/>
    <w:rsid w:val="00D360C7"/>
    <w:rsid w:val="00D3693E"/>
    <w:rsid w:val="00D36E27"/>
    <w:rsid w:val="00D40A85"/>
    <w:rsid w:val="00D40D79"/>
    <w:rsid w:val="00D40E05"/>
    <w:rsid w:val="00D419C4"/>
    <w:rsid w:val="00D429BE"/>
    <w:rsid w:val="00D42F4C"/>
    <w:rsid w:val="00D434DF"/>
    <w:rsid w:val="00D435A3"/>
    <w:rsid w:val="00D43D6E"/>
    <w:rsid w:val="00D43FF2"/>
    <w:rsid w:val="00D44A09"/>
    <w:rsid w:val="00D45E62"/>
    <w:rsid w:val="00D46654"/>
    <w:rsid w:val="00D46AFB"/>
    <w:rsid w:val="00D471FA"/>
    <w:rsid w:val="00D50631"/>
    <w:rsid w:val="00D5107E"/>
    <w:rsid w:val="00D51262"/>
    <w:rsid w:val="00D519F1"/>
    <w:rsid w:val="00D51FDC"/>
    <w:rsid w:val="00D5257D"/>
    <w:rsid w:val="00D52D05"/>
    <w:rsid w:val="00D5311D"/>
    <w:rsid w:val="00D532D9"/>
    <w:rsid w:val="00D5340C"/>
    <w:rsid w:val="00D53A6B"/>
    <w:rsid w:val="00D551B0"/>
    <w:rsid w:val="00D55253"/>
    <w:rsid w:val="00D5613E"/>
    <w:rsid w:val="00D56DA7"/>
    <w:rsid w:val="00D57066"/>
    <w:rsid w:val="00D5764C"/>
    <w:rsid w:val="00D60192"/>
    <w:rsid w:val="00D61666"/>
    <w:rsid w:val="00D62B63"/>
    <w:rsid w:val="00D63026"/>
    <w:rsid w:val="00D632E0"/>
    <w:rsid w:val="00D635F9"/>
    <w:rsid w:val="00D63A8B"/>
    <w:rsid w:val="00D64092"/>
    <w:rsid w:val="00D6482A"/>
    <w:rsid w:val="00D64A69"/>
    <w:rsid w:val="00D64C39"/>
    <w:rsid w:val="00D64E52"/>
    <w:rsid w:val="00D6510A"/>
    <w:rsid w:val="00D65565"/>
    <w:rsid w:val="00D65824"/>
    <w:rsid w:val="00D65BE9"/>
    <w:rsid w:val="00D65C93"/>
    <w:rsid w:val="00D662FE"/>
    <w:rsid w:val="00D67720"/>
    <w:rsid w:val="00D70744"/>
    <w:rsid w:val="00D70D93"/>
    <w:rsid w:val="00D70E91"/>
    <w:rsid w:val="00D713CA"/>
    <w:rsid w:val="00D72C93"/>
    <w:rsid w:val="00D730B5"/>
    <w:rsid w:val="00D736F4"/>
    <w:rsid w:val="00D74291"/>
    <w:rsid w:val="00D74503"/>
    <w:rsid w:val="00D75643"/>
    <w:rsid w:val="00D760D3"/>
    <w:rsid w:val="00D7666A"/>
    <w:rsid w:val="00D768FF"/>
    <w:rsid w:val="00D76A86"/>
    <w:rsid w:val="00D76C40"/>
    <w:rsid w:val="00D76F2B"/>
    <w:rsid w:val="00D77723"/>
    <w:rsid w:val="00D77F59"/>
    <w:rsid w:val="00D80252"/>
    <w:rsid w:val="00D80674"/>
    <w:rsid w:val="00D80B56"/>
    <w:rsid w:val="00D80E63"/>
    <w:rsid w:val="00D80E75"/>
    <w:rsid w:val="00D811AD"/>
    <w:rsid w:val="00D81A3A"/>
    <w:rsid w:val="00D820DA"/>
    <w:rsid w:val="00D82150"/>
    <w:rsid w:val="00D82307"/>
    <w:rsid w:val="00D823FD"/>
    <w:rsid w:val="00D82611"/>
    <w:rsid w:val="00D827A6"/>
    <w:rsid w:val="00D82808"/>
    <w:rsid w:val="00D834B0"/>
    <w:rsid w:val="00D83A05"/>
    <w:rsid w:val="00D83BF6"/>
    <w:rsid w:val="00D8577F"/>
    <w:rsid w:val="00D85EE1"/>
    <w:rsid w:val="00D8630E"/>
    <w:rsid w:val="00D8650F"/>
    <w:rsid w:val="00D8691A"/>
    <w:rsid w:val="00D86D33"/>
    <w:rsid w:val="00D86F22"/>
    <w:rsid w:val="00D87057"/>
    <w:rsid w:val="00D8756B"/>
    <w:rsid w:val="00D87BAD"/>
    <w:rsid w:val="00D87C68"/>
    <w:rsid w:val="00D90EC0"/>
    <w:rsid w:val="00D913D3"/>
    <w:rsid w:val="00D91551"/>
    <w:rsid w:val="00D91794"/>
    <w:rsid w:val="00D92405"/>
    <w:rsid w:val="00D932C4"/>
    <w:rsid w:val="00D93F60"/>
    <w:rsid w:val="00D9428B"/>
    <w:rsid w:val="00D950F2"/>
    <w:rsid w:val="00D953CE"/>
    <w:rsid w:val="00D9548C"/>
    <w:rsid w:val="00D95593"/>
    <w:rsid w:val="00D95620"/>
    <w:rsid w:val="00D960F0"/>
    <w:rsid w:val="00D965B1"/>
    <w:rsid w:val="00D96DC0"/>
    <w:rsid w:val="00D97BED"/>
    <w:rsid w:val="00D97C48"/>
    <w:rsid w:val="00D97DEF"/>
    <w:rsid w:val="00DA16C5"/>
    <w:rsid w:val="00DA2742"/>
    <w:rsid w:val="00DA2E04"/>
    <w:rsid w:val="00DA3175"/>
    <w:rsid w:val="00DA36C8"/>
    <w:rsid w:val="00DA37FA"/>
    <w:rsid w:val="00DA3A53"/>
    <w:rsid w:val="00DA3CCD"/>
    <w:rsid w:val="00DA3E04"/>
    <w:rsid w:val="00DA4921"/>
    <w:rsid w:val="00DA525A"/>
    <w:rsid w:val="00DA5A13"/>
    <w:rsid w:val="00DA5CFF"/>
    <w:rsid w:val="00DA644A"/>
    <w:rsid w:val="00DA66C4"/>
    <w:rsid w:val="00DA6E9D"/>
    <w:rsid w:val="00DA6F76"/>
    <w:rsid w:val="00DA7337"/>
    <w:rsid w:val="00DA76CA"/>
    <w:rsid w:val="00DA78D8"/>
    <w:rsid w:val="00DA79AF"/>
    <w:rsid w:val="00DA7B97"/>
    <w:rsid w:val="00DB10E7"/>
    <w:rsid w:val="00DB14D3"/>
    <w:rsid w:val="00DB1D6F"/>
    <w:rsid w:val="00DB26DD"/>
    <w:rsid w:val="00DB280E"/>
    <w:rsid w:val="00DB3089"/>
    <w:rsid w:val="00DB394B"/>
    <w:rsid w:val="00DB465A"/>
    <w:rsid w:val="00DB4A48"/>
    <w:rsid w:val="00DB546F"/>
    <w:rsid w:val="00DB5914"/>
    <w:rsid w:val="00DB70C3"/>
    <w:rsid w:val="00DC0036"/>
    <w:rsid w:val="00DC0142"/>
    <w:rsid w:val="00DC022F"/>
    <w:rsid w:val="00DC03C3"/>
    <w:rsid w:val="00DC03F1"/>
    <w:rsid w:val="00DC0713"/>
    <w:rsid w:val="00DC0753"/>
    <w:rsid w:val="00DC1184"/>
    <w:rsid w:val="00DC157B"/>
    <w:rsid w:val="00DC3306"/>
    <w:rsid w:val="00DC39C5"/>
    <w:rsid w:val="00DC427B"/>
    <w:rsid w:val="00DC4470"/>
    <w:rsid w:val="00DC475C"/>
    <w:rsid w:val="00DC4889"/>
    <w:rsid w:val="00DC48E4"/>
    <w:rsid w:val="00DC5213"/>
    <w:rsid w:val="00DC53FE"/>
    <w:rsid w:val="00DC5447"/>
    <w:rsid w:val="00DC60B2"/>
    <w:rsid w:val="00DC763E"/>
    <w:rsid w:val="00DC7B74"/>
    <w:rsid w:val="00DC7C89"/>
    <w:rsid w:val="00DC7D15"/>
    <w:rsid w:val="00DC7F8C"/>
    <w:rsid w:val="00DD0128"/>
    <w:rsid w:val="00DD1358"/>
    <w:rsid w:val="00DD360D"/>
    <w:rsid w:val="00DD45E4"/>
    <w:rsid w:val="00DD4686"/>
    <w:rsid w:val="00DD4ED8"/>
    <w:rsid w:val="00DD54A8"/>
    <w:rsid w:val="00DD5864"/>
    <w:rsid w:val="00DD61A3"/>
    <w:rsid w:val="00DD783D"/>
    <w:rsid w:val="00DD7AB5"/>
    <w:rsid w:val="00DD7BE5"/>
    <w:rsid w:val="00DE0109"/>
    <w:rsid w:val="00DE09AA"/>
    <w:rsid w:val="00DE2C04"/>
    <w:rsid w:val="00DE421C"/>
    <w:rsid w:val="00DE46B0"/>
    <w:rsid w:val="00DE61B1"/>
    <w:rsid w:val="00DE6685"/>
    <w:rsid w:val="00DE7267"/>
    <w:rsid w:val="00DE72B9"/>
    <w:rsid w:val="00DE7B0F"/>
    <w:rsid w:val="00DE7F64"/>
    <w:rsid w:val="00DF144B"/>
    <w:rsid w:val="00DF1C11"/>
    <w:rsid w:val="00DF2544"/>
    <w:rsid w:val="00DF2B00"/>
    <w:rsid w:val="00DF2DBE"/>
    <w:rsid w:val="00DF31E2"/>
    <w:rsid w:val="00DF33BD"/>
    <w:rsid w:val="00DF342F"/>
    <w:rsid w:val="00DF346D"/>
    <w:rsid w:val="00DF3B17"/>
    <w:rsid w:val="00DF409B"/>
    <w:rsid w:val="00DF44F2"/>
    <w:rsid w:val="00DF49BF"/>
    <w:rsid w:val="00DF4AEC"/>
    <w:rsid w:val="00DF4C51"/>
    <w:rsid w:val="00DF510B"/>
    <w:rsid w:val="00DF5429"/>
    <w:rsid w:val="00DF552D"/>
    <w:rsid w:val="00DF59C8"/>
    <w:rsid w:val="00DF5A20"/>
    <w:rsid w:val="00DF62BB"/>
    <w:rsid w:val="00DF643B"/>
    <w:rsid w:val="00DF6522"/>
    <w:rsid w:val="00DF6E4E"/>
    <w:rsid w:val="00E00110"/>
    <w:rsid w:val="00E004D1"/>
    <w:rsid w:val="00E00684"/>
    <w:rsid w:val="00E00D3E"/>
    <w:rsid w:val="00E0168C"/>
    <w:rsid w:val="00E0266A"/>
    <w:rsid w:val="00E0271B"/>
    <w:rsid w:val="00E02B08"/>
    <w:rsid w:val="00E02B48"/>
    <w:rsid w:val="00E02F9B"/>
    <w:rsid w:val="00E03142"/>
    <w:rsid w:val="00E032C8"/>
    <w:rsid w:val="00E033B3"/>
    <w:rsid w:val="00E036B9"/>
    <w:rsid w:val="00E03744"/>
    <w:rsid w:val="00E04556"/>
    <w:rsid w:val="00E049C9"/>
    <w:rsid w:val="00E04ADF"/>
    <w:rsid w:val="00E05093"/>
    <w:rsid w:val="00E05725"/>
    <w:rsid w:val="00E058C7"/>
    <w:rsid w:val="00E05C22"/>
    <w:rsid w:val="00E05DA1"/>
    <w:rsid w:val="00E06007"/>
    <w:rsid w:val="00E06EE4"/>
    <w:rsid w:val="00E07823"/>
    <w:rsid w:val="00E07EBB"/>
    <w:rsid w:val="00E07EC1"/>
    <w:rsid w:val="00E10843"/>
    <w:rsid w:val="00E10DD2"/>
    <w:rsid w:val="00E119A9"/>
    <w:rsid w:val="00E11B1F"/>
    <w:rsid w:val="00E11FFB"/>
    <w:rsid w:val="00E1280D"/>
    <w:rsid w:val="00E12A6C"/>
    <w:rsid w:val="00E12E5F"/>
    <w:rsid w:val="00E138A3"/>
    <w:rsid w:val="00E138CF"/>
    <w:rsid w:val="00E1424C"/>
    <w:rsid w:val="00E1437E"/>
    <w:rsid w:val="00E14742"/>
    <w:rsid w:val="00E14ECB"/>
    <w:rsid w:val="00E167FA"/>
    <w:rsid w:val="00E1706B"/>
    <w:rsid w:val="00E17334"/>
    <w:rsid w:val="00E17531"/>
    <w:rsid w:val="00E20611"/>
    <w:rsid w:val="00E2146B"/>
    <w:rsid w:val="00E21B7C"/>
    <w:rsid w:val="00E21DB6"/>
    <w:rsid w:val="00E22383"/>
    <w:rsid w:val="00E22839"/>
    <w:rsid w:val="00E23511"/>
    <w:rsid w:val="00E236A5"/>
    <w:rsid w:val="00E23D42"/>
    <w:rsid w:val="00E23F51"/>
    <w:rsid w:val="00E24A94"/>
    <w:rsid w:val="00E25FEC"/>
    <w:rsid w:val="00E2644C"/>
    <w:rsid w:val="00E26C86"/>
    <w:rsid w:val="00E26DC5"/>
    <w:rsid w:val="00E2776F"/>
    <w:rsid w:val="00E2781C"/>
    <w:rsid w:val="00E27A3E"/>
    <w:rsid w:val="00E30E73"/>
    <w:rsid w:val="00E31025"/>
    <w:rsid w:val="00E31E00"/>
    <w:rsid w:val="00E32D37"/>
    <w:rsid w:val="00E333E1"/>
    <w:rsid w:val="00E33525"/>
    <w:rsid w:val="00E342D4"/>
    <w:rsid w:val="00E345FC"/>
    <w:rsid w:val="00E34853"/>
    <w:rsid w:val="00E360EC"/>
    <w:rsid w:val="00E36417"/>
    <w:rsid w:val="00E36672"/>
    <w:rsid w:val="00E36D33"/>
    <w:rsid w:val="00E37A15"/>
    <w:rsid w:val="00E403BF"/>
    <w:rsid w:val="00E40F36"/>
    <w:rsid w:val="00E41157"/>
    <w:rsid w:val="00E42EF4"/>
    <w:rsid w:val="00E4374E"/>
    <w:rsid w:val="00E44B2A"/>
    <w:rsid w:val="00E45001"/>
    <w:rsid w:val="00E4507C"/>
    <w:rsid w:val="00E45AAF"/>
    <w:rsid w:val="00E468CE"/>
    <w:rsid w:val="00E46F59"/>
    <w:rsid w:val="00E46F5A"/>
    <w:rsid w:val="00E473DE"/>
    <w:rsid w:val="00E47451"/>
    <w:rsid w:val="00E47994"/>
    <w:rsid w:val="00E50931"/>
    <w:rsid w:val="00E5198F"/>
    <w:rsid w:val="00E51D5A"/>
    <w:rsid w:val="00E520F5"/>
    <w:rsid w:val="00E5363D"/>
    <w:rsid w:val="00E5412C"/>
    <w:rsid w:val="00E547EA"/>
    <w:rsid w:val="00E54C22"/>
    <w:rsid w:val="00E54EF6"/>
    <w:rsid w:val="00E54F94"/>
    <w:rsid w:val="00E55246"/>
    <w:rsid w:val="00E55965"/>
    <w:rsid w:val="00E55B9E"/>
    <w:rsid w:val="00E56014"/>
    <w:rsid w:val="00E562A7"/>
    <w:rsid w:val="00E56813"/>
    <w:rsid w:val="00E56B1E"/>
    <w:rsid w:val="00E56CB3"/>
    <w:rsid w:val="00E56F17"/>
    <w:rsid w:val="00E56F9A"/>
    <w:rsid w:val="00E574B7"/>
    <w:rsid w:val="00E5751A"/>
    <w:rsid w:val="00E575B0"/>
    <w:rsid w:val="00E57D3B"/>
    <w:rsid w:val="00E6016D"/>
    <w:rsid w:val="00E60FBB"/>
    <w:rsid w:val="00E613D2"/>
    <w:rsid w:val="00E61739"/>
    <w:rsid w:val="00E61D04"/>
    <w:rsid w:val="00E62253"/>
    <w:rsid w:val="00E627F2"/>
    <w:rsid w:val="00E62CC3"/>
    <w:rsid w:val="00E62F47"/>
    <w:rsid w:val="00E633C0"/>
    <w:rsid w:val="00E63ED1"/>
    <w:rsid w:val="00E6499C"/>
    <w:rsid w:val="00E6674B"/>
    <w:rsid w:val="00E67159"/>
    <w:rsid w:val="00E6736A"/>
    <w:rsid w:val="00E678AA"/>
    <w:rsid w:val="00E70699"/>
    <w:rsid w:val="00E70C98"/>
    <w:rsid w:val="00E71FC1"/>
    <w:rsid w:val="00E72302"/>
    <w:rsid w:val="00E725A7"/>
    <w:rsid w:val="00E72E48"/>
    <w:rsid w:val="00E72EAB"/>
    <w:rsid w:val="00E73828"/>
    <w:rsid w:val="00E73CA0"/>
    <w:rsid w:val="00E73EDE"/>
    <w:rsid w:val="00E741BA"/>
    <w:rsid w:val="00E74597"/>
    <w:rsid w:val="00E74C06"/>
    <w:rsid w:val="00E750F4"/>
    <w:rsid w:val="00E768D4"/>
    <w:rsid w:val="00E778AA"/>
    <w:rsid w:val="00E779BA"/>
    <w:rsid w:val="00E77F74"/>
    <w:rsid w:val="00E80527"/>
    <w:rsid w:val="00E806C4"/>
    <w:rsid w:val="00E8092C"/>
    <w:rsid w:val="00E813A3"/>
    <w:rsid w:val="00E822FB"/>
    <w:rsid w:val="00E825F2"/>
    <w:rsid w:val="00E82C92"/>
    <w:rsid w:val="00E82FCC"/>
    <w:rsid w:val="00E832DC"/>
    <w:rsid w:val="00E836A0"/>
    <w:rsid w:val="00E837AF"/>
    <w:rsid w:val="00E838B8"/>
    <w:rsid w:val="00E83AF6"/>
    <w:rsid w:val="00E847C5"/>
    <w:rsid w:val="00E849F6"/>
    <w:rsid w:val="00E84FAF"/>
    <w:rsid w:val="00E86883"/>
    <w:rsid w:val="00E86B25"/>
    <w:rsid w:val="00E86F77"/>
    <w:rsid w:val="00E87F6D"/>
    <w:rsid w:val="00E87F75"/>
    <w:rsid w:val="00E9006E"/>
    <w:rsid w:val="00E90BB5"/>
    <w:rsid w:val="00E90D99"/>
    <w:rsid w:val="00E913ED"/>
    <w:rsid w:val="00E91486"/>
    <w:rsid w:val="00E91541"/>
    <w:rsid w:val="00E91A34"/>
    <w:rsid w:val="00E920F1"/>
    <w:rsid w:val="00E93AF1"/>
    <w:rsid w:val="00E93E12"/>
    <w:rsid w:val="00E944B4"/>
    <w:rsid w:val="00E9490A"/>
    <w:rsid w:val="00E94BF1"/>
    <w:rsid w:val="00E9506A"/>
    <w:rsid w:val="00E9507D"/>
    <w:rsid w:val="00E953E2"/>
    <w:rsid w:val="00E9542E"/>
    <w:rsid w:val="00E95E0B"/>
    <w:rsid w:val="00E96338"/>
    <w:rsid w:val="00E96865"/>
    <w:rsid w:val="00E96C35"/>
    <w:rsid w:val="00EA0240"/>
    <w:rsid w:val="00EA0374"/>
    <w:rsid w:val="00EA04E0"/>
    <w:rsid w:val="00EA058E"/>
    <w:rsid w:val="00EA0A46"/>
    <w:rsid w:val="00EA0E5F"/>
    <w:rsid w:val="00EA0FF7"/>
    <w:rsid w:val="00EA11B4"/>
    <w:rsid w:val="00EA170F"/>
    <w:rsid w:val="00EA20EF"/>
    <w:rsid w:val="00EA30F7"/>
    <w:rsid w:val="00EA372C"/>
    <w:rsid w:val="00EA38AD"/>
    <w:rsid w:val="00EA4713"/>
    <w:rsid w:val="00EA494A"/>
    <w:rsid w:val="00EA4F45"/>
    <w:rsid w:val="00EA5BAC"/>
    <w:rsid w:val="00EA5BF0"/>
    <w:rsid w:val="00EA5C93"/>
    <w:rsid w:val="00EA5D92"/>
    <w:rsid w:val="00EA6038"/>
    <w:rsid w:val="00EA61C6"/>
    <w:rsid w:val="00EA6ADD"/>
    <w:rsid w:val="00EA6B21"/>
    <w:rsid w:val="00EA7043"/>
    <w:rsid w:val="00EA7BDD"/>
    <w:rsid w:val="00EA7D7F"/>
    <w:rsid w:val="00EA7F4C"/>
    <w:rsid w:val="00EB0B38"/>
    <w:rsid w:val="00EB16B9"/>
    <w:rsid w:val="00EB224F"/>
    <w:rsid w:val="00EB2775"/>
    <w:rsid w:val="00EB2A5B"/>
    <w:rsid w:val="00EB2D4B"/>
    <w:rsid w:val="00EB3EE4"/>
    <w:rsid w:val="00EB45BE"/>
    <w:rsid w:val="00EB4AC9"/>
    <w:rsid w:val="00EB4D04"/>
    <w:rsid w:val="00EB5B57"/>
    <w:rsid w:val="00EB614D"/>
    <w:rsid w:val="00EB661A"/>
    <w:rsid w:val="00EB68F1"/>
    <w:rsid w:val="00EB6DC9"/>
    <w:rsid w:val="00EB74CA"/>
    <w:rsid w:val="00EB778D"/>
    <w:rsid w:val="00EB78D1"/>
    <w:rsid w:val="00EB79A1"/>
    <w:rsid w:val="00EB7FA5"/>
    <w:rsid w:val="00EC04C9"/>
    <w:rsid w:val="00EC05BC"/>
    <w:rsid w:val="00EC10F2"/>
    <w:rsid w:val="00EC1187"/>
    <w:rsid w:val="00EC1E9C"/>
    <w:rsid w:val="00EC1FC4"/>
    <w:rsid w:val="00EC279B"/>
    <w:rsid w:val="00EC2DE0"/>
    <w:rsid w:val="00EC3124"/>
    <w:rsid w:val="00EC4419"/>
    <w:rsid w:val="00EC52CF"/>
    <w:rsid w:val="00EC53C2"/>
    <w:rsid w:val="00EC5726"/>
    <w:rsid w:val="00EC59FE"/>
    <w:rsid w:val="00EC5BBB"/>
    <w:rsid w:val="00EC5BD6"/>
    <w:rsid w:val="00EC5BD8"/>
    <w:rsid w:val="00EC6080"/>
    <w:rsid w:val="00EC651A"/>
    <w:rsid w:val="00EC67E2"/>
    <w:rsid w:val="00EC67E7"/>
    <w:rsid w:val="00EC72C7"/>
    <w:rsid w:val="00EC7672"/>
    <w:rsid w:val="00EC7683"/>
    <w:rsid w:val="00EC7B9F"/>
    <w:rsid w:val="00ED074A"/>
    <w:rsid w:val="00ED0D0C"/>
    <w:rsid w:val="00ED0E9D"/>
    <w:rsid w:val="00ED10E5"/>
    <w:rsid w:val="00ED1F38"/>
    <w:rsid w:val="00ED2841"/>
    <w:rsid w:val="00ED30F8"/>
    <w:rsid w:val="00ED3585"/>
    <w:rsid w:val="00ED4742"/>
    <w:rsid w:val="00ED48AA"/>
    <w:rsid w:val="00ED5FE5"/>
    <w:rsid w:val="00ED63AD"/>
    <w:rsid w:val="00ED67EC"/>
    <w:rsid w:val="00ED7060"/>
    <w:rsid w:val="00ED7398"/>
    <w:rsid w:val="00ED7F2C"/>
    <w:rsid w:val="00ED7F2E"/>
    <w:rsid w:val="00EE0579"/>
    <w:rsid w:val="00EE0634"/>
    <w:rsid w:val="00EE0CD3"/>
    <w:rsid w:val="00EE0F8D"/>
    <w:rsid w:val="00EE14A3"/>
    <w:rsid w:val="00EE17E5"/>
    <w:rsid w:val="00EE2098"/>
    <w:rsid w:val="00EE27E2"/>
    <w:rsid w:val="00EE3011"/>
    <w:rsid w:val="00EE309A"/>
    <w:rsid w:val="00EE3B3E"/>
    <w:rsid w:val="00EE3EBA"/>
    <w:rsid w:val="00EE3FA5"/>
    <w:rsid w:val="00EE53BF"/>
    <w:rsid w:val="00EE5C9B"/>
    <w:rsid w:val="00EE64A4"/>
    <w:rsid w:val="00EE6F01"/>
    <w:rsid w:val="00EE7562"/>
    <w:rsid w:val="00EE76EE"/>
    <w:rsid w:val="00EE7EF0"/>
    <w:rsid w:val="00EF056D"/>
    <w:rsid w:val="00EF0964"/>
    <w:rsid w:val="00EF0AD2"/>
    <w:rsid w:val="00EF2336"/>
    <w:rsid w:val="00EF2722"/>
    <w:rsid w:val="00EF3608"/>
    <w:rsid w:val="00EF3A07"/>
    <w:rsid w:val="00EF3AB2"/>
    <w:rsid w:val="00EF4605"/>
    <w:rsid w:val="00EF4B99"/>
    <w:rsid w:val="00EF4C50"/>
    <w:rsid w:val="00EF4F8D"/>
    <w:rsid w:val="00EF66B7"/>
    <w:rsid w:val="00EF72B0"/>
    <w:rsid w:val="00EF7350"/>
    <w:rsid w:val="00EF778D"/>
    <w:rsid w:val="00EF7912"/>
    <w:rsid w:val="00EF7DEF"/>
    <w:rsid w:val="00F00CB0"/>
    <w:rsid w:val="00F01251"/>
    <w:rsid w:val="00F019D5"/>
    <w:rsid w:val="00F01EA1"/>
    <w:rsid w:val="00F01F60"/>
    <w:rsid w:val="00F02348"/>
    <w:rsid w:val="00F02359"/>
    <w:rsid w:val="00F03AB8"/>
    <w:rsid w:val="00F041B2"/>
    <w:rsid w:val="00F04710"/>
    <w:rsid w:val="00F04E0D"/>
    <w:rsid w:val="00F05AD9"/>
    <w:rsid w:val="00F05F92"/>
    <w:rsid w:val="00F061CF"/>
    <w:rsid w:val="00F0673A"/>
    <w:rsid w:val="00F06769"/>
    <w:rsid w:val="00F068B0"/>
    <w:rsid w:val="00F070FD"/>
    <w:rsid w:val="00F07D74"/>
    <w:rsid w:val="00F11223"/>
    <w:rsid w:val="00F11457"/>
    <w:rsid w:val="00F11B38"/>
    <w:rsid w:val="00F12A06"/>
    <w:rsid w:val="00F12D9F"/>
    <w:rsid w:val="00F12DDB"/>
    <w:rsid w:val="00F13018"/>
    <w:rsid w:val="00F13CB2"/>
    <w:rsid w:val="00F13F54"/>
    <w:rsid w:val="00F15236"/>
    <w:rsid w:val="00F152E1"/>
    <w:rsid w:val="00F16B5A"/>
    <w:rsid w:val="00F16BED"/>
    <w:rsid w:val="00F16EA4"/>
    <w:rsid w:val="00F16EA6"/>
    <w:rsid w:val="00F17D0A"/>
    <w:rsid w:val="00F20044"/>
    <w:rsid w:val="00F20502"/>
    <w:rsid w:val="00F2088E"/>
    <w:rsid w:val="00F21240"/>
    <w:rsid w:val="00F21B42"/>
    <w:rsid w:val="00F232A4"/>
    <w:rsid w:val="00F23F87"/>
    <w:rsid w:val="00F240E8"/>
    <w:rsid w:val="00F241DD"/>
    <w:rsid w:val="00F242EA"/>
    <w:rsid w:val="00F2437A"/>
    <w:rsid w:val="00F2454B"/>
    <w:rsid w:val="00F24A19"/>
    <w:rsid w:val="00F24C3B"/>
    <w:rsid w:val="00F25639"/>
    <w:rsid w:val="00F25DE9"/>
    <w:rsid w:val="00F25E6B"/>
    <w:rsid w:val="00F26571"/>
    <w:rsid w:val="00F26886"/>
    <w:rsid w:val="00F26AB2"/>
    <w:rsid w:val="00F26D9E"/>
    <w:rsid w:val="00F26F2B"/>
    <w:rsid w:val="00F26F83"/>
    <w:rsid w:val="00F27029"/>
    <w:rsid w:val="00F272A5"/>
    <w:rsid w:val="00F27BC7"/>
    <w:rsid w:val="00F27D34"/>
    <w:rsid w:val="00F27E17"/>
    <w:rsid w:val="00F30180"/>
    <w:rsid w:val="00F31718"/>
    <w:rsid w:val="00F31C2B"/>
    <w:rsid w:val="00F32826"/>
    <w:rsid w:val="00F32AAC"/>
    <w:rsid w:val="00F33720"/>
    <w:rsid w:val="00F344BD"/>
    <w:rsid w:val="00F34674"/>
    <w:rsid w:val="00F35457"/>
    <w:rsid w:val="00F35D03"/>
    <w:rsid w:val="00F36160"/>
    <w:rsid w:val="00F36967"/>
    <w:rsid w:val="00F37016"/>
    <w:rsid w:val="00F37421"/>
    <w:rsid w:val="00F375D1"/>
    <w:rsid w:val="00F3789A"/>
    <w:rsid w:val="00F37C00"/>
    <w:rsid w:val="00F37C82"/>
    <w:rsid w:val="00F37D9E"/>
    <w:rsid w:val="00F401B8"/>
    <w:rsid w:val="00F40496"/>
    <w:rsid w:val="00F4117A"/>
    <w:rsid w:val="00F41BA0"/>
    <w:rsid w:val="00F42B00"/>
    <w:rsid w:val="00F42BCB"/>
    <w:rsid w:val="00F43610"/>
    <w:rsid w:val="00F44A04"/>
    <w:rsid w:val="00F44A94"/>
    <w:rsid w:val="00F44B1C"/>
    <w:rsid w:val="00F457D2"/>
    <w:rsid w:val="00F45B7B"/>
    <w:rsid w:val="00F45DD7"/>
    <w:rsid w:val="00F47474"/>
    <w:rsid w:val="00F50851"/>
    <w:rsid w:val="00F50A84"/>
    <w:rsid w:val="00F50B02"/>
    <w:rsid w:val="00F50C5C"/>
    <w:rsid w:val="00F51A60"/>
    <w:rsid w:val="00F51B6E"/>
    <w:rsid w:val="00F522AA"/>
    <w:rsid w:val="00F528F7"/>
    <w:rsid w:val="00F52DCB"/>
    <w:rsid w:val="00F537DF"/>
    <w:rsid w:val="00F54730"/>
    <w:rsid w:val="00F54A63"/>
    <w:rsid w:val="00F55853"/>
    <w:rsid w:val="00F56054"/>
    <w:rsid w:val="00F56330"/>
    <w:rsid w:val="00F566ED"/>
    <w:rsid w:val="00F56A80"/>
    <w:rsid w:val="00F56BE4"/>
    <w:rsid w:val="00F56F50"/>
    <w:rsid w:val="00F575F8"/>
    <w:rsid w:val="00F57943"/>
    <w:rsid w:val="00F57B80"/>
    <w:rsid w:val="00F57CAB"/>
    <w:rsid w:val="00F601E7"/>
    <w:rsid w:val="00F605D2"/>
    <w:rsid w:val="00F60781"/>
    <w:rsid w:val="00F60FF5"/>
    <w:rsid w:val="00F61289"/>
    <w:rsid w:val="00F61C00"/>
    <w:rsid w:val="00F62AA2"/>
    <w:rsid w:val="00F639A0"/>
    <w:rsid w:val="00F63BB9"/>
    <w:rsid w:val="00F63C69"/>
    <w:rsid w:val="00F64F23"/>
    <w:rsid w:val="00F658E4"/>
    <w:rsid w:val="00F65C58"/>
    <w:rsid w:val="00F65C91"/>
    <w:rsid w:val="00F65DF3"/>
    <w:rsid w:val="00F65E15"/>
    <w:rsid w:val="00F6604A"/>
    <w:rsid w:val="00F66593"/>
    <w:rsid w:val="00F670DB"/>
    <w:rsid w:val="00F676CE"/>
    <w:rsid w:val="00F6779A"/>
    <w:rsid w:val="00F67BD9"/>
    <w:rsid w:val="00F703FF"/>
    <w:rsid w:val="00F7047E"/>
    <w:rsid w:val="00F7070E"/>
    <w:rsid w:val="00F7091B"/>
    <w:rsid w:val="00F70C3B"/>
    <w:rsid w:val="00F70CDF"/>
    <w:rsid w:val="00F71039"/>
    <w:rsid w:val="00F71417"/>
    <w:rsid w:val="00F71DB5"/>
    <w:rsid w:val="00F722CD"/>
    <w:rsid w:val="00F7232D"/>
    <w:rsid w:val="00F726A9"/>
    <w:rsid w:val="00F72F2B"/>
    <w:rsid w:val="00F7304D"/>
    <w:rsid w:val="00F73172"/>
    <w:rsid w:val="00F73511"/>
    <w:rsid w:val="00F73ED3"/>
    <w:rsid w:val="00F74AE1"/>
    <w:rsid w:val="00F74B10"/>
    <w:rsid w:val="00F753C6"/>
    <w:rsid w:val="00F75F03"/>
    <w:rsid w:val="00F76CD9"/>
    <w:rsid w:val="00F77235"/>
    <w:rsid w:val="00F774FC"/>
    <w:rsid w:val="00F775F4"/>
    <w:rsid w:val="00F77722"/>
    <w:rsid w:val="00F779F6"/>
    <w:rsid w:val="00F80B20"/>
    <w:rsid w:val="00F80BF9"/>
    <w:rsid w:val="00F811D5"/>
    <w:rsid w:val="00F81E12"/>
    <w:rsid w:val="00F823D6"/>
    <w:rsid w:val="00F825AC"/>
    <w:rsid w:val="00F829AC"/>
    <w:rsid w:val="00F8348F"/>
    <w:rsid w:val="00F847AF"/>
    <w:rsid w:val="00F85296"/>
    <w:rsid w:val="00F85729"/>
    <w:rsid w:val="00F860D1"/>
    <w:rsid w:val="00F869DC"/>
    <w:rsid w:val="00F87479"/>
    <w:rsid w:val="00F879AC"/>
    <w:rsid w:val="00F87A8A"/>
    <w:rsid w:val="00F87E59"/>
    <w:rsid w:val="00F87EF3"/>
    <w:rsid w:val="00F87F98"/>
    <w:rsid w:val="00F900B5"/>
    <w:rsid w:val="00F902C9"/>
    <w:rsid w:val="00F90FA9"/>
    <w:rsid w:val="00F91A7F"/>
    <w:rsid w:val="00F92DEB"/>
    <w:rsid w:val="00F92EFC"/>
    <w:rsid w:val="00F92F5E"/>
    <w:rsid w:val="00F9302F"/>
    <w:rsid w:val="00F93F75"/>
    <w:rsid w:val="00F94184"/>
    <w:rsid w:val="00F94349"/>
    <w:rsid w:val="00F95631"/>
    <w:rsid w:val="00F9565D"/>
    <w:rsid w:val="00F9578A"/>
    <w:rsid w:val="00F959A8"/>
    <w:rsid w:val="00F95E0C"/>
    <w:rsid w:val="00F95F00"/>
    <w:rsid w:val="00F964F6"/>
    <w:rsid w:val="00F96D5A"/>
    <w:rsid w:val="00F9768E"/>
    <w:rsid w:val="00FA0548"/>
    <w:rsid w:val="00FA06EF"/>
    <w:rsid w:val="00FA0EDF"/>
    <w:rsid w:val="00FA18C1"/>
    <w:rsid w:val="00FA1B79"/>
    <w:rsid w:val="00FA30E5"/>
    <w:rsid w:val="00FA3532"/>
    <w:rsid w:val="00FA354D"/>
    <w:rsid w:val="00FA36E0"/>
    <w:rsid w:val="00FA42B6"/>
    <w:rsid w:val="00FA5AA9"/>
    <w:rsid w:val="00FA5B4D"/>
    <w:rsid w:val="00FA5BAD"/>
    <w:rsid w:val="00FA5CF9"/>
    <w:rsid w:val="00FA6077"/>
    <w:rsid w:val="00FA7389"/>
    <w:rsid w:val="00FA754F"/>
    <w:rsid w:val="00FB0758"/>
    <w:rsid w:val="00FB0CBE"/>
    <w:rsid w:val="00FB0EE9"/>
    <w:rsid w:val="00FB11AD"/>
    <w:rsid w:val="00FB19BF"/>
    <w:rsid w:val="00FB1ACD"/>
    <w:rsid w:val="00FB22B9"/>
    <w:rsid w:val="00FB22E9"/>
    <w:rsid w:val="00FB2F50"/>
    <w:rsid w:val="00FB2F91"/>
    <w:rsid w:val="00FB3631"/>
    <w:rsid w:val="00FB3A7A"/>
    <w:rsid w:val="00FB4557"/>
    <w:rsid w:val="00FB469C"/>
    <w:rsid w:val="00FB4BBA"/>
    <w:rsid w:val="00FB59CF"/>
    <w:rsid w:val="00FB6234"/>
    <w:rsid w:val="00FB66CE"/>
    <w:rsid w:val="00FB6CF6"/>
    <w:rsid w:val="00FB6E94"/>
    <w:rsid w:val="00FB733A"/>
    <w:rsid w:val="00FB7455"/>
    <w:rsid w:val="00FB7736"/>
    <w:rsid w:val="00FC0B79"/>
    <w:rsid w:val="00FC1297"/>
    <w:rsid w:val="00FC19AE"/>
    <w:rsid w:val="00FC1A8E"/>
    <w:rsid w:val="00FC1D1A"/>
    <w:rsid w:val="00FC268E"/>
    <w:rsid w:val="00FC31EA"/>
    <w:rsid w:val="00FC36E6"/>
    <w:rsid w:val="00FC3D71"/>
    <w:rsid w:val="00FC3EE4"/>
    <w:rsid w:val="00FC4344"/>
    <w:rsid w:val="00FC4413"/>
    <w:rsid w:val="00FC46DD"/>
    <w:rsid w:val="00FC4DB7"/>
    <w:rsid w:val="00FC57E3"/>
    <w:rsid w:val="00FC5A45"/>
    <w:rsid w:val="00FC613B"/>
    <w:rsid w:val="00FC6192"/>
    <w:rsid w:val="00FC6A5B"/>
    <w:rsid w:val="00FC6D9D"/>
    <w:rsid w:val="00FC7365"/>
    <w:rsid w:val="00FC75C3"/>
    <w:rsid w:val="00FC7C29"/>
    <w:rsid w:val="00FC7D7D"/>
    <w:rsid w:val="00FD04D9"/>
    <w:rsid w:val="00FD0527"/>
    <w:rsid w:val="00FD1956"/>
    <w:rsid w:val="00FD25B3"/>
    <w:rsid w:val="00FD484A"/>
    <w:rsid w:val="00FD4EA2"/>
    <w:rsid w:val="00FD60D9"/>
    <w:rsid w:val="00FD64BE"/>
    <w:rsid w:val="00FD6DE1"/>
    <w:rsid w:val="00FD7E4C"/>
    <w:rsid w:val="00FD7EC1"/>
    <w:rsid w:val="00FE0606"/>
    <w:rsid w:val="00FE0B99"/>
    <w:rsid w:val="00FE13E3"/>
    <w:rsid w:val="00FE1B12"/>
    <w:rsid w:val="00FE2062"/>
    <w:rsid w:val="00FE29FE"/>
    <w:rsid w:val="00FE2D14"/>
    <w:rsid w:val="00FE3BD2"/>
    <w:rsid w:val="00FE4B0C"/>
    <w:rsid w:val="00FE4C05"/>
    <w:rsid w:val="00FE502E"/>
    <w:rsid w:val="00FE510A"/>
    <w:rsid w:val="00FE53A9"/>
    <w:rsid w:val="00FE5C3F"/>
    <w:rsid w:val="00FE5E45"/>
    <w:rsid w:val="00FE617A"/>
    <w:rsid w:val="00FE77E7"/>
    <w:rsid w:val="00FE7884"/>
    <w:rsid w:val="00FF0BA1"/>
    <w:rsid w:val="00FF12E0"/>
    <w:rsid w:val="00FF1521"/>
    <w:rsid w:val="00FF1B2C"/>
    <w:rsid w:val="00FF1BFA"/>
    <w:rsid w:val="00FF2366"/>
    <w:rsid w:val="00FF2C11"/>
    <w:rsid w:val="00FF3178"/>
    <w:rsid w:val="00FF31B1"/>
    <w:rsid w:val="00FF37F0"/>
    <w:rsid w:val="00FF3B6E"/>
    <w:rsid w:val="00FF3D8B"/>
    <w:rsid w:val="00FF5697"/>
    <w:rsid w:val="00FF59BD"/>
    <w:rsid w:val="00FF5BF0"/>
    <w:rsid w:val="00FF6AB6"/>
    <w:rsid w:val="00FF7229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601A-555F-43DF-98E3-5477BFC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4</cp:revision>
  <dcterms:created xsi:type="dcterms:W3CDTF">2019-03-11T10:29:00Z</dcterms:created>
  <dcterms:modified xsi:type="dcterms:W3CDTF">2019-03-11T12:44:00Z</dcterms:modified>
</cp:coreProperties>
</file>